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729"/>
      </w:tblGrid>
      <w:tr w:rsidR="000071C1" w:rsidRPr="00546C8C" w14:paraId="72AE24F2" w14:textId="77777777" w:rsidTr="00901085">
        <w:trPr>
          <w:trHeight w:val="423"/>
        </w:trPr>
        <w:tc>
          <w:tcPr>
            <w:tcW w:w="2729" w:type="dxa"/>
          </w:tcPr>
          <w:p w14:paraId="1B0A3C0B" w14:textId="77777777" w:rsidR="000071C1" w:rsidRPr="002E4F3E" w:rsidRDefault="000071C1" w:rsidP="000071C1">
            <w:pPr>
              <w:pStyle w:val="Nadpis1"/>
              <w:rPr>
                <w:rFonts w:ascii="Arial" w:hAnsi="Arial" w:cs="Arial"/>
                <w:sz w:val="36"/>
                <w:lang w:val="cs-CZ" w:eastAsia="cs-CZ"/>
              </w:rPr>
            </w:pPr>
            <w:r w:rsidRPr="002E4F3E">
              <w:rPr>
                <w:rFonts w:ascii="Arial" w:hAnsi="Arial" w:cs="Arial"/>
                <w:szCs w:val="28"/>
                <w:lang w:val="cs-CZ" w:eastAsia="cs-CZ"/>
              </w:rPr>
              <w:t>Les</w:t>
            </w:r>
            <w:r w:rsidRPr="002E4F3E">
              <w:rPr>
                <w:rFonts w:ascii="Arial" w:hAnsi="Arial" w:cs="Arial"/>
                <w:lang w:val="cs-CZ" w:eastAsia="cs-CZ"/>
              </w:rPr>
              <w:t xml:space="preserve"> </w:t>
            </w:r>
            <w:r w:rsidRPr="002E4F3E">
              <w:rPr>
                <w:rFonts w:ascii="Arial" w:hAnsi="Arial" w:cs="Arial"/>
                <w:szCs w:val="28"/>
                <w:lang w:val="cs-CZ" w:eastAsia="cs-CZ"/>
              </w:rPr>
              <w:t>(MZe)  2-01</w:t>
            </w:r>
          </w:p>
        </w:tc>
      </w:tr>
    </w:tbl>
    <w:p w14:paraId="1DCC4589" w14:textId="212B5E57" w:rsidR="00546C8C" w:rsidRDefault="00272A59" w:rsidP="00546C8C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27083C" wp14:editId="52ABBAD5">
                <wp:simplePos x="0" y="0"/>
                <wp:positionH relativeFrom="column">
                  <wp:posOffset>4991100</wp:posOffset>
                </wp:positionH>
                <wp:positionV relativeFrom="paragraph">
                  <wp:posOffset>-97790</wp:posOffset>
                </wp:positionV>
                <wp:extent cx="1714500" cy="4019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1C39" id="Rectangle 5" o:spid="_x0000_s1026" style="position:absolute;margin-left:393pt;margin-top:-7.7pt;width:135pt;height:3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AhCgIAABY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273B49E" wp14:editId="484A2124">
                <wp:simplePos x="0" y="0"/>
                <wp:positionH relativeFrom="column">
                  <wp:posOffset>-465455</wp:posOffset>
                </wp:positionH>
                <wp:positionV relativeFrom="paragraph">
                  <wp:posOffset>-849630</wp:posOffset>
                </wp:positionV>
                <wp:extent cx="2598420" cy="15049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CE53B" id="Group 2" o:spid="_x0000_s1026" style="position:absolute;margin-left:-36.65pt;margin-top:-66.9pt;width:204.6pt;height:118.5pt;z-index:-25165977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546C8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09468B8" w14:textId="77777777" w:rsidR="00546C8C" w:rsidRDefault="00546C8C" w:rsidP="00546C8C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0152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</w:p>
    <w:tbl>
      <w:tblPr>
        <w:tblpPr w:leftFromText="141" w:rightFromText="141" w:vertAnchor="text" w:horzAnchor="page" w:tblpX="8572" w:tblpY="78"/>
        <w:tblW w:w="0" w:type="auto"/>
        <w:tblLook w:val="04A0" w:firstRow="1" w:lastRow="0" w:firstColumn="1" w:lastColumn="0" w:noHBand="0" w:noVBand="1"/>
      </w:tblPr>
      <w:tblGrid>
        <w:gridCol w:w="2943"/>
      </w:tblGrid>
      <w:tr w:rsidR="00B15D51" w14:paraId="6A339759" w14:textId="77777777" w:rsidTr="00B15D51">
        <w:tc>
          <w:tcPr>
            <w:tcW w:w="2943" w:type="dxa"/>
          </w:tcPr>
          <w:p w14:paraId="18822D6B" w14:textId="77777777" w:rsidR="00B15D51" w:rsidRPr="00B15D51" w:rsidRDefault="00B15D51" w:rsidP="00B15D5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55151BCA" w14:textId="77777777" w:rsidR="00B15D51" w:rsidRPr="00B15D51" w:rsidRDefault="00B15D51" w:rsidP="00B15D5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Schváleno ČSÚ pro MZe</w:t>
            </w:r>
          </w:p>
          <w:p w14:paraId="25D7FDE2" w14:textId="77777777" w:rsidR="00B15D51" w:rsidRPr="00CA5B80" w:rsidRDefault="00B15D51" w:rsidP="007A1BCD">
            <w:pPr>
              <w:rPr>
                <w:sz w:val="18"/>
                <w:szCs w:val="18"/>
              </w:rPr>
            </w:pPr>
            <w:r w:rsidRPr="00CA5B80">
              <w:rPr>
                <w:rFonts w:ascii="Arial" w:hAnsi="Arial" w:cs="Arial"/>
                <w:sz w:val="18"/>
                <w:szCs w:val="18"/>
              </w:rPr>
              <w:t>ČV</w:t>
            </w:r>
            <w:r w:rsidR="007A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84F">
              <w:rPr>
                <w:rFonts w:ascii="Arial" w:hAnsi="Arial" w:cs="Arial"/>
                <w:sz w:val="18"/>
                <w:szCs w:val="18"/>
              </w:rPr>
              <w:t>98</w:t>
            </w:r>
            <w:r w:rsidR="007A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05B">
              <w:rPr>
                <w:rFonts w:ascii="Arial" w:hAnsi="Arial" w:cs="Arial"/>
                <w:sz w:val="18"/>
                <w:szCs w:val="18"/>
              </w:rPr>
              <w:t>/</w:t>
            </w:r>
            <w:r w:rsidR="007C6AD2">
              <w:rPr>
                <w:rFonts w:ascii="Arial" w:hAnsi="Arial" w:cs="Arial"/>
                <w:sz w:val="18"/>
                <w:szCs w:val="18"/>
              </w:rPr>
              <w:t>2</w:t>
            </w:r>
            <w:r w:rsidR="00E126C7">
              <w:rPr>
                <w:rFonts w:ascii="Arial" w:hAnsi="Arial" w:cs="Arial"/>
                <w:sz w:val="18"/>
                <w:szCs w:val="18"/>
              </w:rPr>
              <w:t>3</w:t>
            </w:r>
            <w:r w:rsidR="00241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B80">
              <w:rPr>
                <w:rFonts w:ascii="Arial" w:hAnsi="Arial" w:cs="Arial"/>
                <w:sz w:val="18"/>
                <w:szCs w:val="18"/>
              </w:rPr>
              <w:t>ze dne</w:t>
            </w:r>
            <w:r w:rsidR="00DF08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84F">
              <w:rPr>
                <w:rFonts w:ascii="Arial" w:hAnsi="Arial" w:cs="Arial"/>
                <w:sz w:val="18"/>
                <w:szCs w:val="18"/>
              </w:rPr>
              <w:t>1.7.</w:t>
            </w:r>
            <w:r w:rsidR="000A0EBD">
              <w:rPr>
                <w:rFonts w:ascii="Arial" w:hAnsi="Arial" w:cs="Arial"/>
                <w:sz w:val="18"/>
                <w:szCs w:val="18"/>
              </w:rPr>
              <w:t>202</w:t>
            </w:r>
            <w:r w:rsidR="00E126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58421FC6" w14:textId="77777777" w:rsidR="00546C8C" w:rsidRDefault="00546C8C" w:rsidP="00B15D51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BC9E517" w14:textId="77777777" w:rsidR="00B15D51" w:rsidRDefault="00B15D51" w:rsidP="00B15D51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0B668E5B" w14:textId="77777777" w:rsidR="00B15D51" w:rsidRDefault="00B15D51" w:rsidP="00B15D51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14:paraId="786FFB38" w14:textId="77777777" w:rsidR="00546C8C" w:rsidRDefault="00546C8C" w:rsidP="00546C8C">
      <w:pPr>
        <w:pStyle w:val="Nadpis1"/>
        <w:rPr>
          <w:rFonts w:ascii="Arial" w:hAnsi="Arial" w:cs="Arial"/>
          <w:sz w:val="36"/>
        </w:rPr>
      </w:pPr>
      <w:r w:rsidRPr="00E01528">
        <w:rPr>
          <w:rFonts w:ascii="Arial" w:hAnsi="Arial" w:cs="Arial"/>
          <w:sz w:val="36"/>
        </w:rPr>
        <w:t xml:space="preserve">Roční výkaz o </w:t>
      </w:r>
      <w:r>
        <w:rPr>
          <w:rFonts w:ascii="Arial" w:hAnsi="Arial" w:cs="Arial"/>
          <w:sz w:val="36"/>
        </w:rPr>
        <w:t>nákladech a výnosech</w:t>
      </w:r>
    </w:p>
    <w:p w14:paraId="7B057C17" w14:textId="77777777" w:rsidR="00546C8C" w:rsidRDefault="00546C8C" w:rsidP="00546C8C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v lesním ho</w:t>
      </w:r>
      <w:bookmarkStart w:id="0" w:name="_GoBack"/>
      <w:bookmarkEnd w:id="0"/>
      <w:r>
        <w:rPr>
          <w:rFonts w:ascii="Arial" w:hAnsi="Arial" w:cs="Arial"/>
          <w:sz w:val="36"/>
        </w:rPr>
        <w:t xml:space="preserve">spodářství </w:t>
      </w:r>
    </w:p>
    <w:p w14:paraId="1C767C2A" w14:textId="77777777" w:rsidR="00546C8C" w:rsidRDefault="00546C8C" w:rsidP="00546C8C">
      <w:pPr>
        <w:rPr>
          <w:sz w:val="16"/>
        </w:rPr>
      </w:pPr>
    </w:p>
    <w:p w14:paraId="088609D7" w14:textId="77777777" w:rsidR="00546C8C" w:rsidRPr="0022389B" w:rsidRDefault="00546C8C" w:rsidP="00546C8C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2389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7C6AD2">
        <w:rPr>
          <w:rFonts w:ascii="Arial" w:hAnsi="Arial" w:cs="Arial"/>
          <w:b/>
          <w:bCs/>
          <w:iCs/>
          <w:sz w:val="32"/>
          <w:szCs w:val="32"/>
        </w:rPr>
        <w:t>2</w:t>
      </w:r>
      <w:r w:rsidR="00E126C7">
        <w:rPr>
          <w:rFonts w:ascii="Arial" w:hAnsi="Arial" w:cs="Arial"/>
          <w:b/>
          <w:bCs/>
          <w:iCs/>
          <w:sz w:val="32"/>
          <w:szCs w:val="32"/>
        </w:rPr>
        <w:t>3</w:t>
      </w:r>
    </w:p>
    <w:p w14:paraId="19342186" w14:textId="77777777" w:rsidR="00546C8C" w:rsidRPr="00994680" w:rsidRDefault="00546C8C" w:rsidP="00546C8C">
      <w:pPr>
        <w:tabs>
          <w:tab w:val="left" w:pos="3686"/>
          <w:tab w:val="left" w:pos="9212"/>
        </w:tabs>
        <w:jc w:val="center"/>
        <w:rPr>
          <w:rFonts w:ascii="Arial" w:hAnsi="Arial" w:cs="Arial"/>
          <w:bCs/>
          <w:iCs/>
        </w:rPr>
      </w:pPr>
    </w:p>
    <w:p w14:paraId="7FF6CFCB" w14:textId="77777777" w:rsidR="000214D0" w:rsidRDefault="00546C8C" w:rsidP="00DF549F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0214D0">
        <w:rPr>
          <w:rFonts w:ascii="Arial" w:hAnsi="Arial" w:cs="Arial"/>
          <w:b w:val="0"/>
          <w:bCs/>
          <w:sz w:val="18"/>
          <w:szCs w:val="18"/>
        </w:rPr>
        <w:t>Výkaz je součástí Programu statistických zjišťování na rok 20</w:t>
      </w:r>
      <w:r w:rsidR="007C6AD2">
        <w:rPr>
          <w:rFonts w:ascii="Arial" w:hAnsi="Arial" w:cs="Arial"/>
          <w:b w:val="0"/>
          <w:bCs/>
          <w:sz w:val="18"/>
          <w:szCs w:val="18"/>
          <w:lang w:val="cs-CZ"/>
        </w:rPr>
        <w:t>2</w:t>
      </w:r>
      <w:r w:rsidR="00E126C7">
        <w:rPr>
          <w:rFonts w:ascii="Arial" w:hAnsi="Arial" w:cs="Arial"/>
          <w:b w:val="0"/>
          <w:bCs/>
          <w:sz w:val="18"/>
          <w:szCs w:val="18"/>
          <w:lang w:val="cs-CZ"/>
        </w:rPr>
        <w:t>3</w:t>
      </w:r>
      <w:r w:rsidRPr="000214D0">
        <w:rPr>
          <w:rFonts w:ascii="Arial" w:hAnsi="Arial" w:cs="Arial"/>
          <w:b w:val="0"/>
          <w:bCs/>
          <w:sz w:val="18"/>
          <w:szCs w:val="18"/>
        </w:rPr>
        <w:t xml:space="preserve">. Podle zákona č. 89/1995 Sb., o státní statistické službě, </w:t>
      </w:r>
    </w:p>
    <w:p w14:paraId="3A8E8ED7" w14:textId="77777777" w:rsidR="000214D0" w:rsidRDefault="00546C8C" w:rsidP="00DF549F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0214D0">
        <w:rPr>
          <w:rFonts w:ascii="Arial" w:hAnsi="Arial" w:cs="Arial"/>
          <w:b w:val="0"/>
          <w:bCs/>
          <w:sz w:val="18"/>
          <w:szCs w:val="18"/>
        </w:rPr>
        <w:t>ve znění pozdějších předpisů, je zpravodajská jednotka povinna poskytnout všechny požadované údaje.</w:t>
      </w:r>
    </w:p>
    <w:p w14:paraId="0A0A9DC2" w14:textId="77777777" w:rsidR="00546C8C" w:rsidRPr="000214D0" w:rsidRDefault="00546C8C" w:rsidP="00DF549F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0214D0">
        <w:rPr>
          <w:rFonts w:ascii="Arial" w:hAnsi="Arial" w:cs="Arial"/>
          <w:b w:val="0"/>
          <w:bCs/>
          <w:sz w:val="18"/>
          <w:szCs w:val="18"/>
        </w:rPr>
        <w:t xml:space="preserve"> Ochrana důvěrnosti údajů je zaručena zákonem. Děkujeme za spolupráci.</w:t>
      </w:r>
    </w:p>
    <w:p w14:paraId="5452D22C" w14:textId="77777777" w:rsidR="00546C8C" w:rsidRPr="00994680" w:rsidRDefault="00546C8C" w:rsidP="00546C8C">
      <w:pPr>
        <w:rPr>
          <w:sz w:val="20"/>
          <w:szCs w:val="20"/>
        </w:rPr>
      </w:pPr>
    </w:p>
    <w:p w14:paraId="0855D2C1" w14:textId="77777777" w:rsidR="000214D0" w:rsidRPr="000214D0" w:rsidRDefault="000214D0" w:rsidP="009511F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5F82F7C0" w14:textId="77777777" w:rsidR="00591944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22389B">
        <w:rPr>
          <w:rFonts w:ascii="Arial" w:hAnsi="Arial" w:cs="Arial"/>
          <w:sz w:val="20"/>
          <w:szCs w:val="20"/>
        </w:rPr>
        <w:t xml:space="preserve">Vyplněný výkaz doručte </w:t>
      </w:r>
      <w:r>
        <w:rPr>
          <w:rFonts w:ascii="Arial" w:hAnsi="Arial" w:cs="Arial"/>
          <w:b/>
          <w:sz w:val="20"/>
          <w:szCs w:val="20"/>
          <w:u w:val="single"/>
        </w:rPr>
        <w:t>do 1</w:t>
      </w:r>
      <w:r w:rsidR="00E126C7">
        <w:rPr>
          <w:rFonts w:ascii="Arial" w:hAnsi="Arial" w:cs="Arial"/>
          <w:b/>
          <w:sz w:val="20"/>
          <w:szCs w:val="20"/>
          <w:u w:val="single"/>
        </w:rPr>
        <w:t>5</w:t>
      </w:r>
      <w:r w:rsidRPr="0022389B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Pr="0022389B">
        <w:rPr>
          <w:rFonts w:ascii="Arial" w:hAnsi="Arial" w:cs="Arial"/>
          <w:b/>
          <w:sz w:val="20"/>
          <w:szCs w:val="20"/>
          <w:u w:val="single"/>
        </w:rPr>
        <w:t>20</w:t>
      </w:r>
      <w:r w:rsidR="00B355BF">
        <w:rPr>
          <w:rFonts w:ascii="Arial" w:hAnsi="Arial" w:cs="Arial"/>
          <w:b/>
          <w:sz w:val="20"/>
          <w:szCs w:val="20"/>
          <w:u w:val="single"/>
        </w:rPr>
        <w:t>2</w:t>
      </w:r>
      <w:r w:rsidR="00E126C7">
        <w:rPr>
          <w:rFonts w:ascii="Arial" w:hAnsi="Arial" w:cs="Arial"/>
          <w:b/>
          <w:sz w:val="20"/>
          <w:szCs w:val="20"/>
          <w:u w:val="single"/>
        </w:rPr>
        <w:t>4</w:t>
      </w:r>
      <w:r w:rsidRPr="0022389B">
        <w:rPr>
          <w:rFonts w:ascii="Arial" w:hAnsi="Arial" w:cs="Arial"/>
          <w:sz w:val="20"/>
          <w:szCs w:val="20"/>
        </w:rPr>
        <w:t xml:space="preserve"> </w:t>
      </w:r>
    </w:p>
    <w:p w14:paraId="3E675F16" w14:textId="77777777" w:rsidR="00591944" w:rsidRPr="00D16B87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D16B87"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1EB79CC5" w14:textId="77777777" w:rsidR="00591944" w:rsidRPr="00D16B87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D16B87">
        <w:rPr>
          <w:rFonts w:ascii="Arial" w:hAnsi="Arial" w:cs="Arial"/>
          <w:b/>
          <w:sz w:val="20"/>
          <w:szCs w:val="20"/>
        </w:rPr>
        <w:t xml:space="preserve">Těšnov </w:t>
      </w:r>
      <w:r w:rsidR="00347573">
        <w:rPr>
          <w:rFonts w:ascii="Arial" w:hAnsi="Arial" w:cs="Arial"/>
          <w:b/>
          <w:sz w:val="20"/>
          <w:szCs w:val="20"/>
        </w:rPr>
        <w:t>65/</w:t>
      </w:r>
      <w:r w:rsidRPr="00D16B87">
        <w:rPr>
          <w:rFonts w:ascii="Arial" w:hAnsi="Arial" w:cs="Arial"/>
          <w:b/>
          <w:sz w:val="20"/>
          <w:szCs w:val="20"/>
        </w:rPr>
        <w:t>17, 11</w:t>
      </w:r>
      <w:r w:rsidR="00347573">
        <w:rPr>
          <w:rFonts w:ascii="Arial" w:hAnsi="Arial" w:cs="Arial"/>
          <w:b/>
          <w:sz w:val="20"/>
          <w:szCs w:val="20"/>
        </w:rPr>
        <w:t>0</w:t>
      </w:r>
      <w:r w:rsidRPr="00D16B87">
        <w:rPr>
          <w:rFonts w:ascii="Arial" w:hAnsi="Arial" w:cs="Arial"/>
          <w:b/>
          <w:sz w:val="20"/>
          <w:szCs w:val="20"/>
        </w:rPr>
        <w:t xml:space="preserve"> 0</w:t>
      </w:r>
      <w:r w:rsidR="00347573">
        <w:rPr>
          <w:rFonts w:ascii="Arial" w:hAnsi="Arial" w:cs="Arial"/>
          <w:b/>
          <w:sz w:val="20"/>
          <w:szCs w:val="20"/>
        </w:rPr>
        <w:t>0</w:t>
      </w:r>
      <w:r w:rsidRPr="00D16B87">
        <w:rPr>
          <w:rFonts w:ascii="Arial" w:hAnsi="Arial" w:cs="Arial"/>
          <w:b/>
          <w:sz w:val="20"/>
          <w:szCs w:val="20"/>
        </w:rPr>
        <w:t xml:space="preserve"> Praha 1</w:t>
      </w:r>
    </w:p>
    <w:p w14:paraId="0505F9E0" w14:textId="77777777" w:rsidR="00591944" w:rsidRPr="00D16B87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D16B87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FD2A22" w:rsidRPr="00490AFC">
          <w:rPr>
            <w:rStyle w:val="Hypertextovodkaz"/>
            <w:rFonts w:ascii="Arial" w:hAnsi="Arial" w:cs="Arial"/>
            <w:sz w:val="20"/>
            <w:szCs w:val="20"/>
          </w:rPr>
          <w:t>statistika.les@mze.cz</w:t>
        </w:r>
      </w:hyperlink>
      <w:r w:rsidR="00FD2A22">
        <w:rPr>
          <w:rFonts w:ascii="Arial" w:hAnsi="Arial" w:cs="Arial"/>
          <w:sz w:val="20"/>
          <w:szCs w:val="20"/>
        </w:rPr>
        <w:t xml:space="preserve"> </w:t>
      </w:r>
    </w:p>
    <w:p w14:paraId="514FC4B7" w14:textId="7AD7E1B1" w:rsidR="00546C8C" w:rsidRPr="000214D0" w:rsidRDefault="00272A59" w:rsidP="00591944">
      <w:pPr>
        <w:tabs>
          <w:tab w:val="left" w:pos="3686"/>
          <w:tab w:val="left" w:pos="9212"/>
        </w:tabs>
        <w:ind w:left="2832" w:hanging="2832"/>
        <w:rPr>
          <w:rFonts w:ascii="Arial" w:hAnsi="Arial" w:cs="Arial"/>
          <w:sz w:val="18"/>
          <w:szCs w:val="18"/>
        </w:rPr>
      </w:pPr>
      <w:r w:rsidRPr="002376F1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514E5" wp14:editId="2BBFDEED">
                <wp:simplePos x="0" y="0"/>
                <wp:positionH relativeFrom="column">
                  <wp:posOffset>6293485</wp:posOffset>
                </wp:positionH>
                <wp:positionV relativeFrom="paragraph">
                  <wp:posOffset>97790</wp:posOffset>
                </wp:positionV>
                <wp:extent cx="54610" cy="396875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B8B8" w14:textId="77777777" w:rsidR="00770CEF" w:rsidRPr="00591944" w:rsidRDefault="00770CEF" w:rsidP="0059194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14E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95.55pt;margin-top:7.7pt;width:4.3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+N/gEAAOU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" stroked="f">
                <v:fill opacity="0"/>
                <v:textbox>
                  <w:txbxContent>
                    <w:p w14:paraId="4889B8B8" w14:textId="77777777" w:rsidR="00770CEF" w:rsidRPr="00591944" w:rsidRDefault="00770CEF" w:rsidP="0059194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C8C" w:rsidRPr="000214D0">
        <w:rPr>
          <w:rFonts w:ascii="Arial" w:hAnsi="Arial" w:cs="Arial"/>
          <w:sz w:val="18"/>
          <w:szCs w:val="18"/>
        </w:rPr>
        <w:t xml:space="preserve"> </w:t>
      </w:r>
    </w:p>
    <w:p w14:paraId="7C3A7F1D" w14:textId="77777777" w:rsidR="00546C8C" w:rsidRPr="00994680" w:rsidRDefault="00591944" w:rsidP="00591944">
      <w:pPr>
        <w:tabs>
          <w:tab w:val="left" w:pos="3686"/>
          <w:tab w:val="left" w:pos="9212"/>
        </w:tabs>
        <w:ind w:left="426" w:hanging="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Pr="00D16B87">
        <w:rPr>
          <w:rFonts w:ascii="Arial" w:hAnsi="Arial" w:cs="Arial"/>
          <w:b/>
          <w:sz w:val="18"/>
          <w:szCs w:val="18"/>
        </w:rPr>
        <w:t xml:space="preserve">Informace podá: </w:t>
      </w:r>
      <w:r w:rsidRPr="00D16B87">
        <w:rPr>
          <w:rFonts w:ascii="Arial" w:hAnsi="Arial" w:cs="Arial"/>
          <w:sz w:val="18"/>
          <w:szCs w:val="18"/>
        </w:rPr>
        <w:t xml:space="preserve">MZe, odbor koncepcí a ekonomiky lesního hospodářství, Ing. </w:t>
      </w:r>
      <w:r w:rsidR="002B7A95">
        <w:rPr>
          <w:rFonts w:ascii="Arial" w:hAnsi="Arial" w:cs="Arial"/>
          <w:sz w:val="18"/>
          <w:szCs w:val="18"/>
        </w:rPr>
        <w:t>Petr Uzel,</w:t>
      </w:r>
      <w:r w:rsidRPr="00D16B87">
        <w:rPr>
          <w:rFonts w:ascii="Arial" w:hAnsi="Arial" w:cs="Arial"/>
          <w:sz w:val="18"/>
          <w:szCs w:val="18"/>
        </w:rPr>
        <w:t xml:space="preserve"> 221 812</w:t>
      </w:r>
      <w:r w:rsidR="002B7A95">
        <w:rPr>
          <w:rFonts w:ascii="Arial" w:hAnsi="Arial" w:cs="Arial"/>
          <w:sz w:val="18"/>
          <w:szCs w:val="18"/>
        </w:rPr>
        <w:t> 919.</w:t>
      </w:r>
    </w:p>
    <w:p w14:paraId="6B2B652F" w14:textId="77777777" w:rsidR="00546C8C" w:rsidRDefault="00546C8C" w:rsidP="00994680">
      <w:pPr>
        <w:tabs>
          <w:tab w:val="left" w:pos="3686"/>
          <w:tab w:val="left" w:pos="921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</w:tblGrid>
      <w:tr w:rsidR="00C15172" w:rsidRPr="00C15172" w14:paraId="55820F2C" w14:textId="77777777" w:rsidTr="00B032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5" w:type="dxa"/>
            <w:gridSpan w:val="5"/>
          </w:tcPr>
          <w:p w14:paraId="7AD59A68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99" w:type="dxa"/>
            <w:gridSpan w:val="2"/>
          </w:tcPr>
          <w:p w14:paraId="6F917BFE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393" w:type="dxa"/>
            <w:gridSpan w:val="8"/>
          </w:tcPr>
          <w:p w14:paraId="3B4EB4FD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</w:tr>
      <w:tr w:rsidR="00C15172" w:rsidRPr="00C15172" w14:paraId="307B3128" w14:textId="77777777" w:rsidTr="00B032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9" w:type="dxa"/>
          </w:tcPr>
          <w:p w14:paraId="798CECD6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9" w:type="dxa"/>
          </w:tcPr>
          <w:p w14:paraId="2E66D67D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99" w:type="dxa"/>
          </w:tcPr>
          <w:p w14:paraId="3A3F3FEB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" w:type="dxa"/>
          </w:tcPr>
          <w:p w14:paraId="2783F14A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0BCC7256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14:paraId="3D4B0789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9" w:type="dxa"/>
          </w:tcPr>
          <w:p w14:paraId="026CF8C0" w14:textId="77777777" w:rsidR="00C15172" w:rsidRPr="00C15172" w:rsidRDefault="00E126C7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9" w:type="dxa"/>
          </w:tcPr>
          <w:p w14:paraId="298F9965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04FC81A7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6606927F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2F0022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14:paraId="1724E4B5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7D66AABF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66B16E06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3FD6DA22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9871A" w14:textId="77777777" w:rsidR="0022389B" w:rsidRDefault="00546C8C" w:rsidP="00546C8C">
      <w:pPr>
        <w:tabs>
          <w:tab w:val="left" w:pos="3686"/>
          <w:tab w:val="left" w:pos="5460"/>
        </w:tabs>
        <w:rPr>
          <w:rFonts w:ascii="Arial" w:hAnsi="Arial" w:cs="Arial"/>
          <w:iCs/>
          <w:sz w:val="18"/>
          <w:szCs w:val="18"/>
        </w:rPr>
      </w:pPr>
      <w:r w:rsidRPr="0064286F">
        <w:rPr>
          <w:rFonts w:ascii="Arial" w:hAnsi="Arial" w:cs="Arial"/>
          <w:iCs/>
          <w:sz w:val="18"/>
          <w:szCs w:val="18"/>
        </w:rPr>
        <w:t xml:space="preserve">Kraj - doplní se </w:t>
      </w:r>
      <w:r w:rsidR="00487217">
        <w:rPr>
          <w:rFonts w:ascii="Arial" w:hAnsi="Arial" w:cs="Arial"/>
          <w:iCs/>
          <w:sz w:val="18"/>
          <w:szCs w:val="18"/>
        </w:rPr>
        <w:t>2</w:t>
      </w:r>
      <w:r w:rsidRPr="0064286F">
        <w:rPr>
          <w:rFonts w:ascii="Arial" w:hAnsi="Arial" w:cs="Arial"/>
          <w:iCs/>
          <w:sz w:val="18"/>
          <w:szCs w:val="18"/>
        </w:rPr>
        <w:t xml:space="preserve"> místa z kódu CZ </w:t>
      </w:r>
      <w:r w:rsidR="0022389B">
        <w:rPr>
          <w:rFonts w:ascii="Arial" w:hAnsi="Arial" w:cs="Arial"/>
          <w:iCs/>
          <w:sz w:val="18"/>
          <w:szCs w:val="18"/>
        </w:rPr>
        <w:t>–</w:t>
      </w:r>
      <w:r w:rsidRPr="0064286F">
        <w:rPr>
          <w:rFonts w:ascii="Arial" w:hAnsi="Arial" w:cs="Arial"/>
          <w:iCs/>
          <w:sz w:val="18"/>
          <w:szCs w:val="18"/>
        </w:rPr>
        <w:t xml:space="preserve"> NUTS</w:t>
      </w:r>
    </w:p>
    <w:p w14:paraId="4B60B36E" w14:textId="77777777" w:rsidR="00546C8C" w:rsidRPr="0064286F" w:rsidRDefault="00546C8C" w:rsidP="00546C8C">
      <w:pPr>
        <w:tabs>
          <w:tab w:val="left" w:pos="3686"/>
          <w:tab w:val="left" w:pos="5460"/>
        </w:tabs>
        <w:rPr>
          <w:rFonts w:ascii="Arial" w:hAnsi="Arial" w:cs="Arial"/>
          <w:iCs/>
          <w:sz w:val="18"/>
          <w:szCs w:val="18"/>
        </w:rPr>
      </w:pPr>
      <w:r w:rsidRPr="0064286F">
        <w:rPr>
          <w:rFonts w:ascii="Arial" w:hAnsi="Arial" w:cs="Arial"/>
          <w:iCs/>
          <w:sz w:val="18"/>
          <w:szCs w:val="18"/>
        </w:rPr>
        <w:t>(www.czso.cz)</w:t>
      </w:r>
      <w:r w:rsidRPr="0064286F">
        <w:rPr>
          <w:rFonts w:ascii="Arial" w:hAnsi="Arial" w:cs="Arial"/>
          <w:iCs/>
          <w:sz w:val="18"/>
          <w:szCs w:val="18"/>
        </w:rPr>
        <w:tab/>
      </w:r>
    </w:p>
    <w:p w14:paraId="57D06BA3" w14:textId="77777777" w:rsidR="00546C8C" w:rsidRPr="00994680" w:rsidRDefault="00546C8C" w:rsidP="00546C8C">
      <w:pPr>
        <w:ind w:left="-142"/>
        <w:rPr>
          <w:rFonts w:ascii="Arial" w:hAnsi="Arial" w:cs="Arial"/>
          <w:sz w:val="20"/>
          <w:szCs w:val="20"/>
        </w:rPr>
      </w:pPr>
    </w:p>
    <w:p w14:paraId="71BE2800" w14:textId="77777777" w:rsidR="00546C8C" w:rsidRPr="0064286F" w:rsidRDefault="00546C8C" w:rsidP="00546C8C">
      <w:pPr>
        <w:ind w:left="-142"/>
        <w:rPr>
          <w:rFonts w:ascii="Arial" w:hAnsi="Arial" w:cs="Arial"/>
          <w:b/>
          <w:sz w:val="20"/>
          <w:szCs w:val="20"/>
        </w:rPr>
      </w:pPr>
      <w:r w:rsidRPr="0064286F">
        <w:rPr>
          <w:rFonts w:ascii="Arial" w:hAnsi="Arial" w:cs="Arial"/>
          <w:sz w:val="20"/>
          <w:szCs w:val="20"/>
        </w:rPr>
        <w:t>Název a sídlo zpravodajské jednotky</w:t>
      </w:r>
    </w:p>
    <w:tbl>
      <w:tblPr>
        <w:tblW w:w="1077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546C8C" w14:paraId="143E439C" w14:textId="77777777" w:rsidTr="009511F4">
        <w:trPr>
          <w:trHeight w:val="576"/>
        </w:trPr>
        <w:tc>
          <w:tcPr>
            <w:tcW w:w="10774" w:type="dxa"/>
          </w:tcPr>
          <w:p w14:paraId="27117566" w14:textId="77777777" w:rsidR="00546C8C" w:rsidRDefault="00546C8C" w:rsidP="008D6395">
            <w:pPr>
              <w:rPr>
                <w:rFonts w:ascii="Arial" w:hAnsi="Arial" w:cs="Arial"/>
              </w:rPr>
            </w:pPr>
          </w:p>
          <w:p w14:paraId="63D18505" w14:textId="77777777" w:rsidR="00546C8C" w:rsidRDefault="00546C8C" w:rsidP="008D6395">
            <w:pPr>
              <w:rPr>
                <w:rFonts w:ascii="Arial" w:hAnsi="Arial" w:cs="Arial"/>
              </w:rPr>
            </w:pPr>
          </w:p>
          <w:p w14:paraId="77E90F24" w14:textId="77777777" w:rsidR="00546C8C" w:rsidRDefault="00546C8C" w:rsidP="008D6395">
            <w:pPr>
              <w:rPr>
                <w:rFonts w:ascii="Arial" w:hAnsi="Arial" w:cs="Arial"/>
              </w:rPr>
            </w:pPr>
          </w:p>
          <w:p w14:paraId="42F6E1B9" w14:textId="77777777" w:rsidR="00546C8C" w:rsidRDefault="00546C8C" w:rsidP="008D6395">
            <w:pPr>
              <w:rPr>
                <w:rFonts w:ascii="Arial" w:hAnsi="Arial" w:cs="Arial"/>
              </w:rPr>
            </w:pPr>
          </w:p>
        </w:tc>
      </w:tr>
    </w:tbl>
    <w:p w14:paraId="33B48380" w14:textId="77777777" w:rsidR="00546C8C" w:rsidRPr="00994680" w:rsidRDefault="00546C8C" w:rsidP="00546C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92"/>
        <w:gridCol w:w="4995"/>
        <w:gridCol w:w="4987"/>
      </w:tblGrid>
      <w:tr w:rsidR="00546C8C" w14:paraId="671C5213" w14:textId="77777777" w:rsidTr="009511F4">
        <w:trPr>
          <w:cantSplit/>
          <w:trHeight w:val="1730"/>
        </w:trPr>
        <w:tc>
          <w:tcPr>
            <w:tcW w:w="792" w:type="dxa"/>
            <w:shd w:val="clear" w:color="auto" w:fill="FFFFFF"/>
          </w:tcPr>
          <w:p w14:paraId="2F259872" w14:textId="77777777" w:rsidR="00546C8C" w:rsidRPr="00EE2D07" w:rsidRDefault="00546C8C" w:rsidP="008D6395">
            <w:pPr>
              <w:rPr>
                <w:rFonts w:ascii="Arial" w:hAnsi="Arial"/>
                <w:sz w:val="18"/>
                <w:szCs w:val="18"/>
              </w:rPr>
            </w:pPr>
          </w:p>
          <w:p w14:paraId="50562A2D" w14:textId="77777777" w:rsidR="00546C8C" w:rsidRPr="00EE2D07" w:rsidRDefault="00546C8C" w:rsidP="008D6395">
            <w:pPr>
              <w:rPr>
                <w:rFonts w:ascii="Arial" w:hAnsi="Arial"/>
                <w:sz w:val="18"/>
                <w:szCs w:val="18"/>
              </w:rPr>
            </w:pPr>
          </w:p>
          <w:p w14:paraId="149CD53F" w14:textId="77777777" w:rsidR="00546C8C" w:rsidRPr="00EE2D07" w:rsidRDefault="00546C8C" w:rsidP="008D639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Výkaz</w:t>
            </w:r>
          </w:p>
          <w:p w14:paraId="5FAD7DA5" w14:textId="77777777" w:rsidR="00546C8C" w:rsidRPr="00EE2D07" w:rsidRDefault="00546C8C" w:rsidP="008D639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1DB9FFC8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3965129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Jméno a příjmení</w:t>
            </w:r>
            <w:r w:rsidR="00770CEF">
              <w:rPr>
                <w:rFonts w:ascii="Arial" w:hAnsi="Arial"/>
                <w:sz w:val="18"/>
                <w:szCs w:val="18"/>
              </w:rPr>
              <w:t>:</w:t>
            </w:r>
          </w:p>
          <w:p w14:paraId="38B43988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50FF39D" w14:textId="77777777" w:rsidR="00546C8C" w:rsidRPr="00EE2D07" w:rsidRDefault="00770CEF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:</w:t>
            </w:r>
          </w:p>
          <w:p w14:paraId="0001CCBE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0184E7E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Fax</w:t>
            </w:r>
            <w:r w:rsidR="00770CEF">
              <w:rPr>
                <w:rFonts w:ascii="Arial" w:hAnsi="Arial"/>
                <w:sz w:val="18"/>
                <w:szCs w:val="18"/>
              </w:rPr>
              <w:t>:</w:t>
            </w:r>
          </w:p>
          <w:p w14:paraId="1F881DD4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3ED1E7D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E-mail</w:t>
            </w:r>
            <w:r w:rsidR="00770CE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87" w:type="dxa"/>
            <w:shd w:val="clear" w:color="auto" w:fill="FFFFFF"/>
          </w:tcPr>
          <w:p w14:paraId="7AB77E65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C78D27D" w14:textId="77777777" w:rsidR="00546C8C" w:rsidRPr="00EE2D07" w:rsidRDefault="00CF5297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zítko a p</w:t>
            </w:r>
            <w:r w:rsidR="00546C8C" w:rsidRPr="00EE2D07">
              <w:rPr>
                <w:rFonts w:ascii="Arial" w:hAnsi="Arial"/>
                <w:sz w:val="18"/>
                <w:szCs w:val="18"/>
              </w:rPr>
              <w:t>odpis</w:t>
            </w:r>
            <w:r w:rsidR="00770CEF">
              <w:rPr>
                <w:rFonts w:ascii="Arial" w:hAnsi="Arial"/>
                <w:sz w:val="18"/>
                <w:szCs w:val="18"/>
              </w:rPr>
              <w:t>:</w:t>
            </w:r>
          </w:p>
          <w:p w14:paraId="722FF187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51CC71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11CE364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C4C5317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Datum</w:t>
            </w:r>
            <w:r w:rsidR="00770CEF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44858FFF" w14:textId="77777777" w:rsidR="00994680" w:rsidRPr="00994680" w:rsidRDefault="00994680" w:rsidP="00994680">
      <w:pPr>
        <w:rPr>
          <w:rFonts w:ascii="Arial" w:hAnsi="Arial" w:cs="Arial"/>
          <w:sz w:val="20"/>
          <w:szCs w:val="20"/>
        </w:rPr>
      </w:pPr>
    </w:p>
    <w:p w14:paraId="52F21575" w14:textId="77777777" w:rsidR="00994680" w:rsidRPr="00BA5E07" w:rsidRDefault="00994680" w:rsidP="00994680">
      <w:pPr>
        <w:rPr>
          <w:rFonts w:ascii="Arial" w:hAnsi="Arial" w:cs="Arial"/>
          <w:b/>
        </w:rPr>
      </w:pPr>
      <w:r w:rsidRPr="00BA5E07">
        <w:rPr>
          <w:rFonts w:ascii="Arial" w:hAnsi="Arial" w:cs="Arial"/>
          <w:b/>
        </w:rPr>
        <w:t>I. Čas potřebný pro vyplnění statistického výkazu</w:t>
      </w:r>
    </w:p>
    <w:p w14:paraId="2C2E11F5" w14:textId="77777777" w:rsidR="00546C8C" w:rsidRPr="00BA5E07" w:rsidRDefault="00546C8C" w:rsidP="00546C8C">
      <w:pPr>
        <w:pStyle w:val="Nadpis5"/>
        <w:rPr>
          <w:rFonts w:ascii="Arial" w:hAnsi="Arial" w:cs="Arial"/>
          <w:b w:val="0"/>
          <w:sz w:val="20"/>
        </w:rPr>
      </w:pPr>
    </w:p>
    <w:tbl>
      <w:tblPr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1"/>
        <w:gridCol w:w="742"/>
        <w:gridCol w:w="1078"/>
        <w:gridCol w:w="1666"/>
      </w:tblGrid>
      <w:tr w:rsidR="00BA5E07" w:rsidRPr="00BA5E07" w14:paraId="521EA43B" w14:textId="77777777" w:rsidTr="002E4F3E">
        <w:trPr>
          <w:trHeight w:val="284"/>
        </w:trPr>
        <w:tc>
          <w:tcPr>
            <w:tcW w:w="7261" w:type="dxa"/>
            <w:vMerge w:val="restart"/>
            <w:shd w:val="pct15" w:color="auto" w:fill="auto"/>
            <w:vAlign w:val="center"/>
          </w:tcPr>
          <w:p w14:paraId="7E739F6B" w14:textId="77777777" w:rsidR="00994680" w:rsidRPr="002E4F3E" w:rsidRDefault="00994680" w:rsidP="006372B4">
            <w:pPr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Odhadn</w:t>
            </w:r>
            <w:r w:rsidR="006372B4" w:rsidRPr="002E4F3E">
              <w:rPr>
                <w:rFonts w:ascii="Arial" w:hAnsi="Arial" w:cs="Arial"/>
                <w:sz w:val="20"/>
                <w:szCs w:val="20"/>
              </w:rPr>
              <w:t>ě</w:t>
            </w:r>
            <w:r w:rsidRPr="002E4F3E">
              <w:rPr>
                <w:rFonts w:ascii="Arial" w:hAnsi="Arial" w:cs="Arial"/>
                <w:sz w:val="20"/>
                <w:szCs w:val="20"/>
              </w:rPr>
              <w:t>te čas, který jste potřebovali na vyplnění tohoto statistického výkazu</w:t>
            </w:r>
            <w:r w:rsidR="002D7419" w:rsidRPr="002E4F3E">
              <w:rPr>
                <w:rFonts w:ascii="Arial" w:hAnsi="Arial" w:cs="Arial"/>
                <w:sz w:val="20"/>
                <w:szCs w:val="20"/>
              </w:rPr>
              <w:t>, včetně získání podkladů z Vaší evidence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34B7CDA6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78" w:type="dxa"/>
            <w:shd w:val="pct15" w:color="auto" w:fill="auto"/>
            <w:vAlign w:val="center"/>
          </w:tcPr>
          <w:p w14:paraId="0A5923DD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hodiny</w:t>
            </w:r>
          </w:p>
        </w:tc>
        <w:tc>
          <w:tcPr>
            <w:tcW w:w="1666" w:type="dxa"/>
            <w:vAlign w:val="center"/>
          </w:tcPr>
          <w:p w14:paraId="18C17E80" w14:textId="77777777" w:rsidR="00994680" w:rsidRPr="00BA5E07" w:rsidRDefault="00994680" w:rsidP="002E4F3E">
            <w:pPr>
              <w:jc w:val="center"/>
            </w:pPr>
          </w:p>
        </w:tc>
      </w:tr>
      <w:tr w:rsidR="00BA5E07" w:rsidRPr="00BA5E07" w14:paraId="57526804" w14:textId="77777777" w:rsidTr="002E4F3E">
        <w:trPr>
          <w:trHeight w:val="284"/>
        </w:trPr>
        <w:tc>
          <w:tcPr>
            <w:tcW w:w="7261" w:type="dxa"/>
            <w:vMerge/>
            <w:shd w:val="pct15" w:color="auto" w:fill="auto"/>
          </w:tcPr>
          <w:p w14:paraId="7C8F39F4" w14:textId="77777777" w:rsidR="00994680" w:rsidRPr="002E4F3E" w:rsidRDefault="00994680" w:rsidP="0099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pct15" w:color="auto" w:fill="auto"/>
            <w:vAlign w:val="center"/>
          </w:tcPr>
          <w:p w14:paraId="1DAF53A2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78" w:type="dxa"/>
            <w:shd w:val="pct15" w:color="auto" w:fill="auto"/>
            <w:vAlign w:val="center"/>
          </w:tcPr>
          <w:p w14:paraId="6A28296B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minuty</w:t>
            </w:r>
          </w:p>
        </w:tc>
        <w:tc>
          <w:tcPr>
            <w:tcW w:w="1666" w:type="dxa"/>
            <w:vAlign w:val="center"/>
          </w:tcPr>
          <w:p w14:paraId="21C9D739" w14:textId="77777777" w:rsidR="00994680" w:rsidRPr="00BA5E07" w:rsidRDefault="00994680" w:rsidP="002E4F3E">
            <w:pPr>
              <w:jc w:val="center"/>
            </w:pPr>
          </w:p>
        </w:tc>
      </w:tr>
    </w:tbl>
    <w:p w14:paraId="0F6D5825" w14:textId="77777777" w:rsidR="00994680" w:rsidRPr="00BA5E07" w:rsidRDefault="00994680" w:rsidP="00994680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546C8C" w14:paraId="32597492" w14:textId="77777777" w:rsidTr="002C2C94">
        <w:trPr>
          <w:trHeight w:val="2221"/>
        </w:trPr>
        <w:tc>
          <w:tcPr>
            <w:tcW w:w="10774" w:type="dxa"/>
          </w:tcPr>
          <w:p w14:paraId="70DB2C20" w14:textId="77777777" w:rsidR="00546C8C" w:rsidRPr="0022389B" w:rsidRDefault="00546C8C" w:rsidP="008D63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389B">
              <w:rPr>
                <w:rFonts w:ascii="Arial" w:hAnsi="Arial" w:cs="Arial"/>
                <w:sz w:val="18"/>
                <w:szCs w:val="18"/>
              </w:rPr>
              <w:t>Kome</w:t>
            </w:r>
            <w:r w:rsidR="00A8572D">
              <w:rPr>
                <w:rFonts w:ascii="Arial" w:hAnsi="Arial" w:cs="Arial"/>
                <w:sz w:val="18"/>
                <w:szCs w:val="18"/>
              </w:rPr>
              <w:t>ntář (uveďte případné poznámky):</w:t>
            </w:r>
          </w:p>
          <w:p w14:paraId="2338B9AB" w14:textId="77777777" w:rsidR="00546C8C" w:rsidRPr="006372B4" w:rsidRDefault="00546C8C" w:rsidP="008D6395">
            <w:pPr>
              <w:jc w:val="both"/>
              <w:rPr>
                <w:rFonts w:ascii="Arial" w:hAnsi="Arial" w:cs="Arial"/>
              </w:rPr>
            </w:pPr>
          </w:p>
          <w:p w14:paraId="52379A47" w14:textId="77777777" w:rsidR="00546C8C" w:rsidRDefault="00546C8C" w:rsidP="008D6395">
            <w:pPr>
              <w:jc w:val="both"/>
              <w:rPr>
                <w:rFonts w:ascii="Arial" w:hAnsi="Arial" w:cs="Arial"/>
              </w:rPr>
            </w:pPr>
          </w:p>
          <w:p w14:paraId="3A2688BC" w14:textId="77777777" w:rsidR="006372B4" w:rsidRDefault="006372B4" w:rsidP="008D6395">
            <w:pPr>
              <w:jc w:val="both"/>
              <w:rPr>
                <w:rFonts w:ascii="Arial" w:hAnsi="Arial" w:cs="Arial"/>
              </w:rPr>
            </w:pPr>
          </w:p>
          <w:p w14:paraId="73586032" w14:textId="77777777" w:rsidR="006372B4" w:rsidRDefault="006372B4" w:rsidP="008D6395">
            <w:pPr>
              <w:jc w:val="both"/>
              <w:rPr>
                <w:rFonts w:ascii="Arial" w:hAnsi="Arial" w:cs="Arial"/>
              </w:rPr>
            </w:pPr>
          </w:p>
          <w:p w14:paraId="206F5E72" w14:textId="77777777" w:rsidR="006372B4" w:rsidRPr="006372B4" w:rsidRDefault="006372B4" w:rsidP="008D6395">
            <w:pPr>
              <w:jc w:val="both"/>
              <w:rPr>
                <w:rFonts w:ascii="Arial" w:hAnsi="Arial" w:cs="Arial"/>
              </w:rPr>
            </w:pPr>
          </w:p>
          <w:p w14:paraId="6B86EDB0" w14:textId="77777777" w:rsidR="00546C8C" w:rsidRDefault="00546C8C" w:rsidP="008D63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D9D3CA" w14:textId="77777777" w:rsidR="00546C8C" w:rsidRPr="006372B4" w:rsidRDefault="00546C8C" w:rsidP="00ED1686">
      <w:pPr>
        <w:rPr>
          <w:rFonts w:ascii="Arial" w:hAnsi="Arial" w:cs="Arial"/>
          <w:sz w:val="10"/>
          <w:szCs w:val="10"/>
        </w:rPr>
      </w:pPr>
    </w:p>
    <w:p w14:paraId="3B9EC28D" w14:textId="77777777" w:rsidR="000D75E7" w:rsidRDefault="00143578" w:rsidP="000D75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D75E7" w:rsidRPr="000D75E7">
        <w:rPr>
          <w:rFonts w:ascii="Arial" w:hAnsi="Arial" w:cs="Arial"/>
          <w:b/>
        </w:rPr>
        <w:lastRenderedPageBreak/>
        <w:t>I</w:t>
      </w:r>
      <w:r w:rsidR="00B547AD">
        <w:rPr>
          <w:rFonts w:ascii="Arial" w:hAnsi="Arial" w:cs="Arial"/>
          <w:b/>
        </w:rPr>
        <w:t>I</w:t>
      </w:r>
      <w:r w:rsidR="000D75E7" w:rsidRPr="000D75E7">
        <w:rPr>
          <w:rFonts w:ascii="Arial" w:hAnsi="Arial" w:cs="Arial"/>
          <w:b/>
        </w:rPr>
        <w:t>. Náklady a výnosy v lesním hospodářství</w:t>
      </w:r>
    </w:p>
    <w:p w14:paraId="549A70B7" w14:textId="77777777" w:rsidR="00E2438E" w:rsidRPr="009A20C8" w:rsidRDefault="00E2438E" w:rsidP="000D75E7">
      <w:pPr>
        <w:rPr>
          <w:rFonts w:ascii="Arial" w:hAnsi="Arial" w:cs="Arial"/>
          <w:b/>
          <w:sz w:val="20"/>
          <w:szCs w:val="20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2835"/>
        <w:gridCol w:w="708"/>
        <w:gridCol w:w="851"/>
        <w:gridCol w:w="912"/>
        <w:gridCol w:w="1596"/>
        <w:gridCol w:w="1446"/>
        <w:gridCol w:w="1432"/>
      </w:tblGrid>
      <w:tr w:rsidR="00E2438E" w14:paraId="6FD358DE" w14:textId="77777777" w:rsidTr="0086469C">
        <w:trPr>
          <w:trHeight w:val="397"/>
        </w:trPr>
        <w:tc>
          <w:tcPr>
            <w:tcW w:w="38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pct15" w:color="auto" w:fill="auto"/>
            <w:vAlign w:val="center"/>
          </w:tcPr>
          <w:p w14:paraId="43E2FFFC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8348C6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43A9F" w:rsidRPr="00BA5E07">
              <w:rPr>
                <w:rFonts w:ascii="Arial" w:hAnsi="Arial" w:cs="Arial"/>
                <w:b/>
                <w:sz w:val="20"/>
                <w:szCs w:val="20"/>
              </w:rPr>
              <w:t>ís</w:t>
            </w:r>
            <w:r w:rsidR="00B547AD" w:rsidRPr="00BA5E07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 ř</w:t>
            </w:r>
            <w:r w:rsidR="00AD11AA" w:rsidRPr="00BA5E07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743A9F" w:rsidRPr="00BA5E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547AD" w:rsidRPr="00BA5E07">
              <w:rPr>
                <w:rFonts w:ascii="Arial" w:hAnsi="Arial" w:cs="Arial"/>
                <w:b/>
                <w:sz w:val="20"/>
                <w:szCs w:val="20"/>
              </w:rPr>
              <w:t>ku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258BD927" w14:textId="77777777" w:rsidR="000D75E7" w:rsidRPr="00BA5E07" w:rsidRDefault="00770CEF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M. j</w:t>
            </w:r>
            <w:r w:rsidR="00B547AD" w:rsidRPr="00BA5E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14:paraId="01168583" w14:textId="77777777" w:rsidR="000D75E7" w:rsidRPr="00BA5E07" w:rsidRDefault="00770CEF" w:rsidP="00B54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5E07">
              <w:rPr>
                <w:rFonts w:ascii="Arial" w:hAnsi="Arial" w:cs="Arial"/>
                <w:b/>
                <w:sz w:val="18"/>
                <w:szCs w:val="18"/>
              </w:rPr>
              <w:t>Množství v m</w:t>
            </w:r>
            <w:r w:rsidR="00B547AD" w:rsidRPr="00BA5E0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A5E07">
              <w:rPr>
                <w:rFonts w:ascii="Arial" w:hAnsi="Arial" w:cs="Arial"/>
                <w:b/>
                <w:sz w:val="18"/>
                <w:szCs w:val="18"/>
              </w:rPr>
              <w:t xml:space="preserve"> j</w:t>
            </w:r>
            <w:r w:rsidR="00B547AD" w:rsidRPr="00BA5E0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580CABFC" w14:textId="77777777" w:rsidR="000D75E7" w:rsidRPr="00BA5E07" w:rsidRDefault="0086469C" w:rsidP="00864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Náklady </w:t>
            </w:r>
            <w:r w:rsidR="000D75E7" w:rsidRPr="00BA5E07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46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792EC1A1" w14:textId="77777777" w:rsidR="000D75E7" w:rsidRPr="00BA5E07" w:rsidRDefault="0086469C" w:rsidP="00F04BAA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Výnosy </w:t>
            </w:r>
            <w:r w:rsidR="000D75E7" w:rsidRPr="00BA5E07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14:paraId="11C7360D" w14:textId="77777777" w:rsidR="00F04BAA" w:rsidRPr="00BA5E07" w:rsidRDefault="00F04BAA" w:rsidP="00F04BA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E07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pct15" w:color="auto" w:fill="auto"/>
            <w:vAlign w:val="center"/>
          </w:tcPr>
          <w:p w14:paraId="22714E3E" w14:textId="77777777" w:rsidR="000D75E7" w:rsidRPr="00BA5E07" w:rsidRDefault="00F04BAA" w:rsidP="00F04B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D75E7" w:rsidRPr="00BA5E07">
              <w:rPr>
                <w:rFonts w:ascii="Arial" w:hAnsi="Arial" w:cs="Arial"/>
                <w:b/>
                <w:sz w:val="20"/>
                <w:szCs w:val="20"/>
              </w:rPr>
              <w:t>otace</w:t>
            </w: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5E07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E2438E" w14:paraId="6F7DB16F" w14:textId="77777777" w:rsidTr="0086469C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pct15" w:color="auto" w:fill="auto"/>
            <w:vAlign w:val="center"/>
          </w:tcPr>
          <w:p w14:paraId="1A052D45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A663D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31511CA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14:paraId="0FC4FB94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F40621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69BDDA8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933C51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69C" w14:paraId="1F303EC5" w14:textId="77777777" w:rsidTr="0067378E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pct15" w:color="auto" w:fill="auto"/>
            <w:vAlign w:val="center"/>
          </w:tcPr>
          <w:p w14:paraId="440CF080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733E09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431FA973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14:paraId="30B473E0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14:paraId="15CE1CB6" w14:textId="77777777" w:rsidR="0086469C" w:rsidRPr="00BA5E07" w:rsidRDefault="006628DD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v tisících</w:t>
            </w:r>
            <w:r w:rsidR="0086469C" w:rsidRPr="00BA5E07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E2438E" w14:paraId="221C954B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18E4DE71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36447C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7FEDFBB2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7DDD3C6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4412335D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094947DC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pct15" w:color="auto" w:fill="auto"/>
            <w:noWrap/>
            <w:vAlign w:val="center"/>
          </w:tcPr>
          <w:p w14:paraId="5B568AED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438E" w14:paraId="17C58EBF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982700" w14:textId="77777777" w:rsidR="000D75E7" w:rsidRPr="00BA5E07" w:rsidRDefault="000D75E7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Pěstební činnost celkem 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1D132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23748514" w14:textId="77777777" w:rsidR="000D75E7" w:rsidRPr="00BA5E07" w:rsidRDefault="00C35F33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2215CD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B228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872B4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A353F2D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78D77331" w14:textId="77777777" w:rsidTr="009A20C8">
        <w:trPr>
          <w:trHeight w:val="397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F05C" w14:textId="77777777" w:rsidR="0093122B" w:rsidRPr="00BA5E07" w:rsidRDefault="00332364" w:rsidP="00B54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</w:t>
            </w:r>
            <w:r w:rsidR="0093122B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26EAB07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bnova les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AA3E87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D19C432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887707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AF83F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26547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9406D7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41DDE5E5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7C6B2033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4BF390B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éče o lesní kultu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6FC1FDB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15EEBA0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823584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BB02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1FC17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40D952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1A3A6498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78C96A7D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207379E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rořez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9ED8C21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259EC3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487155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0C98F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13A3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112D321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55D6439B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4D31D942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0C68A21B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chrana l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51F9338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475F81AB" w14:textId="77777777" w:rsidR="0093122B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FE4B0C" w14:textId="77777777" w:rsidR="0093122B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1E199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8AD68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0714E51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2F42279D" w14:textId="77777777" w:rsidTr="009A20C8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7EC6468" w14:textId="77777777" w:rsidR="0093122B" w:rsidRPr="00BA5E07" w:rsidRDefault="0093122B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2D4AE1D" w14:textId="77777777" w:rsidR="0093122B" w:rsidRPr="00BA5E07" w:rsidRDefault="00E67E20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</w:t>
            </w:r>
            <w:r w:rsidR="0093122B" w:rsidRPr="00BA5E07">
              <w:rPr>
                <w:rFonts w:ascii="Arial" w:hAnsi="Arial" w:cs="Arial"/>
                <w:sz w:val="20"/>
                <w:szCs w:val="20"/>
              </w:rPr>
              <w:t>statní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pěstební čin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428818E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70FED117" w14:textId="77777777" w:rsidR="0093122B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A85B82" w14:textId="77777777" w:rsidR="0093122B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B89AE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DB100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2C3034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8E" w14:paraId="089C8F03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7F67B18" w14:textId="77777777" w:rsidR="000D75E7" w:rsidRPr="00BA5E07" w:rsidRDefault="000D75E7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Těžební činnost celkem 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5DCFF04" w14:textId="77777777" w:rsidR="000D75E7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6A30183D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1EC98E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72DEC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9685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C48E86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635FD73C" w14:textId="77777777" w:rsidTr="009A20C8">
        <w:trPr>
          <w:trHeight w:val="397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92721E1" w14:textId="77777777" w:rsidR="00F538A8" w:rsidRPr="00BA5E07" w:rsidRDefault="00332364" w:rsidP="0033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D4BB2FD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těžba dřev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1E96AA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C86A9E3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3030CC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CD8F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BD020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75C1A0B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0EF0417D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6ED11553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62C0D02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soustřeďování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FBE94E" w14:textId="77777777" w:rsidR="00F538A8" w:rsidRPr="00BA5E07" w:rsidRDefault="00A56AD1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5323E89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95E88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59BCB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6890C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34641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7893FC56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320D134E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AAA6856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manipulace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716C48" w14:textId="77777777" w:rsidR="00F538A8" w:rsidRPr="00BA5E07" w:rsidRDefault="00A56AD1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853D31C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D6A18F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89E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6F0B5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F3D2A7E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38A8" w14:paraId="6D8D528B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604463E7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AB98E14" w14:textId="77777777" w:rsidR="00F538A8" w:rsidRPr="00BA5E07" w:rsidRDefault="00CD1523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rvest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B8C6416" w14:textId="77777777" w:rsidR="00F538A8" w:rsidRPr="00BA5E07" w:rsidRDefault="00A56AD1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3E8A37E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D4EA39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A5130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9F6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E489F5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FF" w14:paraId="209BFA5B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61A496D4" w14:textId="77777777" w:rsidR="003619FF" w:rsidRPr="00BA5E07" w:rsidRDefault="003619FF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023B386F" w14:textId="77777777" w:rsidR="003619FF" w:rsidRPr="00BA5E07" w:rsidRDefault="00CD1523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dvoz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4F09FA4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E291B98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14457F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B0A94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1A9C1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F2A30B9" w14:textId="77777777" w:rsidR="003619FF" w:rsidRPr="00BA5E07" w:rsidRDefault="00CD1523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38A8" w14:paraId="7636D568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AE04409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289ED1FB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realizace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FEA5350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B8B08B2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D9460A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0E25E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9305B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F20BE72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38A8" w14:paraId="3F46E44A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30A5E740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7A54E73" w14:textId="77777777" w:rsidR="00F538A8" w:rsidRPr="00BA5E07" w:rsidRDefault="00A56AD1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v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>ýroba lesní štěp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BF8790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DC08DD6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0DFB26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8A151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1895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FE1A61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7C5F63F2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DB0B7B0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F839562" w14:textId="77777777" w:rsidR="00F538A8" w:rsidRPr="00BA5E07" w:rsidRDefault="00F538A8" w:rsidP="00143A0A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pravy a údržba svážnic</w:t>
            </w:r>
            <w:r w:rsidR="00AC2EF5" w:rsidRPr="00BA5E07">
              <w:rPr>
                <w:rFonts w:ascii="Arial" w:hAnsi="Arial" w:cs="Arial"/>
                <w:sz w:val="20"/>
                <w:szCs w:val="20"/>
              </w:rPr>
              <w:t>,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LC</w:t>
            </w:r>
            <w:r w:rsidR="00AC2EF5" w:rsidRPr="00BA5E0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43A0A" w:rsidRPr="00BA5E07">
              <w:rPr>
                <w:rFonts w:ascii="Arial" w:hAnsi="Arial" w:cs="Arial"/>
                <w:sz w:val="20"/>
                <w:szCs w:val="20"/>
              </w:rPr>
              <w:t> </w:t>
            </w:r>
            <w:r w:rsidR="00AC2EF5" w:rsidRPr="00BA5E07">
              <w:rPr>
                <w:rFonts w:ascii="Arial" w:hAnsi="Arial" w:cs="Arial"/>
                <w:sz w:val="20"/>
                <w:szCs w:val="20"/>
              </w:rPr>
              <w:t>manipulačních sklad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6069E28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16EE17EF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8F687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6768E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EF370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FDDEF6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5467F2A5" w14:textId="77777777" w:rsidTr="009A20C8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728A4049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CD116A6" w14:textId="77777777" w:rsidR="00F538A8" w:rsidRPr="00BA5E07" w:rsidRDefault="00A56AD1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>statní</w:t>
            </w:r>
            <w:r w:rsidR="00571234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E07">
              <w:rPr>
                <w:rFonts w:ascii="Arial" w:hAnsi="Arial" w:cs="Arial"/>
                <w:sz w:val="20"/>
                <w:szCs w:val="20"/>
              </w:rPr>
              <w:t>těžební čin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C5EA7F6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165E510D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581A8B" w14:textId="77777777" w:rsidR="00F538A8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F1087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9D03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252778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8E" w14:paraId="5BEED7A2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2D48BCB" w14:textId="77777777" w:rsidR="000D75E7" w:rsidRPr="00BA5E07" w:rsidRDefault="000D75E7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Ostatní lesnická činnost celkem 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03BB26" w14:textId="77777777" w:rsidR="000D75E7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6D2F5075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2E866C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C90E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9068A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81C978D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BE9" w14:paraId="16B7A0C9" w14:textId="77777777" w:rsidTr="009A20C8">
        <w:trPr>
          <w:trHeight w:val="397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4D352C4" w14:textId="77777777" w:rsidR="00A70BE9" w:rsidRPr="00BA5E07" w:rsidRDefault="00332364" w:rsidP="0033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70BE9" w:rsidRPr="00BA5E07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70BE9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A1B1F23" w14:textId="77777777" w:rsidR="00A70BE9" w:rsidRPr="00BA5E07" w:rsidRDefault="00A70BE9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semenářství a školkařství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D867E52" w14:textId="77777777" w:rsidR="00A70BE9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1BA8EC41" w14:textId="77777777" w:rsidR="00A70BE9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C32A2" w14:textId="77777777" w:rsidR="00A70BE9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5375" w14:textId="77777777" w:rsidR="00A70BE9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18AD7" w14:textId="77777777" w:rsidR="00A70BE9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D8440E" w14:textId="77777777" w:rsidR="00A70BE9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776F0F69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D9FEE60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B88AAED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mysliv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511F59A" w14:textId="77777777" w:rsidR="00B547AD" w:rsidRPr="00BA5E07" w:rsidRDefault="00644DF5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7D07F4ED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4C1C16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E58B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9E27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061C0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0F628D59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7AAF3689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2ECC2EAA" w14:textId="77777777" w:rsidR="00B547AD" w:rsidRPr="00BA5E07" w:rsidRDefault="005A5AE0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řidružená</w:t>
            </w:r>
            <w:r w:rsidR="00B547AD" w:rsidRPr="00BA5E07">
              <w:rPr>
                <w:rFonts w:ascii="Arial" w:hAnsi="Arial" w:cs="Arial"/>
                <w:sz w:val="20"/>
                <w:szCs w:val="20"/>
              </w:rPr>
              <w:t xml:space="preserve"> lesní výro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A270433" w14:textId="77777777" w:rsidR="00B547AD" w:rsidRPr="00BA5E07" w:rsidRDefault="00644DF5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75D90D90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EA42E1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6511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600E8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0DCC47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547AD" w14:paraId="29228AD0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D542BB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5A6DF100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ráce celospolečenského význam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6C36A83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1D9F171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04B53" w14:textId="77777777" w:rsidR="00B547AD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8FBC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4FE4F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87CDC77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640C694D" w14:textId="77777777" w:rsidTr="009A20C8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D340F47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13AD5BC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2656F4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1EE29753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D405F8" w14:textId="77777777" w:rsidR="00B547AD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5EB7C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7DF92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028B09D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4D42F064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4B3088F6" w14:textId="77777777" w:rsidR="00B547AD" w:rsidRPr="00BA5E07" w:rsidRDefault="00B547AD" w:rsidP="00644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Lesnická činnost celkem </w:t>
            </w:r>
            <w:r w:rsidRPr="00BA5E07">
              <w:rPr>
                <w:rFonts w:ascii="Arial" w:hAnsi="Arial" w:cs="Arial"/>
                <w:sz w:val="18"/>
                <w:szCs w:val="18"/>
              </w:rPr>
              <w:t>(ř.01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Pr="00BA5E07">
              <w:rPr>
                <w:rFonts w:ascii="Arial" w:hAnsi="Arial" w:cs="Arial"/>
                <w:sz w:val="18"/>
                <w:szCs w:val="18"/>
              </w:rPr>
              <w:t>0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7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1</w:t>
            </w:r>
            <w:r w:rsidR="00644DF5">
              <w:rPr>
                <w:rFonts w:ascii="Arial" w:hAnsi="Arial" w:cs="Arial"/>
                <w:sz w:val="18"/>
                <w:szCs w:val="18"/>
              </w:rPr>
              <w:t>7</w:t>
            </w:r>
            <w:r w:rsidRPr="00BA5E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00324FA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33AE5BF8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0B0811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15F40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FE360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CF2E4D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067B9723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C0CFAB5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Jiné činnosti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8FAA515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29BDA5E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5036B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0ED5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E5922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A7E331C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AE0" w14:paraId="7ACD2043" w14:textId="77777777" w:rsidTr="0086469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4E61C4A6" w14:textId="77777777" w:rsidR="00A50AE0" w:rsidRPr="00BA5E07" w:rsidRDefault="00A50AE0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Nájemné předepisované vlastník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7C1F138" w14:textId="77777777" w:rsidR="00A50AE0" w:rsidRPr="00BA5E07" w:rsidRDefault="00A50AE0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064FADD1" w14:textId="77777777" w:rsidR="00A50AE0" w:rsidRPr="00BA5E07" w:rsidRDefault="00A50AE0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CBCE71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A2A3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B1C08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14F506D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547AD" w14:paraId="53CA3E46" w14:textId="77777777" w:rsidTr="0086469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2A5BB329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Rezervy a 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F4F973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4312642E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9A036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D705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A8AB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AD7766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1E2C1412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0C3E272" w14:textId="77777777" w:rsidR="00B547AD" w:rsidRPr="00BA5E07" w:rsidRDefault="0023549C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Správní rež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5D2DFD1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45E13BCD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C0105F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0F1B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6C8C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D19ACA" w14:textId="77777777" w:rsidR="00B547AD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547AD" w14:paraId="17E4CD98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C0AC478" w14:textId="77777777" w:rsidR="00B547AD" w:rsidRPr="00BA5E07" w:rsidRDefault="00B547AD" w:rsidP="00644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Celkem činnosti 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(ř.2</w:t>
            </w:r>
            <w:r w:rsidR="00644DF5">
              <w:rPr>
                <w:rFonts w:ascii="Arial" w:hAnsi="Arial" w:cs="Arial"/>
                <w:sz w:val="18"/>
                <w:szCs w:val="18"/>
              </w:rPr>
              <w:t>3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4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5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6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7</w:t>
            </w:r>
            <w:r w:rsidRPr="00BA5E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41FDF79" w14:textId="77777777" w:rsidR="00B547AD" w:rsidRPr="00BA5E07" w:rsidRDefault="00A50AE0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35CD016B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BC4542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9B139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08CAF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B1D929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34" w14:paraId="5C072C35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FAFEF93" w14:textId="77777777" w:rsidR="00571234" w:rsidRPr="00BA5E07" w:rsidRDefault="00571234" w:rsidP="007806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Hospodářský výsledek</w:t>
            </w:r>
            <w:r w:rsidR="004B6346" w:rsidRPr="00BA5E0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>(ř</w:t>
            </w:r>
            <w:r w:rsidR="00780636">
              <w:rPr>
                <w:rFonts w:ascii="Arial" w:hAnsi="Arial" w:cs="Arial"/>
                <w:sz w:val="18"/>
                <w:szCs w:val="18"/>
              </w:rPr>
              <w:t>.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8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 xml:space="preserve"> sl.3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-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>ř.2</w:t>
            </w:r>
            <w:r w:rsidR="00644DF5">
              <w:rPr>
                <w:rFonts w:ascii="Arial" w:hAnsi="Arial" w:cs="Arial"/>
                <w:sz w:val="18"/>
                <w:szCs w:val="18"/>
              </w:rPr>
              <w:t>8</w:t>
            </w:r>
            <w:r w:rsidRPr="00BA5E07">
              <w:rPr>
                <w:rFonts w:ascii="Arial" w:hAnsi="Arial" w:cs="Arial"/>
                <w:sz w:val="18"/>
                <w:szCs w:val="18"/>
              </w:rPr>
              <w:t xml:space="preserve"> sl.2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B86AC73" w14:textId="77777777" w:rsidR="00571234" w:rsidRPr="00BA5E07" w:rsidRDefault="00644DF5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58928DA5" w14:textId="77777777" w:rsidR="00571234" w:rsidRPr="00BA5E07" w:rsidRDefault="00571234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50D2EE" w14:textId="77777777" w:rsidR="00571234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0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89BB8" w14:textId="77777777" w:rsidR="00571234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3AE8F0" w14:textId="77777777" w:rsidR="00571234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37D21C" w14:textId="77777777" w:rsidR="006372B4" w:rsidRDefault="009A20C8" w:rsidP="000D7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B37ACC" w:rsidRPr="00B37ACC">
        <w:rPr>
          <w:rFonts w:ascii="Arial" w:hAnsi="Arial" w:cs="Arial"/>
          <w:sz w:val="20"/>
          <w:szCs w:val="20"/>
        </w:rPr>
        <w:t xml:space="preserve"> – nevyplňuje se </w:t>
      </w:r>
    </w:p>
    <w:p w14:paraId="6A844261" w14:textId="77777777" w:rsidR="006372B4" w:rsidRDefault="006372B4" w:rsidP="006372B4">
      <w:r>
        <w:br w:type="page"/>
      </w:r>
    </w:p>
    <w:p w14:paraId="6EF364A4" w14:textId="77777777" w:rsidR="00901085" w:rsidRPr="00BE09C7" w:rsidRDefault="00F7053D" w:rsidP="00BA5E07">
      <w:pPr>
        <w:spacing w:line="360" w:lineRule="auto"/>
        <w:jc w:val="center"/>
        <w:rPr>
          <w:rFonts w:ascii="Arial" w:hAnsi="Arial"/>
          <w:b/>
        </w:rPr>
      </w:pPr>
      <w:r w:rsidRPr="00BE09C7">
        <w:rPr>
          <w:rFonts w:ascii="Arial" w:hAnsi="Arial"/>
          <w:b/>
        </w:rPr>
        <w:t>Metodické vysvětlivky</w:t>
      </w:r>
    </w:p>
    <w:p w14:paraId="0A68ECE1" w14:textId="77777777" w:rsidR="0024177A" w:rsidRPr="00BE09C7" w:rsidRDefault="0024177A" w:rsidP="00BA5E07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BE09C7">
        <w:rPr>
          <w:rFonts w:ascii="Arial" w:hAnsi="Arial"/>
          <w:sz w:val="20"/>
          <w:szCs w:val="20"/>
        </w:rPr>
        <w:t xml:space="preserve">(oproti minulému roku </w:t>
      </w:r>
      <w:r w:rsidR="008706AF">
        <w:rPr>
          <w:rFonts w:ascii="Arial" w:hAnsi="Arial"/>
          <w:sz w:val="20"/>
          <w:szCs w:val="20"/>
        </w:rPr>
        <w:t>z</w:t>
      </w:r>
      <w:r w:rsidRPr="00BE09C7">
        <w:rPr>
          <w:rFonts w:ascii="Arial" w:hAnsi="Arial"/>
          <w:sz w:val="20"/>
          <w:szCs w:val="20"/>
        </w:rPr>
        <w:t>měněny)</w:t>
      </w:r>
    </w:p>
    <w:p w14:paraId="76542C9B" w14:textId="77777777" w:rsidR="00837AA7" w:rsidRPr="00BE09C7" w:rsidRDefault="00837AA7" w:rsidP="005825C6">
      <w:pPr>
        <w:jc w:val="both"/>
        <w:rPr>
          <w:rFonts w:ascii="Arial" w:hAnsi="Arial"/>
          <w:sz w:val="20"/>
        </w:rPr>
      </w:pPr>
    </w:p>
    <w:p w14:paraId="16403158" w14:textId="77777777" w:rsidR="00837AA7" w:rsidRPr="00BE09C7" w:rsidRDefault="00837AA7" w:rsidP="005825C6">
      <w:pPr>
        <w:jc w:val="both"/>
        <w:rPr>
          <w:rFonts w:ascii="Arial" w:hAnsi="Arial"/>
          <w:b/>
          <w:bCs/>
          <w:sz w:val="20"/>
        </w:rPr>
      </w:pPr>
      <w:r w:rsidRPr="00BE09C7">
        <w:rPr>
          <w:rFonts w:ascii="Arial" w:hAnsi="Arial"/>
          <w:b/>
          <w:bCs/>
          <w:sz w:val="20"/>
        </w:rPr>
        <w:t>Okruh zpravodajských jednotek:</w:t>
      </w:r>
    </w:p>
    <w:p w14:paraId="37B1BA56" w14:textId="77777777" w:rsidR="00837AA7" w:rsidRPr="00D71B7D" w:rsidRDefault="008C47F6" w:rsidP="005825C6">
      <w:pPr>
        <w:jc w:val="both"/>
        <w:rPr>
          <w:rFonts w:ascii="Arial" w:hAnsi="Arial"/>
          <w:sz w:val="20"/>
        </w:rPr>
      </w:pPr>
      <w:r w:rsidRPr="00D71B7D">
        <w:rPr>
          <w:rFonts w:ascii="Arial" w:hAnsi="Arial"/>
          <w:sz w:val="20"/>
        </w:rPr>
        <w:t>A</w:t>
      </w:r>
      <w:r w:rsidR="00837AA7" w:rsidRPr="00D71B7D">
        <w:rPr>
          <w:rFonts w:ascii="Arial" w:hAnsi="Arial"/>
          <w:sz w:val="20"/>
        </w:rPr>
        <w:t>kciové společnosti</w:t>
      </w:r>
      <w:r w:rsidRPr="00D71B7D">
        <w:rPr>
          <w:rFonts w:ascii="Arial" w:hAnsi="Arial"/>
          <w:sz w:val="20"/>
        </w:rPr>
        <w:t xml:space="preserve"> a společnosti s ručením omezením s převažující </w:t>
      </w:r>
      <w:r w:rsidR="008D419D" w:rsidRPr="00D71B7D">
        <w:rPr>
          <w:rFonts w:ascii="Arial" w:hAnsi="Arial"/>
          <w:sz w:val="20"/>
        </w:rPr>
        <w:t xml:space="preserve">lesnickou činností </w:t>
      </w:r>
      <w:r w:rsidRPr="00D71B7D">
        <w:rPr>
          <w:rFonts w:ascii="Arial" w:hAnsi="Arial"/>
          <w:sz w:val="20"/>
        </w:rPr>
        <w:t xml:space="preserve">podle </w:t>
      </w:r>
      <w:r w:rsidR="008D419D" w:rsidRPr="00D71B7D">
        <w:rPr>
          <w:rFonts w:ascii="Arial" w:hAnsi="Arial"/>
          <w:sz w:val="20"/>
        </w:rPr>
        <w:t>CZ </w:t>
      </w:r>
      <w:r w:rsidR="00837AA7" w:rsidRPr="00D71B7D">
        <w:rPr>
          <w:rFonts w:ascii="Arial" w:hAnsi="Arial"/>
          <w:sz w:val="20"/>
        </w:rPr>
        <w:t>NACE</w:t>
      </w:r>
      <w:r w:rsidR="008D419D" w:rsidRPr="00D71B7D">
        <w:rPr>
          <w:rFonts w:ascii="Arial" w:hAnsi="Arial"/>
          <w:sz w:val="20"/>
        </w:rPr>
        <w:t> </w:t>
      </w:r>
      <w:r w:rsidR="00837AA7" w:rsidRPr="00D71B7D">
        <w:rPr>
          <w:rFonts w:ascii="Arial" w:hAnsi="Arial"/>
          <w:sz w:val="20"/>
        </w:rPr>
        <w:t>02</w:t>
      </w:r>
      <w:r w:rsidRPr="00D71B7D">
        <w:rPr>
          <w:rFonts w:ascii="Arial" w:hAnsi="Arial"/>
          <w:sz w:val="20"/>
        </w:rPr>
        <w:t xml:space="preserve"> (lesnictví a těžba dřeva), </w:t>
      </w:r>
      <w:r w:rsidR="00837AA7" w:rsidRPr="00D71B7D">
        <w:rPr>
          <w:rFonts w:ascii="Arial" w:hAnsi="Arial"/>
          <w:sz w:val="20"/>
        </w:rPr>
        <w:t>které provádějí lesnické práce pro vlastníky</w:t>
      </w:r>
      <w:r w:rsidRPr="00D71B7D">
        <w:rPr>
          <w:rFonts w:ascii="Arial" w:hAnsi="Arial"/>
          <w:sz w:val="20"/>
          <w:lang w:val="en-US"/>
        </w:rPr>
        <w:t>/nájemce/subjekty s právem hospodařit s majetkem státu</w:t>
      </w:r>
      <w:r w:rsidR="00F7053D" w:rsidRPr="00D71B7D">
        <w:rPr>
          <w:rFonts w:ascii="Arial" w:hAnsi="Arial"/>
          <w:sz w:val="20"/>
        </w:rPr>
        <w:t>.</w:t>
      </w:r>
    </w:p>
    <w:p w14:paraId="38464604" w14:textId="77777777" w:rsidR="006372B4" w:rsidRPr="00BE09C7" w:rsidRDefault="006372B4" w:rsidP="005825C6">
      <w:pPr>
        <w:jc w:val="both"/>
      </w:pPr>
    </w:p>
    <w:p w14:paraId="7AF8D9F2" w14:textId="77777777" w:rsidR="00837AA7" w:rsidRPr="00BE09C7" w:rsidRDefault="00837AA7" w:rsidP="005825C6">
      <w:pPr>
        <w:pStyle w:val="Nadpis1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sz w:val="20"/>
        </w:rPr>
        <w:t>Obsah řádků:</w:t>
      </w:r>
    </w:p>
    <w:p w14:paraId="37CE1898" w14:textId="77777777" w:rsidR="000F2088" w:rsidRPr="00BE09C7" w:rsidRDefault="000F2088" w:rsidP="005825C6">
      <w:pPr>
        <w:jc w:val="both"/>
      </w:pPr>
    </w:p>
    <w:p w14:paraId="78924679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Pěstební činnost</w:t>
      </w:r>
      <w:r w:rsidR="00BA5E07" w:rsidRPr="00BE09C7">
        <w:rPr>
          <w:rFonts w:ascii="Arial" w:hAnsi="Arial"/>
          <w:b/>
          <w:sz w:val="20"/>
        </w:rPr>
        <w:t xml:space="preserve"> celkem</w:t>
      </w:r>
      <w:r w:rsidRPr="00BE09C7">
        <w:rPr>
          <w:rFonts w:ascii="Arial" w:hAnsi="Arial"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zahrnuje náklady a výnosy u obnovy lesa, péče o lesní ku</w:t>
      </w:r>
      <w:r w:rsidR="00603AFD" w:rsidRPr="00BE09C7">
        <w:rPr>
          <w:rFonts w:ascii="Arial" w:hAnsi="Arial"/>
          <w:sz w:val="20"/>
        </w:rPr>
        <w:t>ltury, prořezávek, ochrany lesa a</w:t>
      </w:r>
      <w:r w:rsidR="003475F6" w:rsidRPr="00BE09C7">
        <w:rPr>
          <w:rFonts w:ascii="Arial" w:hAnsi="Arial"/>
          <w:sz w:val="20"/>
        </w:rPr>
        <w:t> </w:t>
      </w:r>
      <w:r w:rsidR="00603AFD" w:rsidRPr="00BE09C7">
        <w:rPr>
          <w:rFonts w:ascii="Arial" w:hAnsi="Arial"/>
          <w:sz w:val="20"/>
        </w:rPr>
        <w:t>ostatní pěstební činnost</w:t>
      </w:r>
      <w:r w:rsidR="00F27E2A" w:rsidRPr="00BE09C7">
        <w:rPr>
          <w:rFonts w:ascii="Arial" w:hAnsi="Arial"/>
          <w:sz w:val="20"/>
        </w:rPr>
        <w:t>i</w:t>
      </w:r>
      <w:r w:rsidR="00603AFD" w:rsidRPr="00BE09C7">
        <w:rPr>
          <w:rFonts w:ascii="Arial" w:hAnsi="Arial"/>
          <w:sz w:val="20"/>
        </w:rPr>
        <w:t>.</w:t>
      </w:r>
    </w:p>
    <w:p w14:paraId="1EA68632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bnova lesa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</w:t>
      </w:r>
      <w:r w:rsidR="00DC6A34" w:rsidRPr="00BE09C7">
        <w:rPr>
          <w:rFonts w:ascii="Arial" w:hAnsi="Arial"/>
          <w:sz w:val="20"/>
        </w:rPr>
        <w:t xml:space="preserve">opatření pro přirozenou obnovu lesa, </w:t>
      </w:r>
      <w:r w:rsidR="0093122B" w:rsidRPr="00BE09C7">
        <w:rPr>
          <w:rFonts w:ascii="Arial" w:hAnsi="Arial"/>
          <w:sz w:val="20"/>
        </w:rPr>
        <w:t xml:space="preserve">odstraňování a likvidaci klestu, </w:t>
      </w:r>
      <w:r w:rsidRPr="00BE09C7">
        <w:rPr>
          <w:rFonts w:ascii="Arial" w:hAnsi="Arial"/>
          <w:sz w:val="20"/>
        </w:rPr>
        <w:t>síji a sadbu (první a opakovanou) včetně přípravy půdy a zalesňování nelesních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pozemků.</w:t>
      </w:r>
    </w:p>
    <w:p w14:paraId="7576F7EA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Péče o lesní kultury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výkony pro zdár</w:t>
      </w:r>
      <w:r w:rsidR="00F27E2A" w:rsidRPr="00BE09C7">
        <w:rPr>
          <w:rFonts w:ascii="Arial" w:hAnsi="Arial"/>
          <w:sz w:val="20"/>
        </w:rPr>
        <w:t>né zajištění lesních kultur</w:t>
      </w:r>
      <w:r w:rsidR="00644DF5" w:rsidRPr="00BE09C7">
        <w:rPr>
          <w:rFonts w:ascii="Arial" w:hAnsi="Arial"/>
          <w:sz w:val="20"/>
        </w:rPr>
        <w:t xml:space="preserve">, </w:t>
      </w:r>
      <w:r w:rsidR="00F27E2A" w:rsidRPr="00BE09C7">
        <w:rPr>
          <w:rFonts w:ascii="Arial" w:hAnsi="Arial"/>
          <w:sz w:val="20"/>
        </w:rPr>
        <w:t>např.</w:t>
      </w:r>
      <w:r w:rsidRPr="00BE09C7">
        <w:rPr>
          <w:rFonts w:ascii="Arial" w:hAnsi="Arial"/>
          <w:sz w:val="20"/>
        </w:rPr>
        <w:t xml:space="preserve"> oc</w:t>
      </w:r>
      <w:r w:rsidR="00F27E2A" w:rsidRPr="00BE09C7">
        <w:rPr>
          <w:rFonts w:ascii="Arial" w:hAnsi="Arial"/>
          <w:sz w:val="20"/>
        </w:rPr>
        <w:t xml:space="preserve">hrana kultur proti buřeni, </w:t>
      </w:r>
      <w:r w:rsidR="00644DF5" w:rsidRPr="00BE09C7">
        <w:rPr>
          <w:rFonts w:ascii="Arial" w:hAnsi="Arial"/>
          <w:sz w:val="20"/>
        </w:rPr>
        <w:t xml:space="preserve">škodám </w:t>
      </w:r>
      <w:r w:rsidR="00F27E2A" w:rsidRPr="00BE09C7">
        <w:rPr>
          <w:rFonts w:ascii="Arial" w:hAnsi="Arial"/>
          <w:sz w:val="20"/>
        </w:rPr>
        <w:t>zvěř</w:t>
      </w:r>
      <w:r w:rsidR="00644DF5" w:rsidRPr="00BE09C7">
        <w:rPr>
          <w:rFonts w:ascii="Arial" w:hAnsi="Arial"/>
          <w:sz w:val="20"/>
        </w:rPr>
        <w:t>í (včetně stavby, oprav a likvidace oplocenek)</w:t>
      </w:r>
      <w:r w:rsidR="00F27E2A" w:rsidRPr="00BE09C7">
        <w:rPr>
          <w:rFonts w:ascii="Arial" w:hAnsi="Arial"/>
          <w:sz w:val="20"/>
        </w:rPr>
        <w:t>, klikorohu borovému, hlodavcům a</w:t>
      </w:r>
      <w:r w:rsidRPr="00BE09C7">
        <w:rPr>
          <w:rFonts w:ascii="Arial" w:hAnsi="Arial"/>
          <w:sz w:val="20"/>
        </w:rPr>
        <w:t xml:space="preserve"> výsek plevelných dřevin.</w:t>
      </w:r>
    </w:p>
    <w:p w14:paraId="7011BE59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Prořezávky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výchovné zásahy prováděné ručně, mechanizovaně, příp. s použitím chemických prostředků.</w:t>
      </w:r>
    </w:p>
    <w:p w14:paraId="73C03D5D" w14:textId="77777777" w:rsidR="00837AA7" w:rsidRPr="00BE09C7" w:rsidRDefault="00837AA7" w:rsidP="00A15BF8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chrana lesa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práce prováděné proti ohryzu a loupání zvěří, proti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kůrovcům a ostatním hmyzím škůdcům (lapáky,</w:t>
      </w:r>
      <w:r w:rsidR="00CD1523" w:rsidRPr="00BE09C7">
        <w:rPr>
          <w:rFonts w:ascii="Arial" w:hAnsi="Arial"/>
          <w:sz w:val="20"/>
        </w:rPr>
        <w:t xml:space="preserve"> feromonové lapače</w:t>
      </w:r>
      <w:r w:rsidR="008D419D" w:rsidRPr="00BE09C7">
        <w:rPr>
          <w:rFonts w:ascii="Arial" w:hAnsi="Arial"/>
          <w:sz w:val="20"/>
        </w:rPr>
        <w:t>, biolog</w:t>
      </w:r>
      <w:r w:rsidR="00644DF5" w:rsidRPr="00BE09C7">
        <w:rPr>
          <w:rFonts w:ascii="Arial" w:hAnsi="Arial"/>
          <w:sz w:val="20"/>
        </w:rPr>
        <w:t>ická</w:t>
      </w:r>
      <w:r w:rsidR="008D419D" w:rsidRPr="00BE09C7">
        <w:rPr>
          <w:rFonts w:ascii="Arial" w:hAnsi="Arial"/>
          <w:sz w:val="20"/>
        </w:rPr>
        <w:t xml:space="preserve"> </w:t>
      </w:r>
      <w:r w:rsidR="00000479" w:rsidRPr="00BE09C7">
        <w:rPr>
          <w:rFonts w:ascii="Arial" w:hAnsi="Arial"/>
          <w:sz w:val="20"/>
        </w:rPr>
        <w:t xml:space="preserve">a chemická </w:t>
      </w:r>
      <w:r w:rsidR="008D419D" w:rsidRPr="00BE09C7">
        <w:rPr>
          <w:rFonts w:ascii="Arial" w:hAnsi="Arial"/>
          <w:sz w:val="20"/>
        </w:rPr>
        <w:t>o</w:t>
      </w:r>
      <w:r w:rsidRPr="00BE09C7">
        <w:rPr>
          <w:rFonts w:ascii="Arial" w:hAnsi="Arial"/>
          <w:sz w:val="20"/>
        </w:rPr>
        <w:t>chrana lesa)</w:t>
      </w:r>
      <w:r w:rsidR="00A15BF8" w:rsidRPr="00BE09C7">
        <w:rPr>
          <w:rFonts w:ascii="Arial" w:hAnsi="Arial"/>
          <w:sz w:val="20"/>
        </w:rPr>
        <w:t>. Obsahuje také zřizování a údržbu</w:t>
      </w:r>
      <w:r w:rsidR="00000479" w:rsidRPr="00BE09C7">
        <w:rPr>
          <w:rFonts w:ascii="Arial" w:hAnsi="Arial"/>
          <w:sz w:val="20"/>
        </w:rPr>
        <w:t xml:space="preserve"> protipožárních pásů.</w:t>
      </w:r>
    </w:p>
    <w:p w14:paraId="30FEFB51" w14:textId="77777777" w:rsidR="0093122B" w:rsidRPr="00BE09C7" w:rsidRDefault="0093122B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Ostatní </w:t>
      </w:r>
      <w:r w:rsidR="00E67E20" w:rsidRPr="00BE09C7">
        <w:rPr>
          <w:rFonts w:ascii="Arial" w:hAnsi="Arial"/>
          <w:b/>
          <w:sz w:val="20"/>
        </w:rPr>
        <w:t>pěstební činnost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pěstební činnosti, které nelze zařadit do předchozích kategorií</w:t>
      </w:r>
      <w:r w:rsidR="00EC6B2B" w:rsidRPr="00BE09C7">
        <w:rPr>
          <w:rFonts w:ascii="Arial" w:hAnsi="Arial"/>
          <w:sz w:val="20"/>
        </w:rPr>
        <w:t>.</w:t>
      </w:r>
      <w:r w:rsidR="003705D7" w:rsidRPr="00BE09C7">
        <w:rPr>
          <w:rFonts w:ascii="Arial" w:hAnsi="Arial"/>
          <w:sz w:val="20"/>
        </w:rPr>
        <w:t xml:space="preserve"> </w:t>
      </w:r>
      <w:r w:rsidR="00EC6B2B" w:rsidRPr="00BE09C7">
        <w:rPr>
          <w:rFonts w:ascii="Arial" w:hAnsi="Arial"/>
          <w:sz w:val="20"/>
        </w:rPr>
        <w:t>D</w:t>
      </w:r>
      <w:r w:rsidR="002B239A" w:rsidRPr="00BE09C7">
        <w:rPr>
          <w:rFonts w:ascii="Arial" w:hAnsi="Arial"/>
          <w:sz w:val="20"/>
        </w:rPr>
        <w:t>ruh činnosti specifikovat v K</w:t>
      </w:r>
      <w:r w:rsidRPr="00BE09C7">
        <w:rPr>
          <w:rFonts w:ascii="Arial" w:hAnsi="Arial"/>
          <w:sz w:val="20"/>
        </w:rPr>
        <w:t xml:space="preserve">omentáři </w:t>
      </w:r>
      <w:r w:rsidR="00A70BE9" w:rsidRPr="00BE09C7">
        <w:rPr>
          <w:rFonts w:ascii="Arial" w:hAnsi="Arial"/>
          <w:sz w:val="20"/>
        </w:rPr>
        <w:t>-</w:t>
      </w:r>
      <w:r w:rsidR="003705D7" w:rsidRPr="00BE09C7">
        <w:rPr>
          <w:rFonts w:ascii="Arial" w:hAnsi="Arial"/>
          <w:sz w:val="20"/>
        </w:rPr>
        <w:t xml:space="preserve"> str. 1</w:t>
      </w:r>
      <w:r w:rsidR="004B6346" w:rsidRPr="00BE09C7">
        <w:rPr>
          <w:rFonts w:ascii="Arial" w:hAnsi="Arial"/>
          <w:sz w:val="20"/>
        </w:rPr>
        <w:t>.</w:t>
      </w:r>
    </w:p>
    <w:p w14:paraId="40FC26DF" w14:textId="77777777" w:rsidR="00AD1AAD" w:rsidRPr="00BE09C7" w:rsidRDefault="00AD1AAD" w:rsidP="005825C6">
      <w:pPr>
        <w:ind w:left="567" w:hanging="567"/>
        <w:jc w:val="both"/>
        <w:rPr>
          <w:rFonts w:ascii="Arial" w:hAnsi="Arial"/>
          <w:sz w:val="20"/>
        </w:rPr>
      </w:pPr>
    </w:p>
    <w:p w14:paraId="246C07B0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Těžební činnost celkem</w:t>
      </w:r>
      <w:r w:rsidR="007456DA" w:rsidRPr="00BE09C7">
        <w:rPr>
          <w:rFonts w:ascii="Arial" w:hAnsi="Arial"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="00E67E20" w:rsidRPr="00BE09C7">
        <w:rPr>
          <w:rFonts w:ascii="Arial" w:hAnsi="Arial"/>
          <w:sz w:val="20"/>
        </w:rPr>
        <w:t xml:space="preserve"> zahrnuje náklady a výnosy z</w:t>
      </w:r>
      <w:r w:rsidRPr="00BE09C7">
        <w:rPr>
          <w:rFonts w:ascii="Arial" w:hAnsi="Arial"/>
          <w:sz w:val="20"/>
        </w:rPr>
        <w:t xml:space="preserve">a těžbu dřeva, </w:t>
      </w:r>
      <w:r w:rsidR="00E67E20" w:rsidRPr="00BE09C7">
        <w:rPr>
          <w:rFonts w:ascii="Arial" w:hAnsi="Arial"/>
          <w:sz w:val="20"/>
        </w:rPr>
        <w:t>sou</w:t>
      </w:r>
      <w:r w:rsidR="00CF5297" w:rsidRPr="00BE09C7">
        <w:rPr>
          <w:rFonts w:ascii="Arial" w:hAnsi="Arial"/>
          <w:sz w:val="20"/>
        </w:rPr>
        <w:t>s</w:t>
      </w:r>
      <w:r w:rsidR="00E67E20" w:rsidRPr="00BE09C7">
        <w:rPr>
          <w:rFonts w:ascii="Arial" w:hAnsi="Arial"/>
          <w:sz w:val="20"/>
        </w:rPr>
        <w:t>třeďování</w:t>
      </w:r>
      <w:r w:rsidRPr="00BE09C7">
        <w:rPr>
          <w:rFonts w:ascii="Arial" w:hAnsi="Arial"/>
          <w:sz w:val="20"/>
        </w:rPr>
        <w:t xml:space="preserve"> dříví, </w:t>
      </w:r>
      <w:r w:rsidR="00E67E20" w:rsidRPr="00BE09C7">
        <w:rPr>
          <w:rFonts w:ascii="Arial" w:hAnsi="Arial"/>
          <w:sz w:val="20"/>
        </w:rPr>
        <w:t>manipulaci dříví,</w:t>
      </w:r>
      <w:r w:rsidR="00DA198F" w:rsidRPr="00BE09C7">
        <w:rPr>
          <w:rFonts w:ascii="Arial" w:hAnsi="Arial"/>
          <w:sz w:val="20"/>
        </w:rPr>
        <w:t xml:space="preserve"> činnost harvestorů,</w:t>
      </w:r>
      <w:r w:rsidR="001F2652" w:rsidRPr="00BE09C7">
        <w:rPr>
          <w:rFonts w:ascii="Arial" w:hAnsi="Arial"/>
          <w:sz w:val="20"/>
        </w:rPr>
        <w:t xml:space="preserve"> odvoz </w:t>
      </w:r>
      <w:r w:rsidRPr="00BE09C7">
        <w:rPr>
          <w:rFonts w:ascii="Arial" w:hAnsi="Arial"/>
          <w:sz w:val="20"/>
        </w:rPr>
        <w:t>dříví,</w:t>
      </w:r>
      <w:r w:rsidR="001F2652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 xml:space="preserve">výkup dříví, realizaci (prodej) dříví, </w:t>
      </w:r>
      <w:r w:rsidR="00E67E20" w:rsidRPr="00BE09C7">
        <w:rPr>
          <w:rFonts w:ascii="Arial" w:hAnsi="Arial"/>
          <w:sz w:val="20"/>
        </w:rPr>
        <w:t xml:space="preserve">výrobu lesní štěpky, </w:t>
      </w:r>
      <w:r w:rsidRPr="00BE09C7">
        <w:rPr>
          <w:rFonts w:ascii="Arial" w:hAnsi="Arial"/>
          <w:sz w:val="20"/>
        </w:rPr>
        <w:t>opravu a údržbu svážnic</w:t>
      </w:r>
      <w:r w:rsidR="00255A10" w:rsidRPr="00BE09C7">
        <w:rPr>
          <w:rFonts w:ascii="Arial" w:hAnsi="Arial"/>
          <w:sz w:val="20"/>
        </w:rPr>
        <w:t xml:space="preserve">, </w:t>
      </w:r>
      <w:r w:rsidRPr="00BE09C7">
        <w:rPr>
          <w:rFonts w:ascii="Arial" w:hAnsi="Arial"/>
          <w:sz w:val="20"/>
        </w:rPr>
        <w:t>lesních cest (LC)</w:t>
      </w:r>
      <w:r w:rsidR="00255A10" w:rsidRPr="00BE09C7">
        <w:rPr>
          <w:rFonts w:ascii="Arial" w:hAnsi="Arial"/>
          <w:sz w:val="20"/>
        </w:rPr>
        <w:t xml:space="preserve"> a manipulačních skladů</w:t>
      </w:r>
      <w:r w:rsidR="00BA5E07" w:rsidRPr="00BE09C7">
        <w:rPr>
          <w:rFonts w:ascii="Arial" w:hAnsi="Arial"/>
          <w:sz w:val="20"/>
        </w:rPr>
        <w:t xml:space="preserve"> </w:t>
      </w:r>
      <w:r w:rsidR="00F27E2A" w:rsidRPr="00BE09C7">
        <w:rPr>
          <w:rFonts w:ascii="Arial" w:hAnsi="Arial"/>
          <w:sz w:val="20"/>
        </w:rPr>
        <w:t>a</w:t>
      </w:r>
      <w:r w:rsidR="00255A10" w:rsidRPr="00BE09C7">
        <w:rPr>
          <w:rFonts w:ascii="Arial" w:hAnsi="Arial"/>
          <w:sz w:val="20"/>
        </w:rPr>
        <w:t xml:space="preserve"> ostatní těžební činnost</w:t>
      </w:r>
      <w:r w:rsidRPr="00BE09C7">
        <w:rPr>
          <w:rFonts w:ascii="Arial" w:hAnsi="Arial"/>
          <w:sz w:val="20"/>
        </w:rPr>
        <w:t>.</w:t>
      </w:r>
    </w:p>
    <w:p w14:paraId="5F6FBA23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Těžba dřeva</w:t>
      </w:r>
      <w:r w:rsidR="007456DA" w:rsidRPr="00BE09C7">
        <w:rPr>
          <w:rFonts w:ascii="Arial" w:hAnsi="Arial"/>
          <w:b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zahrnuje veškerou prováděnou těžbu – mýtní a předmýtní (úmyslnou i nahodilou)</w:t>
      </w:r>
      <w:r w:rsidR="000E5272" w:rsidRPr="00BE09C7">
        <w:rPr>
          <w:rFonts w:ascii="Arial" w:hAnsi="Arial"/>
          <w:sz w:val="20"/>
        </w:rPr>
        <w:t>, mimo těžbu provedenou harvestorovou technologií.</w:t>
      </w:r>
    </w:p>
    <w:p w14:paraId="5C44AA54" w14:textId="77777777" w:rsidR="00837AA7" w:rsidRPr="00BE09C7" w:rsidRDefault="00947EAC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Soustřeďování</w:t>
      </w:r>
      <w:r w:rsidR="00837AA7" w:rsidRPr="00BE09C7">
        <w:rPr>
          <w:rFonts w:ascii="Arial" w:hAnsi="Arial"/>
          <w:b/>
          <w:sz w:val="20"/>
        </w:rPr>
        <w:t xml:space="preserve"> dříví</w:t>
      </w:r>
      <w:r w:rsidR="005A2BFE" w:rsidRPr="00BE09C7">
        <w:rPr>
          <w:rFonts w:ascii="Arial" w:hAnsi="Arial"/>
          <w:sz w:val="20"/>
        </w:rPr>
        <w:t xml:space="preserve"> –</w:t>
      </w:r>
      <w:r w:rsidR="00837AA7" w:rsidRPr="00BE09C7">
        <w:rPr>
          <w:rFonts w:ascii="Arial" w:hAnsi="Arial"/>
          <w:sz w:val="20"/>
        </w:rPr>
        <w:t xml:space="preserve"> zahrnuje pohyb vytěženého dříví z lokality </w:t>
      </w:r>
      <w:r w:rsidR="0098230D" w:rsidRPr="00BE09C7">
        <w:rPr>
          <w:rFonts w:ascii="Arial" w:hAnsi="Arial"/>
          <w:sz w:val="20"/>
        </w:rPr>
        <w:t>pařez (</w:t>
      </w:r>
      <w:r w:rsidR="00837AA7" w:rsidRPr="00BE09C7">
        <w:rPr>
          <w:rFonts w:ascii="Arial" w:hAnsi="Arial"/>
          <w:sz w:val="20"/>
        </w:rPr>
        <w:t>P</w:t>
      </w:r>
      <w:r w:rsidR="0098230D" w:rsidRPr="00BE09C7">
        <w:rPr>
          <w:rFonts w:ascii="Arial" w:hAnsi="Arial"/>
          <w:sz w:val="20"/>
        </w:rPr>
        <w:t>)</w:t>
      </w:r>
      <w:r w:rsidR="00837AA7" w:rsidRPr="00BE09C7">
        <w:rPr>
          <w:rFonts w:ascii="Arial" w:hAnsi="Arial"/>
          <w:sz w:val="20"/>
        </w:rPr>
        <w:t xml:space="preserve"> na lokalitu</w:t>
      </w:r>
      <w:r w:rsidR="0098230D" w:rsidRPr="00BE09C7">
        <w:rPr>
          <w:rFonts w:ascii="Arial" w:hAnsi="Arial"/>
          <w:sz w:val="20"/>
        </w:rPr>
        <w:t xml:space="preserve"> odvozní místo</w:t>
      </w:r>
      <w:r w:rsidR="00837AA7" w:rsidRPr="00BE09C7">
        <w:rPr>
          <w:rFonts w:ascii="Arial" w:hAnsi="Arial"/>
          <w:sz w:val="20"/>
        </w:rPr>
        <w:t xml:space="preserve"> </w:t>
      </w:r>
      <w:r w:rsidR="0098230D" w:rsidRPr="00BE09C7">
        <w:rPr>
          <w:rFonts w:ascii="Arial" w:hAnsi="Arial"/>
          <w:sz w:val="20"/>
        </w:rPr>
        <w:t>(</w:t>
      </w:r>
      <w:r w:rsidR="00837AA7" w:rsidRPr="00BE09C7">
        <w:rPr>
          <w:rFonts w:ascii="Arial" w:hAnsi="Arial"/>
          <w:sz w:val="20"/>
        </w:rPr>
        <w:t>OM</w:t>
      </w:r>
      <w:r w:rsidR="0098230D" w:rsidRPr="00BE09C7">
        <w:rPr>
          <w:rFonts w:ascii="Arial" w:hAnsi="Arial"/>
          <w:sz w:val="20"/>
        </w:rPr>
        <w:t>)</w:t>
      </w:r>
      <w:r w:rsidR="00837AA7" w:rsidRPr="00BE09C7">
        <w:rPr>
          <w:rFonts w:ascii="Arial" w:hAnsi="Arial"/>
          <w:sz w:val="20"/>
        </w:rPr>
        <w:t>.</w:t>
      </w:r>
    </w:p>
    <w:p w14:paraId="51473BA5" w14:textId="77777777" w:rsidR="00947EAC" w:rsidRPr="00BE09C7" w:rsidRDefault="00947EAC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Manipulace dříví</w:t>
      </w:r>
      <w:r w:rsidRPr="00BE09C7">
        <w:rPr>
          <w:rFonts w:ascii="Arial" w:hAnsi="Arial"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zahrnuje operac</w:t>
      </w:r>
      <w:r w:rsidR="00255A10" w:rsidRPr="00BE09C7">
        <w:rPr>
          <w:rFonts w:ascii="Arial" w:hAnsi="Arial"/>
          <w:sz w:val="20"/>
        </w:rPr>
        <w:t xml:space="preserve">e zkracování a </w:t>
      </w:r>
      <w:r w:rsidRPr="00BE09C7">
        <w:rPr>
          <w:rFonts w:ascii="Arial" w:hAnsi="Arial"/>
          <w:sz w:val="20"/>
        </w:rPr>
        <w:t>třídění surového dříví</w:t>
      </w:r>
      <w:r w:rsidR="00255A10" w:rsidRPr="00BE09C7">
        <w:rPr>
          <w:rFonts w:ascii="Arial" w:hAnsi="Arial"/>
          <w:sz w:val="20"/>
        </w:rPr>
        <w:t xml:space="preserve"> podle jakosti</w:t>
      </w:r>
      <w:r w:rsidR="0098230D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na</w:t>
      </w:r>
      <w:r w:rsidR="0098230D" w:rsidRPr="00BE09C7">
        <w:rPr>
          <w:rFonts w:ascii="Arial" w:hAnsi="Arial"/>
          <w:sz w:val="20"/>
        </w:rPr>
        <w:t xml:space="preserve"> lokalitě</w:t>
      </w:r>
      <w:r w:rsidRPr="00BE09C7">
        <w:rPr>
          <w:rFonts w:ascii="Arial" w:hAnsi="Arial"/>
          <w:sz w:val="20"/>
        </w:rPr>
        <w:t xml:space="preserve"> OM, </w:t>
      </w:r>
      <w:r w:rsidR="0098230D" w:rsidRPr="00BE09C7">
        <w:rPr>
          <w:rFonts w:ascii="Arial" w:hAnsi="Arial"/>
          <w:sz w:val="20"/>
        </w:rPr>
        <w:t>expediční sklad (ES)</w:t>
      </w:r>
      <w:r w:rsidRPr="00BE09C7">
        <w:rPr>
          <w:rFonts w:ascii="Arial" w:hAnsi="Arial"/>
          <w:sz w:val="20"/>
        </w:rPr>
        <w:t>.</w:t>
      </w:r>
    </w:p>
    <w:p w14:paraId="34C80EB2" w14:textId="77777777" w:rsidR="00606D13" w:rsidRPr="00BE09C7" w:rsidRDefault="00606D13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Harvestory</w:t>
      </w:r>
      <w:r w:rsidRPr="00BE09C7">
        <w:rPr>
          <w:rFonts w:ascii="Arial" w:hAnsi="Arial"/>
          <w:sz w:val="20"/>
        </w:rPr>
        <w:t xml:space="preserve"> – zahrnuje náklady a výnosy za činnost víceúčelových těžebních strojů.</w:t>
      </w:r>
    </w:p>
    <w:p w14:paraId="79E88FC3" w14:textId="77777777" w:rsidR="00606D13" w:rsidRPr="00BE09C7" w:rsidRDefault="00606D13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dvoz dříví</w:t>
      </w:r>
      <w:r w:rsidRPr="00BE09C7">
        <w:rPr>
          <w:rFonts w:ascii="Arial" w:hAnsi="Arial"/>
          <w:sz w:val="20"/>
        </w:rPr>
        <w:t xml:space="preserve"> – zahrnuje pohyb dříví z lokality OM na lokalitu ES nebo přímo až k odběrateli.</w:t>
      </w:r>
    </w:p>
    <w:p w14:paraId="69E02885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Realizace dříví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</w:t>
      </w:r>
      <w:r w:rsidR="00780636" w:rsidRPr="00BE09C7">
        <w:rPr>
          <w:rFonts w:ascii="Arial" w:hAnsi="Arial"/>
          <w:sz w:val="20"/>
        </w:rPr>
        <w:t xml:space="preserve">výkup a </w:t>
      </w:r>
      <w:r w:rsidRPr="00BE09C7">
        <w:rPr>
          <w:rFonts w:ascii="Arial" w:hAnsi="Arial"/>
          <w:sz w:val="20"/>
        </w:rPr>
        <w:t>prodej dříví</w:t>
      </w:r>
      <w:r w:rsidR="00116E72" w:rsidRPr="00BE09C7">
        <w:rPr>
          <w:rFonts w:ascii="Arial" w:hAnsi="Arial"/>
          <w:sz w:val="20"/>
        </w:rPr>
        <w:t xml:space="preserve"> a lesních těžebních zbytků (LTZ)</w:t>
      </w:r>
      <w:r w:rsidRPr="00BE09C7">
        <w:rPr>
          <w:rFonts w:ascii="Arial" w:hAnsi="Arial"/>
          <w:sz w:val="20"/>
        </w:rPr>
        <w:t xml:space="preserve"> </w:t>
      </w:r>
      <w:r w:rsidR="00116E72" w:rsidRPr="00BE09C7">
        <w:rPr>
          <w:rFonts w:ascii="Arial" w:hAnsi="Arial"/>
          <w:sz w:val="20"/>
        </w:rPr>
        <w:t xml:space="preserve">celkem </w:t>
      </w:r>
      <w:r w:rsidRPr="00BE09C7">
        <w:rPr>
          <w:rFonts w:ascii="Arial" w:hAnsi="Arial"/>
          <w:sz w:val="20"/>
        </w:rPr>
        <w:t>pro tuzemsk</w:t>
      </w:r>
      <w:r w:rsidR="001736AB" w:rsidRPr="00BE09C7">
        <w:rPr>
          <w:rFonts w:ascii="Arial" w:hAnsi="Arial"/>
          <w:sz w:val="20"/>
        </w:rPr>
        <w:t>é i zahraniční odběratele včetně</w:t>
      </w:r>
      <w:r w:rsidRPr="00BE09C7">
        <w:rPr>
          <w:rFonts w:ascii="Arial" w:hAnsi="Arial"/>
          <w:sz w:val="20"/>
        </w:rPr>
        <w:t xml:space="preserve"> ohodnocení vlastní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spotřeby dříví.</w:t>
      </w:r>
      <w:r w:rsidR="00116E72" w:rsidRPr="00BE09C7">
        <w:rPr>
          <w:rFonts w:ascii="Arial" w:hAnsi="Arial"/>
          <w:sz w:val="20"/>
        </w:rPr>
        <w:t xml:space="preserve"> V případě realizace LTZ specifikujte podrobněji množství a</w:t>
      </w:r>
      <w:r w:rsidR="005825C6" w:rsidRPr="00BE09C7">
        <w:rPr>
          <w:rFonts w:ascii="Arial" w:hAnsi="Arial"/>
          <w:sz w:val="20"/>
        </w:rPr>
        <w:t> </w:t>
      </w:r>
      <w:r w:rsidR="00116E72" w:rsidRPr="00BE09C7">
        <w:rPr>
          <w:rFonts w:ascii="Arial" w:hAnsi="Arial"/>
          <w:sz w:val="20"/>
        </w:rPr>
        <w:t>cenu v Komentáři – str.</w:t>
      </w:r>
      <w:r w:rsidR="001736AB" w:rsidRPr="00BE09C7">
        <w:rPr>
          <w:rFonts w:ascii="Arial" w:hAnsi="Arial"/>
          <w:sz w:val="20"/>
        </w:rPr>
        <w:t xml:space="preserve"> </w:t>
      </w:r>
      <w:r w:rsidR="00116E72" w:rsidRPr="00BE09C7">
        <w:rPr>
          <w:rFonts w:ascii="Arial" w:hAnsi="Arial"/>
          <w:sz w:val="20"/>
        </w:rPr>
        <w:t xml:space="preserve">1. </w:t>
      </w:r>
    </w:p>
    <w:p w14:paraId="577F59BF" w14:textId="77777777" w:rsidR="00F538A8" w:rsidRPr="00BE09C7" w:rsidRDefault="00F538A8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 w:cs="Arial"/>
          <w:b/>
          <w:sz w:val="20"/>
          <w:szCs w:val="20"/>
        </w:rPr>
        <w:t>Výroba lesní štěpky</w:t>
      </w:r>
      <w:r w:rsidR="00A56AD1" w:rsidRPr="00BE09C7">
        <w:rPr>
          <w:rFonts w:ascii="Arial" w:hAnsi="Arial" w:cs="Arial"/>
          <w:sz w:val="20"/>
          <w:szCs w:val="20"/>
        </w:rPr>
        <w:t xml:space="preserve"> – </w:t>
      </w:r>
      <w:r w:rsidR="00B7089D" w:rsidRPr="00BE09C7">
        <w:rPr>
          <w:rFonts w:ascii="Arial" w:hAnsi="Arial" w:cs="Arial"/>
          <w:sz w:val="20"/>
          <w:szCs w:val="20"/>
        </w:rPr>
        <w:t>zahrnuje výrobu</w:t>
      </w:r>
      <w:r w:rsidR="00A56AD1" w:rsidRPr="00BE09C7">
        <w:rPr>
          <w:rFonts w:ascii="Arial" w:hAnsi="Arial" w:cs="Arial"/>
          <w:sz w:val="20"/>
          <w:szCs w:val="20"/>
        </w:rPr>
        <w:t xml:space="preserve"> lesní štěpky z</w:t>
      </w:r>
      <w:r w:rsidR="00183F58" w:rsidRPr="00BE09C7">
        <w:rPr>
          <w:rFonts w:ascii="Arial" w:hAnsi="Arial" w:cs="Arial"/>
          <w:sz w:val="20"/>
          <w:szCs w:val="20"/>
        </w:rPr>
        <w:t xml:space="preserve"> dřevní </w:t>
      </w:r>
      <w:r w:rsidR="00A56AD1" w:rsidRPr="00BE09C7">
        <w:rPr>
          <w:rFonts w:ascii="Arial" w:hAnsi="Arial" w:cs="Arial"/>
          <w:sz w:val="20"/>
          <w:szCs w:val="20"/>
        </w:rPr>
        <w:t xml:space="preserve">hmoty </w:t>
      </w:r>
      <w:r w:rsidR="00183F58" w:rsidRPr="00BE09C7">
        <w:rPr>
          <w:rFonts w:ascii="Arial" w:hAnsi="Arial" w:cs="Arial"/>
          <w:sz w:val="20"/>
          <w:szCs w:val="20"/>
        </w:rPr>
        <w:t>hroubí a nehroubí</w:t>
      </w:r>
      <w:r w:rsidR="004B6346" w:rsidRPr="00BE09C7">
        <w:rPr>
          <w:rFonts w:ascii="Arial" w:hAnsi="Arial" w:cs="Arial"/>
          <w:sz w:val="20"/>
          <w:szCs w:val="20"/>
        </w:rPr>
        <w:t>.</w:t>
      </w:r>
    </w:p>
    <w:p w14:paraId="4BA2CFA6" w14:textId="77777777" w:rsidR="00837AA7" w:rsidRPr="00BE09C7" w:rsidRDefault="00183F58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pravy a údržba svážnic,</w:t>
      </w:r>
      <w:r w:rsidR="00837AA7" w:rsidRPr="00BE09C7">
        <w:rPr>
          <w:rFonts w:ascii="Arial" w:hAnsi="Arial"/>
          <w:b/>
          <w:sz w:val="20"/>
        </w:rPr>
        <w:t xml:space="preserve"> LC</w:t>
      </w:r>
      <w:r w:rsidR="00837AA7" w:rsidRPr="00BE09C7">
        <w:rPr>
          <w:rFonts w:ascii="Arial" w:hAnsi="Arial"/>
          <w:sz w:val="20"/>
        </w:rPr>
        <w:t xml:space="preserve"> (lesních cest)</w:t>
      </w:r>
      <w:r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b/>
          <w:sz w:val="20"/>
        </w:rPr>
        <w:t>a manipulačních skladů</w:t>
      </w:r>
      <w:r w:rsidR="00837AA7" w:rsidRPr="00BE09C7">
        <w:rPr>
          <w:rFonts w:ascii="Arial" w:hAnsi="Arial"/>
          <w:b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="00837AA7" w:rsidRPr="00BE09C7">
        <w:rPr>
          <w:rFonts w:ascii="Arial" w:hAnsi="Arial"/>
          <w:sz w:val="20"/>
        </w:rPr>
        <w:t xml:space="preserve"> uvádějí se náklady související s</w:t>
      </w:r>
      <w:r w:rsidR="003475F6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provozem svážnic</w:t>
      </w:r>
      <w:r w:rsidR="009B53AB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(nezpevněné lesní ces</w:t>
      </w:r>
      <w:r w:rsidR="0027071D" w:rsidRPr="00BE09C7">
        <w:rPr>
          <w:rFonts w:ascii="Arial" w:hAnsi="Arial"/>
          <w:sz w:val="20"/>
        </w:rPr>
        <w:t xml:space="preserve">ty </w:t>
      </w:r>
      <w:r w:rsidR="003705D7" w:rsidRPr="00BE09C7">
        <w:rPr>
          <w:rFonts w:ascii="Arial" w:hAnsi="Arial"/>
          <w:sz w:val="20"/>
        </w:rPr>
        <w:t xml:space="preserve">ve smyslu § 3, odst. 1, písm. </w:t>
      </w:r>
      <w:r w:rsidR="00837AA7" w:rsidRPr="00BE09C7">
        <w:rPr>
          <w:rFonts w:ascii="Arial" w:hAnsi="Arial"/>
          <w:sz w:val="20"/>
        </w:rPr>
        <w:t>a) zákona č.</w:t>
      </w:r>
      <w:r w:rsidR="0027071D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289/1995 Sb., o lesích a o změně a doplnění</w:t>
      </w:r>
      <w:r w:rsidR="009B53AB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některých zákonů, ve znění pozdějších předpisů) a lesních cest (účelové komunikace ve</w:t>
      </w:r>
      <w:r w:rsidR="003475F6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smyslu § 7 zákona</w:t>
      </w:r>
      <w:r w:rsidR="009B53AB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č.</w:t>
      </w:r>
      <w:r w:rsidR="0027071D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13/1997 Sb., o pozemních komunikacích, ve znění pozdějších předpisů).</w:t>
      </w:r>
    </w:p>
    <w:p w14:paraId="4004F649" w14:textId="77777777" w:rsidR="00F538A8" w:rsidRPr="00BE09C7" w:rsidRDefault="00A56AD1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 w:cs="Arial"/>
          <w:b/>
          <w:sz w:val="20"/>
          <w:szCs w:val="20"/>
        </w:rPr>
        <w:t>O</w:t>
      </w:r>
      <w:r w:rsidR="00F538A8" w:rsidRPr="00BE09C7">
        <w:rPr>
          <w:rFonts w:ascii="Arial" w:hAnsi="Arial" w:cs="Arial"/>
          <w:b/>
          <w:sz w:val="20"/>
          <w:szCs w:val="20"/>
        </w:rPr>
        <w:t>statní</w:t>
      </w:r>
      <w:r w:rsidRPr="00BE09C7">
        <w:rPr>
          <w:rFonts w:ascii="Arial" w:hAnsi="Arial" w:cs="Arial"/>
          <w:b/>
          <w:sz w:val="20"/>
          <w:szCs w:val="20"/>
        </w:rPr>
        <w:t xml:space="preserve"> těžební činnost</w:t>
      </w:r>
      <w:r w:rsidRPr="00BE09C7">
        <w:rPr>
          <w:rFonts w:ascii="Arial" w:hAnsi="Arial" w:cs="Arial"/>
          <w:sz w:val="20"/>
          <w:szCs w:val="20"/>
        </w:rPr>
        <w:t xml:space="preserve"> – </w:t>
      </w:r>
      <w:r w:rsidR="00B7089D" w:rsidRPr="00BE09C7">
        <w:rPr>
          <w:rFonts w:ascii="Arial" w:hAnsi="Arial" w:cs="Arial"/>
          <w:sz w:val="20"/>
          <w:szCs w:val="20"/>
        </w:rPr>
        <w:t xml:space="preserve">zahrnuje </w:t>
      </w:r>
      <w:r w:rsidR="003705D7" w:rsidRPr="00BE09C7">
        <w:rPr>
          <w:rFonts w:ascii="Arial" w:hAnsi="Arial"/>
          <w:sz w:val="20"/>
        </w:rPr>
        <w:t xml:space="preserve">těžební činnosti, které nelze zařadit do předchozích kategorií </w:t>
      </w:r>
      <w:r w:rsidR="003619FF" w:rsidRPr="00BE09C7">
        <w:rPr>
          <w:rFonts w:ascii="Arial" w:hAnsi="Arial" w:cs="Arial"/>
          <w:sz w:val="20"/>
          <w:szCs w:val="20"/>
        </w:rPr>
        <w:t>(např.</w:t>
      </w:r>
      <w:r w:rsidR="003475F6" w:rsidRPr="00BE09C7">
        <w:rPr>
          <w:rFonts w:ascii="Arial" w:hAnsi="Arial" w:cs="Arial"/>
          <w:sz w:val="20"/>
          <w:szCs w:val="20"/>
        </w:rPr>
        <w:t> </w:t>
      </w:r>
      <w:r w:rsidR="0027071D" w:rsidRPr="00BE09C7">
        <w:rPr>
          <w:rFonts w:ascii="Arial" w:hAnsi="Arial" w:cs="Arial"/>
          <w:sz w:val="20"/>
          <w:szCs w:val="20"/>
        </w:rPr>
        <w:t>odkornění</w:t>
      </w:r>
      <w:r w:rsidR="003619FF" w:rsidRPr="00BE09C7">
        <w:rPr>
          <w:rFonts w:ascii="Arial" w:hAnsi="Arial" w:cs="Arial"/>
          <w:sz w:val="20"/>
          <w:szCs w:val="20"/>
        </w:rPr>
        <w:t>)</w:t>
      </w:r>
      <w:r w:rsidR="00EC6B2B" w:rsidRPr="00BE09C7">
        <w:rPr>
          <w:rFonts w:ascii="Arial" w:hAnsi="Arial" w:cs="Arial"/>
          <w:sz w:val="20"/>
          <w:szCs w:val="20"/>
        </w:rPr>
        <w:t>. D</w:t>
      </w:r>
      <w:r w:rsidR="002B239A" w:rsidRPr="00BE09C7">
        <w:rPr>
          <w:rFonts w:ascii="Arial" w:hAnsi="Arial"/>
          <w:sz w:val="20"/>
        </w:rPr>
        <w:t>ruh činnosti specifikovat v K</w:t>
      </w:r>
      <w:r w:rsidR="003705D7" w:rsidRPr="00BE09C7">
        <w:rPr>
          <w:rFonts w:ascii="Arial" w:hAnsi="Arial"/>
          <w:sz w:val="20"/>
        </w:rPr>
        <w:t>omentáři - str. 1</w:t>
      </w:r>
      <w:r w:rsidR="004B6346" w:rsidRPr="00BE09C7">
        <w:rPr>
          <w:rFonts w:ascii="Arial" w:hAnsi="Arial"/>
          <w:sz w:val="20"/>
        </w:rPr>
        <w:t>.</w:t>
      </w:r>
    </w:p>
    <w:p w14:paraId="19692657" w14:textId="77777777" w:rsidR="00AD1AAD" w:rsidRPr="00BE09C7" w:rsidRDefault="00AD1AAD" w:rsidP="005825C6">
      <w:pPr>
        <w:ind w:left="567" w:hanging="567"/>
        <w:jc w:val="both"/>
        <w:rPr>
          <w:rFonts w:ascii="Arial" w:hAnsi="Arial"/>
          <w:sz w:val="20"/>
        </w:rPr>
      </w:pPr>
    </w:p>
    <w:p w14:paraId="71F08695" w14:textId="77777777" w:rsidR="00CC1943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statní lesnická činnost</w:t>
      </w:r>
      <w:r w:rsidR="00111F0E" w:rsidRPr="00BE09C7">
        <w:rPr>
          <w:rFonts w:ascii="Arial" w:hAnsi="Arial"/>
          <w:b/>
          <w:sz w:val="20"/>
        </w:rPr>
        <w:t xml:space="preserve"> celkem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náklady a výnosy na výrobky</w:t>
      </w:r>
      <w:r w:rsidR="00EE32AF" w:rsidRPr="00BE09C7">
        <w:rPr>
          <w:rFonts w:ascii="Arial" w:hAnsi="Arial"/>
          <w:sz w:val="20"/>
        </w:rPr>
        <w:t xml:space="preserve"> a služby</w:t>
      </w:r>
      <w:r w:rsidRPr="00BE09C7">
        <w:rPr>
          <w:rFonts w:ascii="Arial" w:hAnsi="Arial"/>
          <w:sz w:val="20"/>
        </w:rPr>
        <w:t xml:space="preserve"> realizované z ostatních lesnických činností,</w:t>
      </w:r>
      <w:r w:rsidR="009B53AB" w:rsidRPr="00BE09C7">
        <w:rPr>
          <w:rFonts w:ascii="Arial" w:hAnsi="Arial"/>
          <w:sz w:val="20"/>
        </w:rPr>
        <w:t xml:space="preserve"> </w:t>
      </w:r>
      <w:r w:rsidR="003705D7" w:rsidRPr="00BE09C7">
        <w:rPr>
          <w:rFonts w:ascii="Arial" w:hAnsi="Arial"/>
          <w:sz w:val="20"/>
        </w:rPr>
        <w:t>tj. semenářství a</w:t>
      </w:r>
      <w:r w:rsidR="00630294" w:rsidRPr="00BE09C7">
        <w:rPr>
          <w:rFonts w:ascii="Arial" w:hAnsi="Arial"/>
          <w:sz w:val="20"/>
        </w:rPr>
        <w:t xml:space="preserve"> školkařství, myslivosti, přidružené</w:t>
      </w:r>
      <w:r w:rsidRPr="00BE09C7">
        <w:rPr>
          <w:rFonts w:ascii="Arial" w:hAnsi="Arial"/>
          <w:sz w:val="20"/>
        </w:rPr>
        <w:t xml:space="preserve"> lesní výroby,</w:t>
      </w:r>
      <w:r w:rsidR="003705D7" w:rsidRPr="00BE09C7">
        <w:rPr>
          <w:rFonts w:ascii="Arial" w:hAnsi="Arial"/>
          <w:sz w:val="20"/>
        </w:rPr>
        <w:t xml:space="preserve"> prací celospolečenského významu, a</w:t>
      </w:r>
      <w:r w:rsidR="003475F6" w:rsidRPr="00BE09C7">
        <w:rPr>
          <w:rFonts w:ascii="Arial" w:hAnsi="Arial"/>
          <w:sz w:val="20"/>
        </w:rPr>
        <w:t> </w:t>
      </w:r>
      <w:r w:rsidR="003705D7" w:rsidRPr="00BE09C7">
        <w:rPr>
          <w:rFonts w:ascii="Arial" w:hAnsi="Arial"/>
          <w:sz w:val="20"/>
        </w:rPr>
        <w:t>ostatních lesnických činností</w:t>
      </w:r>
      <w:r w:rsidR="004B6346" w:rsidRPr="00BE09C7">
        <w:rPr>
          <w:rFonts w:ascii="Arial" w:hAnsi="Arial"/>
          <w:sz w:val="20"/>
        </w:rPr>
        <w:t>.</w:t>
      </w:r>
    </w:p>
    <w:p w14:paraId="3367FE10" w14:textId="77777777" w:rsidR="001736AB" w:rsidRPr="00BE09C7" w:rsidRDefault="001736AB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Semenářství a školkařství </w:t>
      </w:r>
      <w:r w:rsidR="000E4C1E" w:rsidRPr="00BE09C7">
        <w:rPr>
          <w:rFonts w:ascii="Arial" w:hAnsi="Arial"/>
          <w:b/>
          <w:sz w:val="20"/>
        </w:rPr>
        <w:t>–</w:t>
      </w:r>
      <w:r w:rsidRPr="00BE09C7">
        <w:rPr>
          <w:rFonts w:ascii="Arial" w:hAnsi="Arial"/>
          <w:sz w:val="20"/>
        </w:rPr>
        <w:t xml:space="preserve"> zahrnuje</w:t>
      </w:r>
      <w:r w:rsidR="00B92589" w:rsidRPr="00BE09C7">
        <w:rPr>
          <w:rFonts w:ascii="Arial" w:hAnsi="Arial"/>
          <w:sz w:val="20"/>
        </w:rPr>
        <w:t xml:space="preserve"> činnosti spojené s produkcí lesního reprodukčního materiálu.</w:t>
      </w:r>
    </w:p>
    <w:p w14:paraId="378A7013" w14:textId="77777777" w:rsidR="001736AB" w:rsidRPr="00BE09C7" w:rsidRDefault="001736AB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Myslivost –</w:t>
      </w:r>
      <w:r w:rsidRPr="00BE09C7">
        <w:rPr>
          <w:rFonts w:ascii="Arial" w:hAnsi="Arial"/>
          <w:sz w:val="20"/>
        </w:rPr>
        <w:t xml:space="preserve"> zahrnuje výkon práva myslivosti, včetně náhrad za škody způsobené zvěří.</w:t>
      </w:r>
    </w:p>
    <w:p w14:paraId="54FA4E96" w14:textId="77777777" w:rsidR="00CC1943" w:rsidRPr="00BE09C7" w:rsidRDefault="00CC1943" w:rsidP="001736AB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Přidružená lesní výroba </w:t>
      </w:r>
      <w:r w:rsidRPr="00BE09C7">
        <w:rPr>
          <w:rFonts w:ascii="Arial" w:hAnsi="Arial"/>
          <w:sz w:val="20"/>
        </w:rPr>
        <w:t>– zahrnuje drobnou lesní výrobu (výrobu vánočních stromků, březového nebo vrbového proutí, čalounické trávy, tříslové kůry, průmyslového nebo ozdobného klest</w:t>
      </w:r>
      <w:r w:rsidR="00635FF1" w:rsidRPr="00BE09C7">
        <w:rPr>
          <w:rFonts w:ascii="Arial" w:hAnsi="Arial"/>
          <w:sz w:val="20"/>
        </w:rPr>
        <w:t>u</w:t>
      </w:r>
      <w:r w:rsidRPr="00BE09C7">
        <w:rPr>
          <w:rFonts w:ascii="Arial" w:hAnsi="Arial"/>
          <w:sz w:val="20"/>
        </w:rPr>
        <w:t>, jmelí atd.)</w:t>
      </w:r>
      <w:r w:rsidR="004B6346" w:rsidRPr="00BE09C7">
        <w:rPr>
          <w:rFonts w:ascii="Arial" w:hAnsi="Arial"/>
          <w:sz w:val="20"/>
        </w:rPr>
        <w:t>.</w:t>
      </w:r>
    </w:p>
    <w:p w14:paraId="21A5A77C" w14:textId="77777777" w:rsidR="00CC1943" w:rsidRPr="00BE09C7" w:rsidRDefault="003705D7" w:rsidP="00780636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Práce celospolečenského významu</w:t>
      </w:r>
      <w:r w:rsidRPr="00BE09C7">
        <w:rPr>
          <w:rFonts w:ascii="Arial" w:hAnsi="Arial"/>
          <w:sz w:val="20"/>
        </w:rPr>
        <w:t xml:space="preserve"> – </w:t>
      </w:r>
      <w:r w:rsidR="00DF4FE6" w:rsidRPr="00BE09C7">
        <w:rPr>
          <w:rFonts w:ascii="Arial" w:hAnsi="Arial"/>
          <w:sz w:val="20"/>
        </w:rPr>
        <w:t>zahrnuje výstavbu, opravu a údržbu</w:t>
      </w:r>
      <w:r w:rsidRPr="00BE09C7">
        <w:rPr>
          <w:rFonts w:ascii="Arial" w:hAnsi="Arial"/>
          <w:sz w:val="20"/>
        </w:rPr>
        <w:t xml:space="preserve"> leso-technických meliorac</w:t>
      </w:r>
      <w:r w:rsidR="00C93A75" w:rsidRPr="00BE09C7">
        <w:rPr>
          <w:rFonts w:ascii="Arial" w:hAnsi="Arial"/>
          <w:sz w:val="20"/>
        </w:rPr>
        <w:t xml:space="preserve">í (LTM), hrazení bystřin (HB), péči o lesnické, historické a kulturní objekty, </w:t>
      </w:r>
      <w:r w:rsidR="003475F6" w:rsidRPr="00BE09C7">
        <w:rPr>
          <w:rFonts w:ascii="Arial" w:hAnsi="Arial"/>
          <w:sz w:val="20"/>
        </w:rPr>
        <w:t>výstavbu, opravu</w:t>
      </w:r>
      <w:r w:rsidR="00C93A75" w:rsidRPr="00BE09C7">
        <w:rPr>
          <w:rFonts w:ascii="Arial" w:hAnsi="Arial"/>
          <w:sz w:val="20"/>
        </w:rPr>
        <w:t xml:space="preserve"> a údržb</w:t>
      </w:r>
      <w:r w:rsidR="003475F6" w:rsidRPr="00BE09C7">
        <w:rPr>
          <w:rFonts w:ascii="Arial" w:hAnsi="Arial"/>
          <w:sz w:val="20"/>
        </w:rPr>
        <w:t>u</w:t>
      </w:r>
      <w:r w:rsidR="00C93A75" w:rsidRPr="00BE09C7">
        <w:rPr>
          <w:rFonts w:ascii="Arial" w:hAnsi="Arial"/>
          <w:sz w:val="20"/>
        </w:rPr>
        <w:t xml:space="preserve"> tras pro veřejnost (</w:t>
      </w:r>
      <w:r w:rsidR="003475F6" w:rsidRPr="00BE09C7">
        <w:rPr>
          <w:rFonts w:ascii="Arial" w:hAnsi="Arial"/>
          <w:sz w:val="20"/>
        </w:rPr>
        <w:t>např.</w:t>
      </w:r>
      <w:r w:rsidR="00C93A75" w:rsidRPr="00BE09C7">
        <w:rPr>
          <w:rFonts w:ascii="Arial" w:hAnsi="Arial"/>
          <w:sz w:val="20"/>
        </w:rPr>
        <w:t xml:space="preserve"> turistické a lyžařské trasy, cyklotrasy, informační panely)</w:t>
      </w:r>
      <w:r w:rsidR="003475F6" w:rsidRPr="00BE09C7">
        <w:rPr>
          <w:rFonts w:ascii="Arial" w:hAnsi="Arial"/>
          <w:sz w:val="20"/>
        </w:rPr>
        <w:t>, objektů sloužících k odpočinku veřejnosti</w:t>
      </w:r>
      <w:r w:rsidR="00C93A75" w:rsidRPr="00BE09C7">
        <w:rPr>
          <w:rFonts w:ascii="Arial" w:hAnsi="Arial"/>
          <w:sz w:val="20"/>
        </w:rPr>
        <w:t xml:space="preserve"> a</w:t>
      </w:r>
      <w:r w:rsidR="003475F6" w:rsidRPr="00BE09C7">
        <w:rPr>
          <w:rFonts w:ascii="Arial" w:hAnsi="Arial"/>
          <w:sz w:val="20"/>
        </w:rPr>
        <w:t> </w:t>
      </w:r>
      <w:r w:rsidR="00C93A75" w:rsidRPr="00BE09C7">
        <w:rPr>
          <w:rFonts w:ascii="Arial" w:hAnsi="Arial"/>
          <w:sz w:val="20"/>
        </w:rPr>
        <w:t>ostatní</w:t>
      </w:r>
      <w:r w:rsidRPr="00BE09C7">
        <w:rPr>
          <w:rFonts w:ascii="Arial" w:hAnsi="Arial"/>
          <w:sz w:val="20"/>
        </w:rPr>
        <w:t xml:space="preserve"> </w:t>
      </w:r>
      <w:r w:rsidR="00DF4FE6" w:rsidRPr="00BE09C7">
        <w:rPr>
          <w:rFonts w:ascii="Arial" w:hAnsi="Arial"/>
          <w:sz w:val="20"/>
        </w:rPr>
        <w:t>práce celospolečenského významu</w:t>
      </w:r>
      <w:r w:rsidR="004B6346" w:rsidRPr="00BE09C7">
        <w:rPr>
          <w:rFonts w:ascii="Arial" w:hAnsi="Arial"/>
          <w:sz w:val="20"/>
        </w:rPr>
        <w:t>.</w:t>
      </w:r>
    </w:p>
    <w:p w14:paraId="6B171576" w14:textId="77777777" w:rsidR="00630294" w:rsidRPr="00BE09C7" w:rsidRDefault="00947EAC" w:rsidP="00780636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statní</w:t>
      </w:r>
      <w:r w:rsidR="00630294" w:rsidRPr="00BE09C7">
        <w:rPr>
          <w:rFonts w:ascii="Arial" w:hAnsi="Arial"/>
          <w:b/>
          <w:sz w:val="20"/>
        </w:rPr>
        <w:t xml:space="preserve"> </w:t>
      </w:r>
      <w:r w:rsidR="00CC1943" w:rsidRPr="00BE09C7">
        <w:rPr>
          <w:rFonts w:ascii="Arial" w:hAnsi="Arial"/>
          <w:b/>
          <w:sz w:val="20"/>
        </w:rPr>
        <w:t>–</w:t>
      </w:r>
      <w:r w:rsidR="00630294" w:rsidRPr="00BE09C7">
        <w:rPr>
          <w:rFonts w:ascii="Arial" w:hAnsi="Arial"/>
          <w:b/>
          <w:sz w:val="20"/>
        </w:rPr>
        <w:t xml:space="preserve"> </w:t>
      </w:r>
      <w:r w:rsidR="00CC1943" w:rsidRPr="00BE09C7">
        <w:rPr>
          <w:rFonts w:ascii="Arial" w:hAnsi="Arial"/>
          <w:sz w:val="20"/>
        </w:rPr>
        <w:t xml:space="preserve">zahrnuje </w:t>
      </w:r>
      <w:r w:rsidR="00630294" w:rsidRPr="00BE09C7">
        <w:rPr>
          <w:rFonts w:ascii="Arial" w:hAnsi="Arial"/>
          <w:sz w:val="20"/>
        </w:rPr>
        <w:t xml:space="preserve">činnosti, které nelze zařadit do předchozích kategorií </w:t>
      </w:r>
      <w:r w:rsidR="00A56AD1" w:rsidRPr="00BE09C7">
        <w:rPr>
          <w:rFonts w:ascii="Arial" w:hAnsi="Arial"/>
          <w:sz w:val="20"/>
        </w:rPr>
        <w:t>(</w:t>
      </w:r>
      <w:r w:rsidR="00CC1943" w:rsidRPr="00BE09C7">
        <w:rPr>
          <w:rFonts w:ascii="Arial" w:hAnsi="Arial"/>
          <w:sz w:val="20"/>
        </w:rPr>
        <w:t>např. kácení břehových porostů</w:t>
      </w:r>
      <w:r w:rsidRPr="00BE09C7">
        <w:rPr>
          <w:rFonts w:ascii="Arial" w:hAnsi="Arial"/>
          <w:sz w:val="20"/>
        </w:rPr>
        <w:t>, poradenství</w:t>
      </w:r>
      <w:r w:rsidR="00CC1943" w:rsidRPr="00BE09C7">
        <w:rPr>
          <w:rFonts w:ascii="Arial" w:hAnsi="Arial"/>
          <w:sz w:val="20"/>
        </w:rPr>
        <w:t xml:space="preserve"> v oblasti lesnictví</w:t>
      </w:r>
      <w:r w:rsidRPr="00BE09C7">
        <w:rPr>
          <w:rFonts w:ascii="Arial" w:hAnsi="Arial"/>
          <w:sz w:val="20"/>
        </w:rPr>
        <w:t>)</w:t>
      </w:r>
      <w:r w:rsidR="00EC6B2B" w:rsidRPr="00BE09C7">
        <w:rPr>
          <w:rFonts w:ascii="Arial" w:hAnsi="Arial" w:cs="Arial"/>
          <w:sz w:val="20"/>
          <w:szCs w:val="20"/>
        </w:rPr>
        <w:t>. D</w:t>
      </w:r>
      <w:r w:rsidR="002B239A" w:rsidRPr="00BE09C7">
        <w:rPr>
          <w:rFonts w:ascii="Arial" w:hAnsi="Arial"/>
          <w:sz w:val="20"/>
        </w:rPr>
        <w:t>ruh činnosti specifikovat v K</w:t>
      </w:r>
      <w:r w:rsidR="005A5AE0" w:rsidRPr="00BE09C7">
        <w:rPr>
          <w:rFonts w:ascii="Arial" w:hAnsi="Arial"/>
          <w:sz w:val="20"/>
        </w:rPr>
        <w:t>omentáři - str. 1</w:t>
      </w:r>
      <w:r w:rsidR="004B6346" w:rsidRPr="00BE09C7">
        <w:rPr>
          <w:rFonts w:ascii="Arial" w:hAnsi="Arial"/>
          <w:sz w:val="20"/>
        </w:rPr>
        <w:t>.</w:t>
      </w:r>
    </w:p>
    <w:p w14:paraId="6F9F52C4" w14:textId="77777777" w:rsidR="00111F0E" w:rsidRPr="00BE09C7" w:rsidRDefault="00111F0E" w:rsidP="005825C6">
      <w:pPr>
        <w:pStyle w:val="Odstavecseseznamem"/>
        <w:ind w:left="567"/>
        <w:jc w:val="both"/>
        <w:rPr>
          <w:rFonts w:ascii="Arial" w:hAnsi="Arial"/>
          <w:sz w:val="20"/>
        </w:rPr>
      </w:pPr>
    </w:p>
    <w:p w14:paraId="4E370FA1" w14:textId="77777777" w:rsidR="00837AA7" w:rsidRPr="00BE09C7" w:rsidRDefault="00837AA7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Jiné činnosti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í veškeré podnikatelské aktivity mimo lesnickou činnost</w:t>
      </w:r>
      <w:r w:rsidR="00EC6B2B" w:rsidRPr="00BE09C7">
        <w:rPr>
          <w:rFonts w:ascii="Arial" w:hAnsi="Arial"/>
          <w:sz w:val="20"/>
        </w:rPr>
        <w:t>.</w:t>
      </w:r>
      <w:r w:rsidR="00CC1943" w:rsidRPr="00BE09C7">
        <w:rPr>
          <w:rFonts w:ascii="Arial" w:hAnsi="Arial"/>
          <w:sz w:val="20"/>
        </w:rPr>
        <w:t xml:space="preserve"> </w:t>
      </w:r>
      <w:r w:rsidR="00EC6B2B" w:rsidRPr="00BE09C7">
        <w:rPr>
          <w:rFonts w:ascii="Arial" w:hAnsi="Arial"/>
          <w:sz w:val="20"/>
        </w:rPr>
        <w:t>D</w:t>
      </w:r>
      <w:r w:rsidR="00B7089D" w:rsidRPr="00BE09C7">
        <w:rPr>
          <w:rFonts w:ascii="Arial" w:hAnsi="Arial"/>
          <w:sz w:val="20"/>
        </w:rPr>
        <w:t>r</w:t>
      </w:r>
      <w:r w:rsidR="00CC1943" w:rsidRPr="00BE09C7">
        <w:rPr>
          <w:rFonts w:ascii="Arial" w:hAnsi="Arial"/>
          <w:sz w:val="20"/>
        </w:rPr>
        <w:t>uh činnosti specifikovat v </w:t>
      </w:r>
      <w:r w:rsidR="002B239A" w:rsidRPr="00BE09C7">
        <w:rPr>
          <w:rFonts w:ascii="Arial" w:hAnsi="Arial"/>
          <w:sz w:val="20"/>
        </w:rPr>
        <w:t>K</w:t>
      </w:r>
      <w:r w:rsidR="00B7089D" w:rsidRPr="00BE09C7">
        <w:rPr>
          <w:rFonts w:ascii="Arial" w:hAnsi="Arial"/>
          <w:sz w:val="20"/>
        </w:rPr>
        <w:t>omentáři - str. 1</w:t>
      </w:r>
      <w:r w:rsidR="004B6346" w:rsidRPr="00BE09C7">
        <w:rPr>
          <w:rFonts w:ascii="Arial" w:hAnsi="Arial"/>
          <w:sz w:val="20"/>
        </w:rPr>
        <w:t>.</w:t>
      </w:r>
    </w:p>
    <w:p w14:paraId="315F7904" w14:textId="77777777" w:rsidR="00B7089D" w:rsidRPr="00BE09C7" w:rsidRDefault="00B7089D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Nájemné předepisované vlastníkem</w:t>
      </w:r>
      <w:r w:rsidRPr="00BE09C7">
        <w:rPr>
          <w:rFonts w:ascii="Arial" w:hAnsi="Arial"/>
          <w:sz w:val="20"/>
        </w:rPr>
        <w:t xml:space="preserve"> – zahrnuje celkovou výší nájemného za pronájem lesního majetku</w:t>
      </w:r>
      <w:r w:rsidR="00875314" w:rsidRPr="00BE09C7">
        <w:rPr>
          <w:rFonts w:ascii="Arial" w:hAnsi="Arial"/>
          <w:sz w:val="20"/>
        </w:rPr>
        <w:t xml:space="preserve"> předepsaného vlastníkem lesa</w:t>
      </w:r>
      <w:r w:rsidR="004B6346" w:rsidRPr="00BE09C7">
        <w:rPr>
          <w:rFonts w:ascii="Arial" w:hAnsi="Arial"/>
          <w:sz w:val="20"/>
        </w:rPr>
        <w:t>.</w:t>
      </w:r>
    </w:p>
    <w:p w14:paraId="36B26D03" w14:textId="77777777" w:rsidR="00837AA7" w:rsidRPr="00BE09C7" w:rsidRDefault="00837AA7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Rezervy a opravné položky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í používané zákonné rezervy a opravné položky uvedené v účetnictví.</w:t>
      </w:r>
    </w:p>
    <w:p w14:paraId="760CEEC4" w14:textId="77777777" w:rsidR="00837AA7" w:rsidRPr="00BE09C7" w:rsidRDefault="00E85748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lastRenderedPageBreak/>
        <w:t>S</w:t>
      </w:r>
      <w:r w:rsidR="0014037C" w:rsidRPr="00BE09C7">
        <w:rPr>
          <w:rFonts w:ascii="Arial" w:hAnsi="Arial"/>
          <w:b/>
          <w:sz w:val="20"/>
        </w:rPr>
        <w:t xml:space="preserve">právní režie </w:t>
      </w:r>
      <w:r w:rsidR="000542DB" w:rsidRPr="00BE09C7">
        <w:rPr>
          <w:rFonts w:ascii="Arial" w:hAnsi="Arial"/>
          <w:sz w:val="20"/>
        </w:rPr>
        <w:t>–</w:t>
      </w:r>
      <w:r w:rsidR="00837AA7" w:rsidRPr="00BE09C7">
        <w:rPr>
          <w:rFonts w:ascii="Arial" w:hAnsi="Arial"/>
          <w:sz w:val="20"/>
        </w:rPr>
        <w:t xml:space="preserve"> zahrnuje</w:t>
      </w:r>
      <w:r w:rsidR="000542DB" w:rsidRPr="00BE09C7">
        <w:rPr>
          <w:rFonts w:ascii="Arial" w:hAnsi="Arial"/>
          <w:sz w:val="20"/>
        </w:rPr>
        <w:t xml:space="preserve"> správní (podnikovou) režii jako</w:t>
      </w:r>
      <w:r w:rsidR="00837AA7" w:rsidRPr="00BE09C7">
        <w:rPr>
          <w:rFonts w:ascii="Arial" w:hAnsi="Arial"/>
          <w:sz w:val="20"/>
        </w:rPr>
        <w:t xml:space="preserve"> celkovou položku bez předchozího rozpuštění na výkony.</w:t>
      </w:r>
      <w:r w:rsidR="000542DB" w:rsidRPr="00BE09C7">
        <w:rPr>
          <w:rFonts w:ascii="Arial" w:hAnsi="Arial"/>
          <w:sz w:val="20"/>
        </w:rPr>
        <w:t xml:space="preserve"> </w:t>
      </w:r>
      <w:r w:rsidR="003C372A" w:rsidRPr="00BE09C7">
        <w:rPr>
          <w:rFonts w:ascii="Arial" w:hAnsi="Arial"/>
          <w:sz w:val="20"/>
        </w:rPr>
        <w:t>Pod správní (</w:t>
      </w:r>
      <w:r w:rsidR="000542DB" w:rsidRPr="00BE09C7">
        <w:rPr>
          <w:rFonts w:ascii="Arial" w:hAnsi="Arial"/>
          <w:sz w:val="20"/>
        </w:rPr>
        <w:t>podnikovou</w:t>
      </w:r>
      <w:r w:rsidR="003C372A" w:rsidRPr="00BE09C7">
        <w:rPr>
          <w:rFonts w:ascii="Arial" w:hAnsi="Arial"/>
          <w:sz w:val="20"/>
        </w:rPr>
        <w:t>)</w:t>
      </w:r>
      <w:r w:rsidR="000542DB" w:rsidRPr="00BE09C7">
        <w:rPr>
          <w:rFonts w:ascii="Arial" w:hAnsi="Arial"/>
          <w:sz w:val="20"/>
        </w:rPr>
        <w:t xml:space="preserve"> režií se rozumí nákladové položky související s řízením podniku jako celku. Jsou to například platy řídících pracovníků, odpisy správních budov</w:t>
      </w:r>
      <w:r w:rsidR="00796FBC" w:rsidRPr="00BE09C7">
        <w:rPr>
          <w:rFonts w:ascii="Arial" w:hAnsi="Arial"/>
          <w:sz w:val="20"/>
        </w:rPr>
        <w:t xml:space="preserve"> a</w:t>
      </w:r>
      <w:r w:rsidRPr="00BE09C7">
        <w:rPr>
          <w:rFonts w:ascii="Arial" w:hAnsi="Arial"/>
          <w:sz w:val="20"/>
        </w:rPr>
        <w:t xml:space="preserve"> lesních cest,</w:t>
      </w:r>
      <w:r w:rsidR="000542DB" w:rsidRPr="00BE09C7">
        <w:rPr>
          <w:rFonts w:ascii="Arial" w:hAnsi="Arial"/>
          <w:sz w:val="20"/>
        </w:rPr>
        <w:t xml:space="preserve"> nájmy, </w:t>
      </w:r>
      <w:r w:rsidR="005825C6" w:rsidRPr="00BE09C7">
        <w:rPr>
          <w:rFonts w:ascii="Arial" w:hAnsi="Arial"/>
          <w:sz w:val="20"/>
        </w:rPr>
        <w:t xml:space="preserve">energie, výpočetní technika, telefonní poplatky, </w:t>
      </w:r>
      <w:r w:rsidR="000542DB" w:rsidRPr="00BE09C7">
        <w:rPr>
          <w:rFonts w:ascii="Arial" w:hAnsi="Arial"/>
          <w:sz w:val="20"/>
        </w:rPr>
        <w:t>poštovné, pojištění</w:t>
      </w:r>
      <w:r w:rsidRPr="00BE09C7">
        <w:rPr>
          <w:rFonts w:ascii="Arial" w:hAnsi="Arial"/>
          <w:sz w:val="20"/>
        </w:rPr>
        <w:t xml:space="preserve"> majetku</w:t>
      </w:r>
      <w:r w:rsidR="005825C6" w:rsidRPr="00BE09C7">
        <w:rPr>
          <w:rFonts w:ascii="Arial" w:hAnsi="Arial"/>
          <w:sz w:val="20"/>
        </w:rPr>
        <w:t>, daně a poplatky</w:t>
      </w:r>
      <w:r w:rsidR="000542DB" w:rsidRPr="00BE09C7">
        <w:rPr>
          <w:rFonts w:ascii="Arial" w:hAnsi="Arial"/>
          <w:sz w:val="20"/>
        </w:rPr>
        <w:t xml:space="preserve"> apod. </w:t>
      </w:r>
      <w:r w:rsidR="0023549C" w:rsidRPr="00BE09C7">
        <w:rPr>
          <w:rFonts w:ascii="Arial" w:hAnsi="Arial"/>
          <w:sz w:val="20"/>
        </w:rPr>
        <w:t xml:space="preserve">Do správní režie </w:t>
      </w:r>
      <w:r w:rsidR="0023549C" w:rsidRPr="00BE09C7">
        <w:rPr>
          <w:rFonts w:ascii="Arial" w:hAnsi="Arial"/>
          <w:b/>
          <w:sz w:val="20"/>
        </w:rPr>
        <w:t>nepatří</w:t>
      </w:r>
      <w:r w:rsidR="0023549C" w:rsidRPr="00BE09C7">
        <w:rPr>
          <w:rFonts w:ascii="Arial" w:hAnsi="Arial"/>
          <w:sz w:val="20"/>
        </w:rPr>
        <w:t xml:space="preserve"> náklady související přímo s provozem či výrobou tzv. </w:t>
      </w:r>
      <w:r w:rsidR="0023549C" w:rsidRPr="00BE09C7">
        <w:rPr>
          <w:rFonts w:ascii="Arial" w:hAnsi="Arial"/>
          <w:b/>
          <w:sz w:val="20"/>
        </w:rPr>
        <w:t>výrobní (provozní) režie</w:t>
      </w:r>
      <w:r w:rsidR="0023549C" w:rsidRPr="00BE09C7">
        <w:rPr>
          <w:rFonts w:ascii="Arial" w:hAnsi="Arial"/>
          <w:sz w:val="20"/>
        </w:rPr>
        <w:t>.</w:t>
      </w:r>
    </w:p>
    <w:p w14:paraId="6930DDDF" w14:textId="77777777" w:rsidR="0023549C" w:rsidRPr="00BE09C7" w:rsidRDefault="0023549C" w:rsidP="005825C6">
      <w:pPr>
        <w:pStyle w:val="Odstavecseseznamem"/>
        <w:ind w:left="567"/>
        <w:jc w:val="both"/>
        <w:rPr>
          <w:rFonts w:ascii="Arial" w:hAnsi="Arial"/>
          <w:i/>
          <w:sz w:val="20"/>
        </w:rPr>
      </w:pPr>
      <w:r w:rsidRPr="00BE09C7">
        <w:rPr>
          <w:rFonts w:ascii="Arial" w:hAnsi="Arial"/>
          <w:i/>
          <w:sz w:val="20"/>
        </w:rPr>
        <w:t xml:space="preserve">Poznámka: </w:t>
      </w:r>
      <w:r w:rsidRPr="00BE09C7">
        <w:rPr>
          <w:rFonts w:ascii="Arial" w:hAnsi="Arial"/>
          <w:b/>
          <w:i/>
          <w:sz w:val="20"/>
        </w:rPr>
        <w:t>Výrobní (provozní) režie</w:t>
      </w:r>
      <w:r w:rsidRPr="00BE09C7">
        <w:rPr>
          <w:rFonts w:ascii="Arial" w:hAnsi="Arial"/>
          <w:i/>
          <w:sz w:val="20"/>
        </w:rPr>
        <w:t xml:space="preserve"> zahrnuje nákladové položky související s řízením a obsluhou výroby.</w:t>
      </w:r>
      <w:r w:rsidR="003475F6" w:rsidRPr="00BE09C7">
        <w:rPr>
          <w:rFonts w:ascii="Arial" w:hAnsi="Arial"/>
          <w:i/>
          <w:sz w:val="20"/>
        </w:rPr>
        <w:t xml:space="preserve"> V </w:t>
      </w:r>
      <w:r w:rsidR="0086648C" w:rsidRPr="00BE09C7">
        <w:rPr>
          <w:rFonts w:ascii="Arial" w:hAnsi="Arial"/>
          <w:i/>
          <w:sz w:val="20"/>
        </w:rPr>
        <w:t>daném výkazu je obsažena v jednotlivých vykazovaných výkonech.</w:t>
      </w:r>
      <w:r w:rsidRPr="00BE09C7">
        <w:rPr>
          <w:rFonts w:ascii="Arial" w:hAnsi="Arial"/>
          <w:i/>
          <w:sz w:val="20"/>
        </w:rPr>
        <w:t xml:space="preserve"> Patří sem především mzdy</w:t>
      </w:r>
      <w:r w:rsidR="00780636" w:rsidRPr="00BE09C7">
        <w:rPr>
          <w:rFonts w:ascii="Arial" w:hAnsi="Arial"/>
          <w:i/>
          <w:sz w:val="20"/>
        </w:rPr>
        <w:t xml:space="preserve"> provozního personálu</w:t>
      </w:r>
      <w:r w:rsidRPr="00BE09C7">
        <w:rPr>
          <w:rFonts w:ascii="Arial" w:hAnsi="Arial"/>
          <w:i/>
          <w:sz w:val="20"/>
        </w:rPr>
        <w:t>, opotřebení nástrojů, odpisy výrobních zařízení, spotřeba energie, náklady na opravy a technický rozvoj apod.</w:t>
      </w:r>
    </w:p>
    <w:p w14:paraId="12BC99D8" w14:textId="77777777" w:rsidR="00837AA7" w:rsidRPr="00BE09C7" w:rsidRDefault="00837AA7" w:rsidP="00780636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Hospodářský výsledek</w:t>
      </w:r>
      <w:r w:rsidR="00F04BAA" w:rsidRPr="00BE09C7">
        <w:rPr>
          <w:rFonts w:ascii="Arial" w:hAnsi="Arial"/>
          <w:b/>
          <w:sz w:val="20"/>
        </w:rPr>
        <w:t xml:space="preserve"> </w:t>
      </w:r>
      <w:r w:rsidR="00F04BAA" w:rsidRPr="00BE09C7">
        <w:rPr>
          <w:rFonts w:ascii="Arial" w:hAnsi="Arial"/>
          <w:sz w:val="20"/>
        </w:rPr>
        <w:t xml:space="preserve">– </w:t>
      </w:r>
      <w:r w:rsidRPr="00BE09C7">
        <w:rPr>
          <w:rFonts w:ascii="Arial" w:hAnsi="Arial"/>
          <w:sz w:val="20"/>
        </w:rPr>
        <w:t>zachycuje rozdíl výnosů a nákladů na veškerou činnost před zdaněním.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 xml:space="preserve">Hospodářský výsledek má souhlasit </w:t>
      </w:r>
      <w:r w:rsidR="005825C6" w:rsidRPr="00BE09C7">
        <w:rPr>
          <w:rFonts w:ascii="Arial" w:hAnsi="Arial"/>
          <w:sz w:val="20"/>
        </w:rPr>
        <w:t xml:space="preserve">s údajem uvedeným na Výsledovce </w:t>
      </w:r>
      <w:r w:rsidRPr="00BE09C7">
        <w:rPr>
          <w:rFonts w:ascii="Arial" w:hAnsi="Arial"/>
          <w:sz w:val="20"/>
        </w:rPr>
        <w:t>za sledované období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před odpočtem daně z příjmů.</w:t>
      </w:r>
    </w:p>
    <w:p w14:paraId="6866A12C" w14:textId="77777777" w:rsidR="00837AA7" w:rsidRPr="00BE09C7" w:rsidRDefault="00837AA7" w:rsidP="005825C6">
      <w:pPr>
        <w:jc w:val="both"/>
        <w:rPr>
          <w:rFonts w:ascii="Arial" w:hAnsi="Arial"/>
          <w:sz w:val="20"/>
        </w:rPr>
      </w:pPr>
    </w:p>
    <w:p w14:paraId="44420D8B" w14:textId="77777777" w:rsidR="00837AA7" w:rsidRPr="00BE09C7" w:rsidRDefault="00837AA7" w:rsidP="005825C6">
      <w:pPr>
        <w:jc w:val="both"/>
        <w:rPr>
          <w:rFonts w:ascii="Arial" w:hAnsi="Arial"/>
          <w:b/>
          <w:bCs/>
          <w:sz w:val="20"/>
        </w:rPr>
      </w:pPr>
      <w:r w:rsidRPr="00BE09C7">
        <w:rPr>
          <w:rFonts w:ascii="Arial" w:hAnsi="Arial"/>
          <w:b/>
          <w:bCs/>
          <w:sz w:val="20"/>
        </w:rPr>
        <w:t>Obsah sloupců:</w:t>
      </w:r>
    </w:p>
    <w:p w14:paraId="350E714D" w14:textId="77777777" w:rsidR="00875314" w:rsidRPr="00BE09C7" w:rsidRDefault="00875314" w:rsidP="005825C6">
      <w:pPr>
        <w:jc w:val="both"/>
        <w:rPr>
          <w:rFonts w:ascii="Arial" w:hAnsi="Arial"/>
          <w:sz w:val="20"/>
        </w:rPr>
      </w:pPr>
    </w:p>
    <w:p w14:paraId="061D6EB8" w14:textId="77777777" w:rsidR="00837AA7" w:rsidRPr="00BE09C7" w:rsidRDefault="00875314" w:rsidP="005825C6">
      <w:pPr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Náklady, výnosy a dotace se vyplňují v celých tis. Kč</w:t>
      </w:r>
      <w:r w:rsidRPr="00BE09C7">
        <w:rPr>
          <w:rFonts w:ascii="Arial" w:hAnsi="Arial"/>
          <w:sz w:val="20"/>
        </w:rPr>
        <w:t xml:space="preserve"> – tj. bez desetinných míst.</w:t>
      </w:r>
    </w:p>
    <w:p w14:paraId="322D30DB" w14:textId="77777777" w:rsidR="00875314" w:rsidRPr="00BE09C7" w:rsidRDefault="00875314" w:rsidP="005825C6">
      <w:pPr>
        <w:jc w:val="both"/>
        <w:rPr>
          <w:rFonts w:ascii="Arial" w:hAnsi="Arial"/>
          <w:sz w:val="20"/>
        </w:rPr>
      </w:pPr>
    </w:p>
    <w:p w14:paraId="0AB81B40" w14:textId="77777777" w:rsidR="00837AA7" w:rsidRPr="00BE09C7" w:rsidRDefault="00E85748" w:rsidP="005825C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Množství v měrných</w:t>
      </w:r>
      <w:r w:rsidR="00837AA7" w:rsidRPr="00BE09C7">
        <w:rPr>
          <w:rFonts w:ascii="Arial" w:hAnsi="Arial"/>
          <w:b/>
          <w:sz w:val="20"/>
        </w:rPr>
        <w:t xml:space="preserve"> jednotkách</w:t>
      </w:r>
      <w:r w:rsidR="005825C6" w:rsidRPr="00BE09C7">
        <w:rPr>
          <w:rFonts w:ascii="Arial" w:hAnsi="Arial"/>
          <w:b/>
          <w:sz w:val="20"/>
        </w:rPr>
        <w:t xml:space="preserve"> (M. j.)</w:t>
      </w:r>
      <w:r w:rsidR="000F2088" w:rsidRPr="00BE09C7">
        <w:rPr>
          <w:rFonts w:ascii="Arial" w:hAnsi="Arial"/>
          <w:b/>
          <w:sz w:val="20"/>
        </w:rPr>
        <w:t xml:space="preserve"> </w:t>
      </w:r>
      <w:r w:rsidR="00F04BAA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měrné</w:t>
      </w:r>
      <w:r w:rsidR="00837AA7" w:rsidRPr="00BE09C7">
        <w:rPr>
          <w:rFonts w:ascii="Arial" w:hAnsi="Arial"/>
          <w:sz w:val="20"/>
        </w:rPr>
        <w:t xml:space="preserve"> jednotky se vykazují v těch sloupcích, kde je druh jednotky</w:t>
      </w:r>
      <w:r w:rsidR="00734B1D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vyznačen, přičemž měrná</w:t>
      </w:r>
      <w:r w:rsidR="00837AA7" w:rsidRPr="00BE09C7">
        <w:rPr>
          <w:rFonts w:ascii="Arial" w:hAnsi="Arial"/>
          <w:sz w:val="20"/>
        </w:rPr>
        <w:t xml:space="preserve"> jednotka musí navazovat na náklady a výnosy ve vyplňovaném řádku. </w:t>
      </w:r>
      <w:r w:rsidR="00DC6A34" w:rsidRPr="00BE09C7">
        <w:rPr>
          <w:rFonts w:ascii="Arial" w:hAnsi="Arial"/>
          <w:sz w:val="20"/>
        </w:rPr>
        <w:t xml:space="preserve">Technické jednotky </w:t>
      </w:r>
      <w:r w:rsidR="004B30FB" w:rsidRPr="00BE09C7">
        <w:rPr>
          <w:rFonts w:ascii="Arial" w:hAnsi="Arial"/>
          <w:sz w:val="20"/>
        </w:rPr>
        <w:t xml:space="preserve">u pěstební činnosti </w:t>
      </w:r>
      <w:r w:rsidR="00000479" w:rsidRPr="00BE09C7">
        <w:rPr>
          <w:rFonts w:ascii="Arial" w:hAnsi="Arial"/>
          <w:sz w:val="20"/>
        </w:rPr>
        <w:t xml:space="preserve">(ha) </w:t>
      </w:r>
      <w:r w:rsidR="00DC6A34" w:rsidRPr="00BE09C7">
        <w:rPr>
          <w:rFonts w:ascii="Arial" w:hAnsi="Arial"/>
          <w:sz w:val="20"/>
        </w:rPr>
        <w:t xml:space="preserve">se vyplňují podle skutečné plochy provedených opatření (tj. několikanásobně, pokud bylo provedeno několik opatření na téže ploše). </w:t>
      </w:r>
      <w:r w:rsidR="00837AA7" w:rsidRPr="00BE09C7">
        <w:rPr>
          <w:rFonts w:ascii="Arial" w:hAnsi="Arial"/>
          <w:sz w:val="20"/>
        </w:rPr>
        <w:t>Údaje v</w:t>
      </w:r>
      <w:r w:rsidR="00734B1D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ha</w:t>
      </w:r>
      <w:r w:rsidR="00734B1D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se</w:t>
      </w:r>
      <w:r w:rsidR="003475F6" w:rsidRPr="00BE09C7">
        <w:rPr>
          <w:rFonts w:ascii="Arial" w:hAnsi="Arial"/>
          <w:sz w:val="20"/>
        </w:rPr>
        <w:t> </w:t>
      </w:r>
      <w:r w:rsidR="005A2BFE" w:rsidRPr="00BE09C7">
        <w:rPr>
          <w:rFonts w:ascii="Arial" w:hAnsi="Arial"/>
          <w:sz w:val="20"/>
        </w:rPr>
        <w:t>uvádějí na 2 desetinná</w:t>
      </w:r>
      <w:r w:rsidR="00837AA7" w:rsidRPr="00BE09C7">
        <w:rPr>
          <w:rFonts w:ascii="Arial" w:hAnsi="Arial"/>
          <w:sz w:val="20"/>
        </w:rPr>
        <w:t xml:space="preserve"> místa, údaje v</w:t>
      </w:r>
      <w:r w:rsidR="00000479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m</w:t>
      </w:r>
      <w:r w:rsidR="00837AA7" w:rsidRPr="00BE09C7">
        <w:rPr>
          <w:rFonts w:ascii="Arial" w:hAnsi="Arial"/>
          <w:sz w:val="20"/>
          <w:vertAlign w:val="superscript"/>
        </w:rPr>
        <w:t>3</w:t>
      </w:r>
      <w:r w:rsidR="00000479" w:rsidRPr="00BE09C7">
        <w:rPr>
          <w:rFonts w:ascii="Arial" w:hAnsi="Arial"/>
          <w:sz w:val="20"/>
          <w:vertAlign w:val="superscript"/>
        </w:rPr>
        <w:t> </w:t>
      </w:r>
      <w:r w:rsidR="00A22387" w:rsidRPr="00BE09C7">
        <w:rPr>
          <w:rFonts w:ascii="Arial" w:hAnsi="Arial"/>
          <w:sz w:val="20"/>
        </w:rPr>
        <w:t>b.k. a tuny</w:t>
      </w:r>
      <w:r w:rsidR="00837AA7" w:rsidRPr="00BE09C7">
        <w:rPr>
          <w:rFonts w:ascii="Arial" w:hAnsi="Arial"/>
          <w:sz w:val="20"/>
        </w:rPr>
        <w:t xml:space="preserve"> </w:t>
      </w:r>
      <w:r w:rsidR="005724D1" w:rsidRPr="00BE09C7">
        <w:rPr>
          <w:rFonts w:ascii="Arial" w:hAnsi="Arial"/>
          <w:sz w:val="20"/>
        </w:rPr>
        <w:t xml:space="preserve">se uvádí zaokrouhleně bez desetinných míst </w:t>
      </w:r>
      <w:r w:rsidR="00837AA7" w:rsidRPr="00BE09C7">
        <w:rPr>
          <w:rFonts w:ascii="Arial" w:hAnsi="Arial"/>
          <w:sz w:val="20"/>
        </w:rPr>
        <w:t>na celá čísla.</w:t>
      </w:r>
    </w:p>
    <w:p w14:paraId="53FA29FC" w14:textId="77777777" w:rsidR="00A55F58" w:rsidRPr="00BE09C7" w:rsidRDefault="00837AA7" w:rsidP="005825C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Náklady celkem</w:t>
      </w:r>
      <w:r w:rsidRPr="00BE09C7">
        <w:rPr>
          <w:rFonts w:ascii="Arial" w:hAnsi="Arial"/>
          <w:sz w:val="20"/>
        </w:rPr>
        <w:t xml:space="preserve"> </w:t>
      </w:r>
      <w:r w:rsidR="008604C4" w:rsidRPr="00BE09C7">
        <w:rPr>
          <w:rFonts w:ascii="Arial" w:hAnsi="Arial"/>
          <w:sz w:val="20"/>
        </w:rPr>
        <w:t>–</w:t>
      </w:r>
      <w:r w:rsidR="00C2618A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zahrnují veškeré náklady včetně</w:t>
      </w:r>
      <w:r w:rsidR="008604C4" w:rsidRPr="00BE09C7">
        <w:rPr>
          <w:rFonts w:ascii="Arial" w:hAnsi="Arial"/>
          <w:sz w:val="20"/>
        </w:rPr>
        <w:t xml:space="preserve"> </w:t>
      </w:r>
      <w:r w:rsidR="008604C4" w:rsidRPr="00BE09C7">
        <w:rPr>
          <w:rFonts w:ascii="Arial" w:hAnsi="Arial"/>
          <w:b/>
          <w:sz w:val="20"/>
        </w:rPr>
        <w:t>výrobní (provozní) režie</w:t>
      </w:r>
      <w:r w:rsidR="000542DB" w:rsidRPr="00BE09C7">
        <w:rPr>
          <w:rFonts w:ascii="Arial" w:hAnsi="Arial"/>
          <w:sz w:val="20"/>
        </w:rPr>
        <w:t>,</w:t>
      </w:r>
      <w:r w:rsidRPr="00BE09C7">
        <w:rPr>
          <w:rFonts w:ascii="Arial" w:hAnsi="Arial"/>
          <w:sz w:val="20"/>
        </w:rPr>
        <w:t xml:space="preserve"> uvedené v</w:t>
      </w:r>
      <w:r w:rsidR="00381DF7" w:rsidRPr="00BE09C7">
        <w:rPr>
          <w:rFonts w:ascii="Arial" w:hAnsi="Arial"/>
          <w:sz w:val="20"/>
        </w:rPr>
        <w:t> účetnictví,</w:t>
      </w:r>
      <w:r w:rsidRPr="00BE09C7">
        <w:rPr>
          <w:rFonts w:ascii="Arial" w:hAnsi="Arial"/>
          <w:sz w:val="20"/>
        </w:rPr>
        <w:t xml:space="preserve"> kromě </w:t>
      </w:r>
      <w:r w:rsidR="008604C4" w:rsidRPr="00BE09C7">
        <w:rPr>
          <w:rFonts w:ascii="Arial" w:hAnsi="Arial"/>
          <w:sz w:val="20"/>
        </w:rPr>
        <w:t xml:space="preserve">správní (podnikové) </w:t>
      </w:r>
      <w:r w:rsidRPr="00BE09C7">
        <w:rPr>
          <w:rFonts w:ascii="Arial" w:hAnsi="Arial"/>
          <w:sz w:val="20"/>
        </w:rPr>
        <w:t>režie,</w:t>
      </w:r>
      <w:r w:rsidR="00A55F58" w:rsidRPr="00BE09C7">
        <w:rPr>
          <w:rFonts w:ascii="Arial" w:hAnsi="Arial"/>
          <w:sz w:val="20"/>
        </w:rPr>
        <w:t xml:space="preserve"> uvedené samostatně v řádku č.</w:t>
      </w:r>
      <w:r w:rsidR="00525539" w:rsidRPr="00BE09C7">
        <w:rPr>
          <w:rFonts w:ascii="Arial" w:hAnsi="Arial"/>
          <w:sz w:val="20"/>
        </w:rPr>
        <w:t xml:space="preserve"> </w:t>
      </w:r>
      <w:r w:rsidR="000542DB" w:rsidRPr="00BE09C7">
        <w:rPr>
          <w:rFonts w:ascii="Arial" w:hAnsi="Arial"/>
          <w:sz w:val="20"/>
        </w:rPr>
        <w:t>28</w:t>
      </w:r>
      <w:r w:rsidRPr="00BE09C7">
        <w:rPr>
          <w:rFonts w:ascii="Arial" w:hAnsi="Arial"/>
          <w:sz w:val="20"/>
        </w:rPr>
        <w:t>.</w:t>
      </w:r>
    </w:p>
    <w:p w14:paraId="3F298A2E" w14:textId="77777777" w:rsidR="005A2BFE" w:rsidRPr="00BE09C7" w:rsidRDefault="005A2BFE" w:rsidP="005825C6">
      <w:pPr>
        <w:pStyle w:val="Odstavecseseznamem"/>
        <w:numPr>
          <w:ilvl w:val="0"/>
          <w:numId w:val="8"/>
        </w:numPr>
        <w:spacing w:before="1200"/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Výnosy celkem (včetně dotací) – </w:t>
      </w:r>
      <w:r w:rsidRPr="00BE09C7">
        <w:rPr>
          <w:rFonts w:ascii="Arial" w:hAnsi="Arial"/>
          <w:sz w:val="20"/>
        </w:rPr>
        <w:t>zahrnují celou účtovou třídu 6 (Výnosy) včetně vnitropodnikových výkonů, dotací, aktivací a změny stavu zásob.</w:t>
      </w:r>
    </w:p>
    <w:p w14:paraId="37A6D430" w14:textId="77777777" w:rsidR="00837AA7" w:rsidRPr="005825C6" w:rsidRDefault="005A2BFE" w:rsidP="005825C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Dotace (</w:t>
      </w:r>
      <w:r w:rsidR="00837AA7" w:rsidRPr="00BE09C7">
        <w:rPr>
          <w:rFonts w:ascii="Arial" w:hAnsi="Arial"/>
          <w:b/>
          <w:sz w:val="20"/>
        </w:rPr>
        <w:t>ze sl</w:t>
      </w:r>
      <w:r w:rsidR="00F04BAA" w:rsidRPr="00BE09C7">
        <w:rPr>
          <w:rFonts w:ascii="Arial" w:hAnsi="Arial"/>
          <w:b/>
          <w:sz w:val="20"/>
        </w:rPr>
        <w:t xml:space="preserve">oupce č. </w:t>
      </w:r>
      <w:r w:rsidR="00837AA7" w:rsidRPr="00BE09C7">
        <w:rPr>
          <w:rFonts w:ascii="Arial" w:hAnsi="Arial"/>
          <w:b/>
          <w:sz w:val="20"/>
        </w:rPr>
        <w:t>3</w:t>
      </w:r>
      <w:r w:rsidRPr="00BE09C7">
        <w:rPr>
          <w:rFonts w:ascii="Arial" w:hAnsi="Arial"/>
          <w:b/>
          <w:sz w:val="20"/>
        </w:rPr>
        <w:t>)</w:t>
      </w:r>
      <w:r w:rsidR="00194447" w:rsidRPr="00BE09C7">
        <w:rPr>
          <w:rFonts w:ascii="Arial" w:hAnsi="Arial"/>
          <w:sz w:val="20"/>
        </w:rPr>
        <w:t xml:space="preserve"> –</w:t>
      </w:r>
      <w:r w:rsidR="00837AA7" w:rsidRPr="00BE09C7">
        <w:rPr>
          <w:rFonts w:ascii="Arial" w:hAnsi="Arial"/>
          <w:sz w:val="20"/>
        </w:rPr>
        <w:t xml:space="preserve"> zahrnují finanční částky čerpaných dotací ze všech zdrojů za </w:t>
      </w:r>
      <w:r w:rsidR="00837AA7" w:rsidRPr="00E85748">
        <w:rPr>
          <w:rFonts w:ascii="Arial" w:hAnsi="Arial"/>
          <w:sz w:val="20"/>
        </w:rPr>
        <w:t>sledovaný rok.</w:t>
      </w:r>
    </w:p>
    <w:sectPr w:rsidR="00837AA7" w:rsidRPr="005825C6" w:rsidSect="00735CDB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9392C" w14:textId="77777777" w:rsidR="00735CDB" w:rsidRDefault="00735CDB" w:rsidP="00AF4590">
      <w:r>
        <w:separator/>
      </w:r>
    </w:p>
  </w:endnote>
  <w:endnote w:type="continuationSeparator" w:id="0">
    <w:p w14:paraId="7D3249A5" w14:textId="77777777" w:rsidR="00735CDB" w:rsidRDefault="00735CDB" w:rsidP="00A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0315F" w14:textId="77777777" w:rsidR="00735CDB" w:rsidRDefault="00735CDB" w:rsidP="00AF4590">
      <w:r>
        <w:separator/>
      </w:r>
    </w:p>
  </w:footnote>
  <w:footnote w:type="continuationSeparator" w:id="0">
    <w:p w14:paraId="4D1408C9" w14:textId="77777777" w:rsidR="00735CDB" w:rsidRDefault="00735CDB" w:rsidP="00AF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0E355" w14:textId="77777777" w:rsidR="00D53C87" w:rsidRPr="0086469C" w:rsidRDefault="00D53C87" w:rsidP="00AF4590">
    <w:pPr>
      <w:pStyle w:val="Zhlav"/>
      <w:jc w:val="center"/>
      <w:rPr>
        <w:rFonts w:ascii="Arial" w:hAnsi="Arial"/>
        <w:sz w:val="28"/>
      </w:rPr>
    </w:pPr>
  </w:p>
  <w:p w14:paraId="3A6E1EF4" w14:textId="77777777" w:rsidR="00D53C87" w:rsidRDefault="00D53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28A"/>
    <w:multiLevelType w:val="hybridMultilevel"/>
    <w:tmpl w:val="84B6CB50"/>
    <w:lvl w:ilvl="0" w:tplc="83DC2B3E">
      <w:start w:val="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7615"/>
    <w:multiLevelType w:val="hybridMultilevel"/>
    <w:tmpl w:val="CC2EB616"/>
    <w:lvl w:ilvl="0" w:tplc="D4E4D67C">
      <w:start w:val="25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482"/>
    <w:multiLevelType w:val="hybridMultilevel"/>
    <w:tmpl w:val="FDB2369E"/>
    <w:lvl w:ilvl="0" w:tplc="4E02F734">
      <w:start w:val="30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F362F"/>
    <w:multiLevelType w:val="hybridMultilevel"/>
    <w:tmpl w:val="C3A66600"/>
    <w:lvl w:ilvl="0" w:tplc="83DC2B3E">
      <w:start w:val="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263"/>
    <w:multiLevelType w:val="hybridMultilevel"/>
    <w:tmpl w:val="80C8E3D4"/>
    <w:lvl w:ilvl="0" w:tplc="BFF0CB0E">
      <w:start w:val="1"/>
      <w:numFmt w:val="decimalZero"/>
      <w:lvlText w:val="sl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73BB9"/>
    <w:multiLevelType w:val="hybridMultilevel"/>
    <w:tmpl w:val="CFD23A04"/>
    <w:lvl w:ilvl="0" w:tplc="AB0454B8">
      <w:start w:val="24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15D"/>
    <w:multiLevelType w:val="hybridMultilevel"/>
    <w:tmpl w:val="0A129B6E"/>
    <w:lvl w:ilvl="0" w:tplc="BD6A07DA">
      <w:start w:val="20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35A"/>
    <w:multiLevelType w:val="hybridMultilevel"/>
    <w:tmpl w:val="302C6E36"/>
    <w:lvl w:ilvl="0" w:tplc="3424B0DE">
      <w:start w:val="2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176"/>
    <w:multiLevelType w:val="hybridMultilevel"/>
    <w:tmpl w:val="2F261C72"/>
    <w:lvl w:ilvl="0" w:tplc="88941BC4">
      <w:start w:val="23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839F2"/>
    <w:multiLevelType w:val="hybridMultilevel"/>
    <w:tmpl w:val="70168F3C"/>
    <w:lvl w:ilvl="0" w:tplc="FF642F7A">
      <w:start w:val="30"/>
      <w:numFmt w:val="decimalZero"/>
      <w:lvlText w:val="sl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3E7"/>
    <w:multiLevelType w:val="hybridMultilevel"/>
    <w:tmpl w:val="85B26936"/>
    <w:lvl w:ilvl="0" w:tplc="13F023C6">
      <w:start w:val="22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75D8F"/>
    <w:multiLevelType w:val="hybridMultilevel"/>
    <w:tmpl w:val="E88CC1E6"/>
    <w:lvl w:ilvl="0" w:tplc="BCF4586C">
      <w:start w:val="29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12D5D"/>
    <w:multiLevelType w:val="hybridMultilevel"/>
    <w:tmpl w:val="4CB645AC"/>
    <w:lvl w:ilvl="0" w:tplc="2EBC4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408B5"/>
    <w:multiLevelType w:val="hybridMultilevel"/>
    <w:tmpl w:val="67FCA2B6"/>
    <w:lvl w:ilvl="0" w:tplc="83DC2B3E">
      <w:start w:val="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C6A21"/>
    <w:multiLevelType w:val="hybridMultilevel"/>
    <w:tmpl w:val="82E63C9C"/>
    <w:lvl w:ilvl="0" w:tplc="D4E4D67C">
      <w:start w:val="25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6392">
    <w:abstractNumId w:val="12"/>
  </w:num>
  <w:num w:numId="2" w16cid:durableId="1782534124">
    <w:abstractNumId w:val="3"/>
  </w:num>
  <w:num w:numId="3" w16cid:durableId="1533957192">
    <w:abstractNumId w:val="10"/>
  </w:num>
  <w:num w:numId="4" w16cid:durableId="545067453">
    <w:abstractNumId w:val="8"/>
  </w:num>
  <w:num w:numId="5" w16cid:durableId="914625451">
    <w:abstractNumId w:val="14"/>
  </w:num>
  <w:num w:numId="6" w16cid:durableId="903753946">
    <w:abstractNumId w:val="2"/>
  </w:num>
  <w:num w:numId="7" w16cid:durableId="1259365312">
    <w:abstractNumId w:val="9"/>
  </w:num>
  <w:num w:numId="8" w16cid:durableId="2144998177">
    <w:abstractNumId w:val="4"/>
  </w:num>
  <w:num w:numId="9" w16cid:durableId="264927619">
    <w:abstractNumId w:val="0"/>
  </w:num>
  <w:num w:numId="10" w16cid:durableId="1913199422">
    <w:abstractNumId w:val="13"/>
  </w:num>
  <w:num w:numId="11" w16cid:durableId="1422216338">
    <w:abstractNumId w:val="1"/>
  </w:num>
  <w:num w:numId="12" w16cid:durableId="1151867123">
    <w:abstractNumId w:val="7"/>
  </w:num>
  <w:num w:numId="13" w16cid:durableId="1790539386">
    <w:abstractNumId w:val="6"/>
  </w:num>
  <w:num w:numId="14" w16cid:durableId="153763437">
    <w:abstractNumId w:val="5"/>
  </w:num>
  <w:num w:numId="15" w16cid:durableId="444887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86"/>
    <w:rsid w:val="00000479"/>
    <w:rsid w:val="00005981"/>
    <w:rsid w:val="000071C1"/>
    <w:rsid w:val="00020CD2"/>
    <w:rsid w:val="000214D0"/>
    <w:rsid w:val="0002151B"/>
    <w:rsid w:val="000542DB"/>
    <w:rsid w:val="0006245E"/>
    <w:rsid w:val="00062706"/>
    <w:rsid w:val="0008380D"/>
    <w:rsid w:val="000A0EBD"/>
    <w:rsid w:val="000A7949"/>
    <w:rsid w:val="000B29D2"/>
    <w:rsid w:val="000D109A"/>
    <w:rsid w:val="000D3D70"/>
    <w:rsid w:val="000D75E7"/>
    <w:rsid w:val="000E233A"/>
    <w:rsid w:val="000E4C1E"/>
    <w:rsid w:val="000E5272"/>
    <w:rsid w:val="000E6A4E"/>
    <w:rsid w:val="000F2088"/>
    <w:rsid w:val="00111F0E"/>
    <w:rsid w:val="00116E72"/>
    <w:rsid w:val="0014037C"/>
    <w:rsid w:val="00143578"/>
    <w:rsid w:val="00143A0A"/>
    <w:rsid w:val="0015304E"/>
    <w:rsid w:val="00155BA9"/>
    <w:rsid w:val="001641D4"/>
    <w:rsid w:val="0017323D"/>
    <w:rsid w:val="001736AB"/>
    <w:rsid w:val="00183F58"/>
    <w:rsid w:val="0019349C"/>
    <w:rsid w:val="00194447"/>
    <w:rsid w:val="001A3EB1"/>
    <w:rsid w:val="001B7131"/>
    <w:rsid w:val="001E371B"/>
    <w:rsid w:val="001E5215"/>
    <w:rsid w:val="001F1FCA"/>
    <w:rsid w:val="001F2652"/>
    <w:rsid w:val="001F37A7"/>
    <w:rsid w:val="0022389B"/>
    <w:rsid w:val="002313BF"/>
    <w:rsid w:val="0023549C"/>
    <w:rsid w:val="002376F1"/>
    <w:rsid w:val="0024177A"/>
    <w:rsid w:val="002442D5"/>
    <w:rsid w:val="00255A10"/>
    <w:rsid w:val="0027071D"/>
    <w:rsid w:val="00272A59"/>
    <w:rsid w:val="00274623"/>
    <w:rsid w:val="002A7F2D"/>
    <w:rsid w:val="002B239A"/>
    <w:rsid w:val="002B7649"/>
    <w:rsid w:val="002B7A95"/>
    <w:rsid w:val="002C1952"/>
    <w:rsid w:val="002C2C94"/>
    <w:rsid w:val="002C3D05"/>
    <w:rsid w:val="002D1F00"/>
    <w:rsid w:val="002D22DE"/>
    <w:rsid w:val="002D7419"/>
    <w:rsid w:val="002E2CE2"/>
    <w:rsid w:val="002E4F3E"/>
    <w:rsid w:val="00307738"/>
    <w:rsid w:val="00312C60"/>
    <w:rsid w:val="003313EF"/>
    <w:rsid w:val="00332364"/>
    <w:rsid w:val="00347573"/>
    <w:rsid w:val="003475F6"/>
    <w:rsid w:val="003619FF"/>
    <w:rsid w:val="003705D7"/>
    <w:rsid w:val="00381DF7"/>
    <w:rsid w:val="00383EAE"/>
    <w:rsid w:val="003A11DC"/>
    <w:rsid w:val="003A4CBC"/>
    <w:rsid w:val="003C372A"/>
    <w:rsid w:val="00411CA7"/>
    <w:rsid w:val="004470DE"/>
    <w:rsid w:val="004765B7"/>
    <w:rsid w:val="00487217"/>
    <w:rsid w:val="004A4DA3"/>
    <w:rsid w:val="004B30FB"/>
    <w:rsid w:val="004B6346"/>
    <w:rsid w:val="004C569A"/>
    <w:rsid w:val="004D005B"/>
    <w:rsid w:val="004E1C1B"/>
    <w:rsid w:val="004F7006"/>
    <w:rsid w:val="005121B7"/>
    <w:rsid w:val="00515B26"/>
    <w:rsid w:val="00525539"/>
    <w:rsid w:val="005258C7"/>
    <w:rsid w:val="00540870"/>
    <w:rsid w:val="005445B6"/>
    <w:rsid w:val="00546C8C"/>
    <w:rsid w:val="0055206B"/>
    <w:rsid w:val="00553B10"/>
    <w:rsid w:val="005546C4"/>
    <w:rsid w:val="00554D9B"/>
    <w:rsid w:val="0056184A"/>
    <w:rsid w:val="00564F40"/>
    <w:rsid w:val="00564FE6"/>
    <w:rsid w:val="00571234"/>
    <w:rsid w:val="005724D1"/>
    <w:rsid w:val="005825C6"/>
    <w:rsid w:val="00585B45"/>
    <w:rsid w:val="00591944"/>
    <w:rsid w:val="005A2BFE"/>
    <w:rsid w:val="005A5AE0"/>
    <w:rsid w:val="005D4983"/>
    <w:rsid w:val="005F145E"/>
    <w:rsid w:val="00603AFD"/>
    <w:rsid w:val="00606D13"/>
    <w:rsid w:val="00611275"/>
    <w:rsid w:val="006170F5"/>
    <w:rsid w:val="00630294"/>
    <w:rsid w:val="00630B7E"/>
    <w:rsid w:val="00635FF1"/>
    <w:rsid w:val="0063645C"/>
    <w:rsid w:val="006372B4"/>
    <w:rsid w:val="00644DF5"/>
    <w:rsid w:val="006628DD"/>
    <w:rsid w:val="00670A31"/>
    <w:rsid w:val="0067378E"/>
    <w:rsid w:val="00682B2D"/>
    <w:rsid w:val="006F0D89"/>
    <w:rsid w:val="006F6B22"/>
    <w:rsid w:val="006F7E35"/>
    <w:rsid w:val="007230C5"/>
    <w:rsid w:val="007318C1"/>
    <w:rsid w:val="00734B1D"/>
    <w:rsid w:val="00735CDB"/>
    <w:rsid w:val="00743A9F"/>
    <w:rsid w:val="007456DA"/>
    <w:rsid w:val="007466EC"/>
    <w:rsid w:val="00750514"/>
    <w:rsid w:val="00770CEF"/>
    <w:rsid w:val="00780636"/>
    <w:rsid w:val="007831CD"/>
    <w:rsid w:val="00796C50"/>
    <w:rsid w:val="00796FBC"/>
    <w:rsid w:val="007A0B47"/>
    <w:rsid w:val="007A1BCD"/>
    <w:rsid w:val="007A2687"/>
    <w:rsid w:val="007A4973"/>
    <w:rsid w:val="007A65DB"/>
    <w:rsid w:val="007A73B8"/>
    <w:rsid w:val="007A789C"/>
    <w:rsid w:val="007C6142"/>
    <w:rsid w:val="007C6AD2"/>
    <w:rsid w:val="007E0303"/>
    <w:rsid w:val="007E7170"/>
    <w:rsid w:val="00805E15"/>
    <w:rsid w:val="0082484F"/>
    <w:rsid w:val="00824934"/>
    <w:rsid w:val="00837AA7"/>
    <w:rsid w:val="008604C4"/>
    <w:rsid w:val="00863D24"/>
    <w:rsid w:val="0086469C"/>
    <w:rsid w:val="0086648C"/>
    <w:rsid w:val="008706AF"/>
    <w:rsid w:val="00875314"/>
    <w:rsid w:val="008950EE"/>
    <w:rsid w:val="008C18CC"/>
    <w:rsid w:val="008C47F6"/>
    <w:rsid w:val="008D419D"/>
    <w:rsid w:val="008D51C9"/>
    <w:rsid w:val="008D6395"/>
    <w:rsid w:val="00901085"/>
    <w:rsid w:val="00921543"/>
    <w:rsid w:val="00925A78"/>
    <w:rsid w:val="0093122B"/>
    <w:rsid w:val="00932364"/>
    <w:rsid w:val="00935779"/>
    <w:rsid w:val="009366D8"/>
    <w:rsid w:val="00947EAC"/>
    <w:rsid w:val="009511F4"/>
    <w:rsid w:val="0096572E"/>
    <w:rsid w:val="0097407A"/>
    <w:rsid w:val="0098068D"/>
    <w:rsid w:val="0098230D"/>
    <w:rsid w:val="00985AA2"/>
    <w:rsid w:val="00994680"/>
    <w:rsid w:val="009A20C8"/>
    <w:rsid w:val="009B0B88"/>
    <w:rsid w:val="009B53AB"/>
    <w:rsid w:val="009B5C6E"/>
    <w:rsid w:val="009D0251"/>
    <w:rsid w:val="009D12CF"/>
    <w:rsid w:val="009D36B5"/>
    <w:rsid w:val="00A101C5"/>
    <w:rsid w:val="00A15BF8"/>
    <w:rsid w:val="00A22387"/>
    <w:rsid w:val="00A50AE0"/>
    <w:rsid w:val="00A55F58"/>
    <w:rsid w:val="00A56AD1"/>
    <w:rsid w:val="00A70BE9"/>
    <w:rsid w:val="00A72D95"/>
    <w:rsid w:val="00A74027"/>
    <w:rsid w:val="00A8094A"/>
    <w:rsid w:val="00A8572D"/>
    <w:rsid w:val="00AB044C"/>
    <w:rsid w:val="00AB7C6B"/>
    <w:rsid w:val="00AC157D"/>
    <w:rsid w:val="00AC2EF5"/>
    <w:rsid w:val="00AD11AA"/>
    <w:rsid w:val="00AD1AAD"/>
    <w:rsid w:val="00AF1300"/>
    <w:rsid w:val="00AF4590"/>
    <w:rsid w:val="00AF6F16"/>
    <w:rsid w:val="00B032B7"/>
    <w:rsid w:val="00B12F85"/>
    <w:rsid w:val="00B15D51"/>
    <w:rsid w:val="00B355BF"/>
    <w:rsid w:val="00B37ACC"/>
    <w:rsid w:val="00B43FCA"/>
    <w:rsid w:val="00B50B5A"/>
    <w:rsid w:val="00B547AD"/>
    <w:rsid w:val="00B56606"/>
    <w:rsid w:val="00B57AF1"/>
    <w:rsid w:val="00B603DE"/>
    <w:rsid w:val="00B7089D"/>
    <w:rsid w:val="00B80A73"/>
    <w:rsid w:val="00B85E5E"/>
    <w:rsid w:val="00B92589"/>
    <w:rsid w:val="00BA5E07"/>
    <w:rsid w:val="00BC59B1"/>
    <w:rsid w:val="00BD410F"/>
    <w:rsid w:val="00BE09C7"/>
    <w:rsid w:val="00BF09BC"/>
    <w:rsid w:val="00C14B7F"/>
    <w:rsid w:val="00C15172"/>
    <w:rsid w:val="00C2618A"/>
    <w:rsid w:val="00C30959"/>
    <w:rsid w:val="00C35F33"/>
    <w:rsid w:val="00C64C6A"/>
    <w:rsid w:val="00C72CD6"/>
    <w:rsid w:val="00C768A4"/>
    <w:rsid w:val="00C77F0D"/>
    <w:rsid w:val="00C93A75"/>
    <w:rsid w:val="00CA5B80"/>
    <w:rsid w:val="00CB1A04"/>
    <w:rsid w:val="00CC1943"/>
    <w:rsid w:val="00CD0579"/>
    <w:rsid w:val="00CD1523"/>
    <w:rsid w:val="00CD229E"/>
    <w:rsid w:val="00CD5643"/>
    <w:rsid w:val="00CF5297"/>
    <w:rsid w:val="00CF7D3D"/>
    <w:rsid w:val="00D16C30"/>
    <w:rsid w:val="00D17D5B"/>
    <w:rsid w:val="00D405B9"/>
    <w:rsid w:val="00D45B31"/>
    <w:rsid w:val="00D53C87"/>
    <w:rsid w:val="00D6394B"/>
    <w:rsid w:val="00D71B7D"/>
    <w:rsid w:val="00D844C7"/>
    <w:rsid w:val="00D94D05"/>
    <w:rsid w:val="00D95708"/>
    <w:rsid w:val="00DA0F18"/>
    <w:rsid w:val="00DA13B0"/>
    <w:rsid w:val="00DA198F"/>
    <w:rsid w:val="00DC6A34"/>
    <w:rsid w:val="00DE7AFC"/>
    <w:rsid w:val="00DF0885"/>
    <w:rsid w:val="00DF4FE6"/>
    <w:rsid w:val="00DF549F"/>
    <w:rsid w:val="00E126C7"/>
    <w:rsid w:val="00E23473"/>
    <w:rsid w:val="00E23CB4"/>
    <w:rsid w:val="00E2438E"/>
    <w:rsid w:val="00E621E8"/>
    <w:rsid w:val="00E66E22"/>
    <w:rsid w:val="00E67E20"/>
    <w:rsid w:val="00E85748"/>
    <w:rsid w:val="00E92B2A"/>
    <w:rsid w:val="00EB3354"/>
    <w:rsid w:val="00EC6B2B"/>
    <w:rsid w:val="00ED1686"/>
    <w:rsid w:val="00EE0658"/>
    <w:rsid w:val="00EE2D07"/>
    <w:rsid w:val="00EE32AF"/>
    <w:rsid w:val="00EF2A53"/>
    <w:rsid w:val="00EF6960"/>
    <w:rsid w:val="00F0137E"/>
    <w:rsid w:val="00F04BAA"/>
    <w:rsid w:val="00F21952"/>
    <w:rsid w:val="00F22B24"/>
    <w:rsid w:val="00F27E2A"/>
    <w:rsid w:val="00F538A8"/>
    <w:rsid w:val="00F5403E"/>
    <w:rsid w:val="00F7053D"/>
    <w:rsid w:val="00F83BC0"/>
    <w:rsid w:val="00F875BD"/>
    <w:rsid w:val="00FB346A"/>
    <w:rsid w:val="00FC723D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D31F7"/>
  <w15:chartTrackingRefBased/>
  <w15:docId w15:val="{E0D197B9-527B-414D-A549-9FDD8429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16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46C8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546C8C"/>
    <w:pPr>
      <w:keepNext/>
      <w:outlineLvl w:val="4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46C8C"/>
    <w:rPr>
      <w:b/>
      <w:sz w:val="28"/>
    </w:rPr>
  </w:style>
  <w:style w:type="character" w:customStyle="1" w:styleId="Nadpis5Char">
    <w:name w:val="Nadpis 5 Char"/>
    <w:link w:val="Nadpis5"/>
    <w:rsid w:val="00546C8C"/>
    <w:rPr>
      <w:b/>
      <w:sz w:val="24"/>
    </w:rPr>
  </w:style>
  <w:style w:type="paragraph" w:styleId="Zpat">
    <w:name w:val="footer"/>
    <w:basedOn w:val="Normln"/>
    <w:link w:val="ZpatChar"/>
    <w:rsid w:val="00546C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46C8C"/>
  </w:style>
  <w:style w:type="paragraph" w:styleId="Zkladntext2">
    <w:name w:val="Body Text 2"/>
    <w:basedOn w:val="Normln"/>
    <w:link w:val="Zkladntext2Char"/>
    <w:rsid w:val="00546C8C"/>
    <w:pPr>
      <w:tabs>
        <w:tab w:val="left" w:pos="3686"/>
        <w:tab w:val="left" w:pos="9212"/>
      </w:tabs>
      <w:jc w:val="center"/>
    </w:pPr>
    <w:rPr>
      <w:rFonts w:ascii="Arial" w:hAnsi="Arial"/>
      <w:iCs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546C8C"/>
    <w:rPr>
      <w:rFonts w:ascii="Arial" w:hAnsi="Arial" w:cs="Arial"/>
      <w:iCs/>
    </w:rPr>
  </w:style>
  <w:style w:type="character" w:styleId="Hypertextovodkaz">
    <w:name w:val="Hyperlink"/>
    <w:rsid w:val="00546C8C"/>
    <w:rPr>
      <w:color w:val="0000FF"/>
      <w:u w:val="single"/>
    </w:rPr>
  </w:style>
  <w:style w:type="table" w:styleId="Mkatabulky">
    <w:name w:val="Table Grid"/>
    <w:basedOn w:val="Normlntabulka"/>
    <w:uiPriority w:val="59"/>
    <w:rsid w:val="00546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837AA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837AA7"/>
    <w:rPr>
      <w:sz w:val="24"/>
      <w:szCs w:val="24"/>
    </w:rPr>
  </w:style>
  <w:style w:type="paragraph" w:styleId="Zhlav">
    <w:name w:val="header"/>
    <w:basedOn w:val="Normln"/>
    <w:link w:val="ZhlavChar"/>
    <w:rsid w:val="00AF45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F4590"/>
    <w:rPr>
      <w:sz w:val="24"/>
      <w:szCs w:val="24"/>
    </w:rPr>
  </w:style>
  <w:style w:type="character" w:styleId="Odkaznakoment">
    <w:name w:val="annotation reference"/>
    <w:rsid w:val="009312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1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122B"/>
  </w:style>
  <w:style w:type="paragraph" w:styleId="Pedmtkomente">
    <w:name w:val="annotation subject"/>
    <w:basedOn w:val="Textkomente"/>
    <w:next w:val="Textkomente"/>
    <w:link w:val="PedmtkomenteChar"/>
    <w:rsid w:val="0093122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3122B"/>
    <w:rPr>
      <w:b/>
      <w:bCs/>
    </w:rPr>
  </w:style>
  <w:style w:type="paragraph" w:styleId="Textbubliny">
    <w:name w:val="Balloon Text"/>
    <w:basedOn w:val="Normln"/>
    <w:link w:val="TextbublinyChar"/>
    <w:rsid w:val="0093122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312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tistika.les@mz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16B0-6D88-434D-BA54-50C1C4B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</Company>
  <LinksUpToDate>false</LinksUpToDate>
  <CharactersWithSpaces>9387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statistika.les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10000765</dc:creator>
  <cp:keywords/>
  <cp:lastModifiedBy>Smejkal Tomáš</cp:lastModifiedBy>
  <cp:revision>2</cp:revision>
  <cp:lastPrinted>2015-10-01T11:19:00Z</cp:lastPrinted>
  <dcterms:created xsi:type="dcterms:W3CDTF">2024-03-26T09:21:00Z</dcterms:created>
  <dcterms:modified xsi:type="dcterms:W3CDTF">2024-03-26T09:21:00Z</dcterms:modified>
</cp:coreProperties>
</file>